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РОССИЙСКАЯ ФЕДЕРАЦИЯ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ИРКУТСКАЯ ОБЛАСТЬ БОДАЙБИНСКИЙ РАЙОН</w:t>
      </w:r>
    </w:p>
    <w:p w:rsidR="006E2347" w:rsidRPr="00817196" w:rsidRDefault="006E2347" w:rsidP="006E2347">
      <w:pPr>
        <w:tabs>
          <w:tab w:val="left" w:pos="1590"/>
          <w:tab w:val="left" w:pos="1755"/>
          <w:tab w:val="left" w:pos="1935"/>
        </w:tabs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АДМИНИСТРАЦИЯ  ГОРОДА БОДАЙБО И РАЙОНА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ПОСТАНОВЛЕНИЕ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</w:p>
    <w:p w:rsidR="006E2347" w:rsidRPr="00817196" w:rsidRDefault="005A1A06" w:rsidP="006E2347">
      <w:pPr>
        <w:tabs>
          <w:tab w:val="left" w:pos="3870"/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14 июня </w:t>
      </w:r>
      <w:r w:rsidR="00FF5DF2" w:rsidRPr="00817196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="006E2347" w:rsidRPr="00817196">
        <w:rPr>
          <w:sz w:val="24"/>
          <w:szCs w:val="24"/>
        </w:rPr>
        <w:tab/>
        <w:t xml:space="preserve">    Бодайбо</w:t>
      </w:r>
      <w:r w:rsidR="006E2347" w:rsidRPr="00817196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</w:t>
      </w:r>
      <w:r w:rsidR="006E2347" w:rsidRPr="00817196">
        <w:rPr>
          <w:sz w:val="24"/>
          <w:szCs w:val="24"/>
        </w:rPr>
        <w:t xml:space="preserve">                   № </w:t>
      </w:r>
      <w:r>
        <w:rPr>
          <w:sz w:val="24"/>
          <w:szCs w:val="24"/>
        </w:rPr>
        <w:t>96-п</w:t>
      </w:r>
    </w:p>
    <w:p w:rsidR="006E2347" w:rsidRPr="00817196" w:rsidRDefault="006E2347" w:rsidP="006E2347">
      <w:pPr>
        <w:ind w:firstLine="720"/>
        <w:jc w:val="both"/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  <w:r w:rsidRPr="00817196">
        <w:rPr>
          <w:sz w:val="24"/>
          <w:szCs w:val="24"/>
        </w:rPr>
        <w:t xml:space="preserve">Об утверждении </w:t>
      </w:r>
      <w:r w:rsidR="00F47AF1" w:rsidRPr="00817196">
        <w:rPr>
          <w:sz w:val="24"/>
          <w:szCs w:val="24"/>
        </w:rPr>
        <w:t>Положения о п</w:t>
      </w:r>
      <w:r w:rsidRPr="00817196">
        <w:rPr>
          <w:sz w:val="24"/>
          <w:szCs w:val="24"/>
        </w:rPr>
        <w:t>орядк</w:t>
      </w:r>
      <w:r w:rsidR="00994033" w:rsidRPr="00817196">
        <w:rPr>
          <w:sz w:val="24"/>
          <w:szCs w:val="24"/>
        </w:rPr>
        <w:t>е</w:t>
      </w:r>
      <w:r w:rsidRPr="00817196">
        <w:rPr>
          <w:sz w:val="24"/>
          <w:szCs w:val="24"/>
        </w:rPr>
        <w:t xml:space="preserve"> предоставления 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субсиди</w:t>
      </w:r>
      <w:r w:rsidR="009C56FB"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связанных с осуществлением регулярных перевозок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по регулируемым тарифам автомобильным транспортом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 xml:space="preserve">по муниципальным маршрутам регулярных перевозок </w:t>
      </w:r>
    </w:p>
    <w:p w:rsidR="006E2347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в границах муниципального образования г. Бодайбо и района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</w:p>
    <w:p w:rsidR="005B215C" w:rsidRPr="00817196" w:rsidRDefault="005B215C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</w:p>
    <w:p w:rsidR="005B215C" w:rsidRPr="00817196" w:rsidRDefault="00994033" w:rsidP="005B215C">
      <w:pPr>
        <w:pStyle w:val="Default"/>
        <w:ind w:firstLine="708"/>
        <w:jc w:val="both"/>
      </w:pPr>
      <w:r w:rsidRPr="00817196"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34501" w:rsidRPr="00234501">
        <w:t xml:space="preserve"> </w:t>
      </w:r>
      <w:r w:rsidR="00234501" w:rsidRPr="00817196">
        <w:t>Федеральным законом от</w:t>
      </w:r>
      <w:r w:rsidR="00234501">
        <w:t xml:space="preserve"> 13.07.2015 №220-ФЗ «</w:t>
      </w:r>
      <w:r w:rsidR="00005CD4" w:rsidRPr="00D37301">
        <w:t>Об организации регулярных перевозок пассажиров и багажа автомобильным</w:t>
      </w:r>
      <w:r w:rsidR="005D02BD">
        <w:t xml:space="preserve"> транспортом</w:t>
      </w:r>
      <w:r w:rsidR="00005CD4" w:rsidRPr="00D37301">
        <w:t xml:space="preserve"> и городским наземным электрическим транспортом в Российской Федер</w:t>
      </w:r>
      <w:r w:rsidR="00005CD4">
        <w:t>ации</w:t>
      </w:r>
      <w:r w:rsidR="005D02BD">
        <w:t xml:space="preserve"> и о внесении изменений в отдельные законодательные акты Российской Федерации</w:t>
      </w:r>
      <w:r w:rsidR="00234501">
        <w:t>»,</w:t>
      </w:r>
      <w:r w:rsidRPr="00817196">
        <w:t xml:space="preserve"> Постановлением Правительства Российской Федерации от 06.09.20</w:t>
      </w:r>
      <w:r w:rsidR="00C22892" w:rsidRPr="00817196">
        <w:t xml:space="preserve">16 </w:t>
      </w:r>
      <w:r w:rsidRPr="00817196"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5B215C" w:rsidRPr="00817196">
        <w:t xml:space="preserve">  руководствуясь статьей 31 Устава муниципального образования г. Бодайбо и района,</w:t>
      </w:r>
    </w:p>
    <w:p w:rsidR="006E2347" w:rsidRPr="00817196" w:rsidRDefault="006E2347" w:rsidP="006E2347">
      <w:pPr>
        <w:ind w:firstLine="709"/>
        <w:jc w:val="both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ПОСТАНОВЛЯ</w:t>
      </w:r>
      <w:r w:rsidR="005B215C" w:rsidRPr="00817196">
        <w:rPr>
          <w:b/>
          <w:sz w:val="24"/>
          <w:szCs w:val="24"/>
        </w:rPr>
        <w:t>ЕТ</w:t>
      </w:r>
      <w:r w:rsidRPr="00817196">
        <w:rPr>
          <w:b/>
          <w:sz w:val="24"/>
          <w:szCs w:val="24"/>
        </w:rPr>
        <w:t>:</w:t>
      </w:r>
    </w:p>
    <w:p w:rsidR="006E2347" w:rsidRPr="00817196" w:rsidRDefault="006E2347" w:rsidP="005B21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7196">
        <w:rPr>
          <w:sz w:val="24"/>
          <w:szCs w:val="24"/>
        </w:rPr>
        <w:t>Утвердить</w:t>
      </w:r>
      <w:r w:rsidR="005B215C" w:rsidRPr="00817196">
        <w:rPr>
          <w:sz w:val="24"/>
          <w:szCs w:val="24"/>
        </w:rPr>
        <w:t xml:space="preserve"> Положение</w:t>
      </w:r>
      <w:r w:rsidRPr="00817196">
        <w:rPr>
          <w:sz w:val="24"/>
          <w:szCs w:val="24"/>
        </w:rPr>
        <w:t xml:space="preserve"> </w:t>
      </w:r>
      <w:r w:rsidR="005B215C" w:rsidRPr="00817196">
        <w:rPr>
          <w:sz w:val="24"/>
          <w:szCs w:val="24"/>
        </w:rPr>
        <w:t>о порядке предоставления субсиди</w:t>
      </w:r>
      <w:r w:rsidR="009C56FB">
        <w:rPr>
          <w:sz w:val="24"/>
          <w:szCs w:val="24"/>
        </w:rPr>
        <w:t>й</w:t>
      </w:r>
      <w:r w:rsidR="005B215C"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(прилагается).</w:t>
      </w:r>
    </w:p>
    <w:p w:rsidR="006E2347" w:rsidRPr="00817196" w:rsidRDefault="006E2347" w:rsidP="006E234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7196">
        <w:rPr>
          <w:sz w:val="24"/>
          <w:szCs w:val="24"/>
        </w:rPr>
        <w:t>Опубликовать настоящее постановление в газете «Ленский шахтер»  и разместить на официальном сайте администрации муниципального образования                           г. Бодайбо и района в сети Интернет.</w:t>
      </w:r>
    </w:p>
    <w:p w:rsidR="006E2347" w:rsidRPr="00817196" w:rsidRDefault="006E2347" w:rsidP="006E2347">
      <w:pPr>
        <w:tabs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6E2347">
      <w:pPr>
        <w:tabs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5B215C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6E2347">
      <w:pPr>
        <w:ind w:firstLine="709"/>
        <w:rPr>
          <w:sz w:val="24"/>
          <w:szCs w:val="24"/>
        </w:rPr>
      </w:pPr>
    </w:p>
    <w:p w:rsidR="006E2347" w:rsidRPr="00817196" w:rsidRDefault="006E2347" w:rsidP="006E2347">
      <w:pPr>
        <w:ind w:firstLine="720"/>
        <w:jc w:val="both"/>
        <w:rPr>
          <w:sz w:val="24"/>
          <w:szCs w:val="24"/>
        </w:rPr>
      </w:pPr>
    </w:p>
    <w:p w:rsidR="006E2347" w:rsidRPr="00817196" w:rsidRDefault="00292011" w:rsidP="006E2347">
      <w:pPr>
        <w:rPr>
          <w:sz w:val="24"/>
          <w:szCs w:val="24"/>
        </w:rPr>
      </w:pPr>
      <w:bookmarkStart w:id="0" w:name="_GoBack"/>
      <w:bookmarkEnd w:id="0"/>
      <w:r w:rsidRPr="00817196">
        <w:rPr>
          <w:sz w:val="24"/>
          <w:szCs w:val="24"/>
        </w:rPr>
        <w:t>Мэр г.</w:t>
      </w:r>
      <w:r w:rsidR="005B215C" w:rsidRPr="00817196">
        <w:rPr>
          <w:sz w:val="24"/>
          <w:szCs w:val="24"/>
        </w:rPr>
        <w:t xml:space="preserve"> Бодайбо и района</w:t>
      </w:r>
      <w:r w:rsidR="006E2347" w:rsidRPr="00817196">
        <w:rPr>
          <w:sz w:val="24"/>
          <w:szCs w:val="24"/>
        </w:rPr>
        <w:t xml:space="preserve">        </w:t>
      </w:r>
      <w:r w:rsidR="005B215C" w:rsidRPr="00817196">
        <w:rPr>
          <w:sz w:val="24"/>
          <w:szCs w:val="24"/>
        </w:rPr>
        <w:t xml:space="preserve"> </w:t>
      </w:r>
      <w:r w:rsidR="006E2347" w:rsidRPr="00817196">
        <w:rPr>
          <w:sz w:val="24"/>
          <w:szCs w:val="24"/>
        </w:rPr>
        <w:t xml:space="preserve">                                                                               Е.Ю. Ю</w:t>
      </w:r>
      <w:r w:rsidR="005B215C" w:rsidRPr="00817196">
        <w:rPr>
          <w:sz w:val="24"/>
          <w:szCs w:val="24"/>
        </w:rPr>
        <w:t>машев</w:t>
      </w:r>
    </w:p>
    <w:p w:rsidR="006E2347" w:rsidRDefault="006E2347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Pr="00817196" w:rsidRDefault="009F11C5" w:rsidP="006E2347">
      <w:pPr>
        <w:ind w:firstLine="709"/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</w:p>
    <w:p w:rsidR="006E2347" w:rsidRPr="00C64B88" w:rsidRDefault="006E2347" w:rsidP="00C64B88">
      <w:pPr>
        <w:jc w:val="right"/>
        <w:rPr>
          <w:sz w:val="24"/>
          <w:szCs w:val="24"/>
        </w:rPr>
      </w:pPr>
      <w:r w:rsidRPr="00C64B88">
        <w:rPr>
          <w:sz w:val="24"/>
          <w:szCs w:val="24"/>
        </w:rPr>
        <w:lastRenderedPageBreak/>
        <w:t>Приложение</w:t>
      </w:r>
    </w:p>
    <w:p w:rsidR="006E2347" w:rsidRPr="00C64B88" w:rsidRDefault="007B6698" w:rsidP="00C64B8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E2347" w:rsidRPr="00C64B88">
        <w:rPr>
          <w:sz w:val="24"/>
          <w:szCs w:val="24"/>
        </w:rPr>
        <w:t>дминистрации г. Бодайбо и района</w:t>
      </w:r>
    </w:p>
    <w:p w:rsidR="006E2347" w:rsidRPr="00C64B88" w:rsidRDefault="006E2347" w:rsidP="00C64B88">
      <w:pPr>
        <w:jc w:val="right"/>
        <w:rPr>
          <w:b/>
          <w:sz w:val="24"/>
          <w:szCs w:val="24"/>
        </w:rPr>
      </w:pPr>
      <w:r w:rsidRPr="00C64B88">
        <w:rPr>
          <w:sz w:val="24"/>
          <w:szCs w:val="24"/>
        </w:rPr>
        <w:t xml:space="preserve">от </w:t>
      </w:r>
      <w:r w:rsidR="00242029">
        <w:rPr>
          <w:sz w:val="24"/>
          <w:szCs w:val="24"/>
        </w:rPr>
        <w:t xml:space="preserve">14 июня </w:t>
      </w:r>
      <w:r w:rsidRPr="00C64B88">
        <w:rPr>
          <w:sz w:val="24"/>
          <w:szCs w:val="24"/>
        </w:rPr>
        <w:t>20</w:t>
      </w:r>
      <w:r w:rsidR="00242029">
        <w:rPr>
          <w:sz w:val="24"/>
          <w:szCs w:val="24"/>
        </w:rPr>
        <w:t>23</w:t>
      </w:r>
      <w:r w:rsidRPr="00C64B88">
        <w:rPr>
          <w:sz w:val="24"/>
          <w:szCs w:val="24"/>
        </w:rPr>
        <w:t xml:space="preserve">№ </w:t>
      </w:r>
      <w:r w:rsidR="00242029">
        <w:rPr>
          <w:sz w:val="24"/>
          <w:szCs w:val="24"/>
        </w:rPr>
        <w:t>96-п</w:t>
      </w:r>
    </w:p>
    <w:p w:rsidR="006E2347" w:rsidRPr="00C64B88" w:rsidRDefault="006E2347" w:rsidP="00C64B88">
      <w:pPr>
        <w:jc w:val="center"/>
        <w:rPr>
          <w:b/>
          <w:sz w:val="24"/>
          <w:szCs w:val="24"/>
        </w:rPr>
      </w:pPr>
    </w:p>
    <w:p w:rsidR="00B334FA" w:rsidRPr="00C64B88" w:rsidRDefault="00B334FA" w:rsidP="00C64B88">
      <w:p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Положени</w:t>
      </w:r>
      <w:r w:rsidR="00B0665B" w:rsidRPr="00C64B88">
        <w:rPr>
          <w:b/>
          <w:sz w:val="24"/>
          <w:szCs w:val="24"/>
        </w:rPr>
        <w:t>е</w:t>
      </w:r>
      <w:r w:rsidRPr="00C64B88">
        <w:rPr>
          <w:b/>
          <w:sz w:val="24"/>
          <w:szCs w:val="24"/>
        </w:rPr>
        <w:t xml:space="preserve"> </w:t>
      </w:r>
    </w:p>
    <w:p w:rsidR="00B334FA" w:rsidRPr="00C64B88" w:rsidRDefault="00B334FA" w:rsidP="003B5378">
      <w:pPr>
        <w:tabs>
          <w:tab w:val="left" w:pos="709"/>
        </w:tabs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о порядке предоставления субсиди</w:t>
      </w:r>
      <w:r w:rsidR="009C56FB" w:rsidRPr="00C64B88">
        <w:rPr>
          <w:b/>
          <w:sz w:val="24"/>
          <w:szCs w:val="24"/>
        </w:rPr>
        <w:t>й</w:t>
      </w:r>
      <w:r w:rsidRPr="00C64B88">
        <w:rPr>
          <w:b/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</w:p>
    <w:p w:rsidR="00F47AF1" w:rsidRPr="00C64B88" w:rsidRDefault="00F47AF1" w:rsidP="00C64B88">
      <w:pPr>
        <w:jc w:val="center"/>
        <w:rPr>
          <w:b/>
          <w:sz w:val="24"/>
          <w:szCs w:val="24"/>
        </w:rPr>
      </w:pPr>
    </w:p>
    <w:p w:rsidR="000B3200" w:rsidRPr="00C64B88" w:rsidRDefault="000B3200" w:rsidP="00C64B8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Общие положения</w:t>
      </w:r>
      <w:r w:rsidR="009C56FB" w:rsidRPr="00C64B88">
        <w:rPr>
          <w:b/>
          <w:sz w:val="24"/>
          <w:szCs w:val="24"/>
        </w:rPr>
        <w:t xml:space="preserve"> о предоставлении субсидий</w:t>
      </w:r>
    </w:p>
    <w:p w:rsidR="000B3200" w:rsidRPr="00C64B88" w:rsidRDefault="000B3200" w:rsidP="00C64B88">
      <w:pPr>
        <w:ind w:firstLine="567"/>
        <w:jc w:val="both"/>
        <w:rPr>
          <w:sz w:val="24"/>
          <w:szCs w:val="24"/>
        </w:rPr>
      </w:pPr>
    </w:p>
    <w:p w:rsidR="000B3200" w:rsidRPr="00C64B88" w:rsidRDefault="000B3200" w:rsidP="003B5378">
      <w:pPr>
        <w:pStyle w:val="a3"/>
        <w:shd w:val="clear" w:color="auto" w:fill="auto"/>
        <w:spacing w:line="240" w:lineRule="auto"/>
        <w:ind w:left="40" w:right="62" w:firstLine="66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1.1. Настоящее Положение определяет цели, условия и порядок предоставления из бюджета муниципального образования г. Бодайбо и района субсиди</w:t>
      </w:r>
      <w:r w:rsidR="009C56FB" w:rsidRPr="00C64B88">
        <w:rPr>
          <w:sz w:val="24"/>
          <w:szCs w:val="24"/>
        </w:rPr>
        <w:t>й</w:t>
      </w:r>
      <w:r w:rsidRPr="00C64B88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</w:t>
      </w:r>
      <w:r w:rsidR="00947079"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>в границах муниципального образования г. Бодайбо и района, категории получателей субсидии, а</w:t>
      </w:r>
      <w:r w:rsidR="009C56FB" w:rsidRPr="00C64B88">
        <w:rPr>
          <w:sz w:val="24"/>
          <w:szCs w:val="24"/>
        </w:rPr>
        <w:t xml:space="preserve"> также порядок возврата субсиди</w:t>
      </w:r>
      <w:r w:rsidR="00947079">
        <w:rPr>
          <w:sz w:val="24"/>
          <w:szCs w:val="24"/>
        </w:rPr>
        <w:t>и</w:t>
      </w:r>
      <w:r w:rsidRPr="00C64B88">
        <w:rPr>
          <w:sz w:val="24"/>
          <w:szCs w:val="24"/>
        </w:rPr>
        <w:t xml:space="preserve">. </w:t>
      </w:r>
    </w:p>
    <w:p w:rsidR="00C64B88" w:rsidRPr="00C64B88" w:rsidRDefault="000B3200" w:rsidP="003B5378">
      <w:pPr>
        <w:pStyle w:val="ConsPlusNormal"/>
        <w:ind w:firstLine="709"/>
        <w:jc w:val="both"/>
        <w:rPr>
          <w:color w:val="FF0000"/>
        </w:rPr>
      </w:pPr>
      <w:r w:rsidRPr="00C64B88">
        <w:t>1.2. Субсидии предоставляютс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  <w:r w:rsidR="00137E33" w:rsidRPr="00C64B88">
        <w:t xml:space="preserve"> </w:t>
      </w:r>
      <w:r w:rsidRPr="00C64B88">
        <w:t xml:space="preserve">(далее - </w:t>
      </w:r>
      <w:r w:rsidR="0089081C">
        <w:t>субсиди</w:t>
      </w:r>
      <w:r w:rsidR="00887B60">
        <w:t>и</w:t>
      </w:r>
      <w:r w:rsidRPr="00C64B88">
        <w:t>).</w:t>
      </w:r>
    </w:p>
    <w:p w:rsidR="000B3200" w:rsidRPr="00C64B88" w:rsidRDefault="000B3200" w:rsidP="003B5378">
      <w:pPr>
        <w:pStyle w:val="ConsPlusNormal"/>
        <w:ind w:firstLine="709"/>
        <w:jc w:val="both"/>
      </w:pPr>
      <w:r w:rsidRPr="00C64B88">
        <w:t>1.3. Предоставление субсиди</w:t>
      </w:r>
      <w:r w:rsidR="009C56FB" w:rsidRPr="00C64B88">
        <w:t>й</w:t>
      </w:r>
      <w:r w:rsidRPr="00C64B88">
        <w:t xml:space="preserve"> осуществляется Администрацией муниципального образования г. Бодайбо и района (далее – Администрация) в пределах средств, предусмотренных на эти цели в бюджете муниципального образования г. Бодайбо и района</w:t>
      </w:r>
      <w:r w:rsidR="008B0636" w:rsidRPr="00C64B88">
        <w:t>.</w:t>
      </w:r>
    </w:p>
    <w:p w:rsidR="008B0636" w:rsidRPr="00C64B88" w:rsidRDefault="008B0636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1.4. Категории и критерии отбора получателей субсидий.</w:t>
      </w:r>
    </w:p>
    <w:p w:rsidR="00794953" w:rsidRPr="00C64B88" w:rsidRDefault="00B821EA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Право на получение субсидий имеют </w:t>
      </w:r>
      <w:r w:rsidR="008B0636" w:rsidRPr="00C64B88">
        <w:rPr>
          <w:sz w:val="24"/>
          <w:szCs w:val="24"/>
        </w:rPr>
        <w:t xml:space="preserve">юридические лица (за исключением государственных (муниципальных) учреждений), индивидуальные предприниматели - производители товаров, работ, услуг, </w:t>
      </w:r>
      <w:r w:rsidR="000604D7" w:rsidRPr="00C64B88">
        <w:rPr>
          <w:sz w:val="24"/>
          <w:szCs w:val="24"/>
        </w:rPr>
        <w:t>осуществляющие</w:t>
      </w:r>
      <w:r w:rsidR="00286C1D" w:rsidRPr="00C64B88">
        <w:rPr>
          <w:sz w:val="24"/>
          <w:szCs w:val="24"/>
        </w:rPr>
        <w:t xml:space="preserve"> де</w:t>
      </w:r>
      <w:r w:rsidR="008B0636" w:rsidRPr="00C64B88">
        <w:rPr>
          <w:sz w:val="24"/>
          <w:szCs w:val="24"/>
        </w:rPr>
        <w:t xml:space="preserve">ятельность </w:t>
      </w:r>
      <w:r w:rsidR="002771D4" w:rsidRPr="00C64B88">
        <w:rPr>
          <w:sz w:val="24"/>
          <w:szCs w:val="24"/>
        </w:rPr>
        <w:t>в сфере регулярных перевозок пассажиров и багажа</w:t>
      </w:r>
      <w:r w:rsidR="000604D7" w:rsidRPr="00C64B88">
        <w:rPr>
          <w:sz w:val="24"/>
          <w:szCs w:val="24"/>
        </w:rPr>
        <w:t xml:space="preserve"> по регулируемым тарифам</w:t>
      </w:r>
      <w:r w:rsidR="002771D4" w:rsidRPr="00C64B88">
        <w:rPr>
          <w:sz w:val="24"/>
          <w:szCs w:val="24"/>
        </w:rPr>
        <w:t xml:space="preserve"> автомобильным транспортом общего пользования по муниципальным маршрутам</w:t>
      </w:r>
      <w:r w:rsidR="000604D7" w:rsidRPr="00C64B88">
        <w:rPr>
          <w:sz w:val="24"/>
          <w:szCs w:val="24"/>
        </w:rPr>
        <w:t xml:space="preserve"> регулярных перевозок </w:t>
      </w:r>
      <w:r w:rsidR="002771D4" w:rsidRPr="00C64B88">
        <w:rPr>
          <w:sz w:val="24"/>
          <w:szCs w:val="24"/>
        </w:rPr>
        <w:t xml:space="preserve"> в пригородном и междугородном сообщении в границах муниципального образования г.Бодайбо и района </w:t>
      </w:r>
      <w:r w:rsidR="008B0636" w:rsidRPr="00C64B88">
        <w:rPr>
          <w:sz w:val="24"/>
          <w:szCs w:val="24"/>
        </w:rPr>
        <w:t xml:space="preserve">(далее </w:t>
      </w:r>
      <w:r w:rsidR="00850A88" w:rsidRPr="00C64B88">
        <w:rPr>
          <w:sz w:val="24"/>
          <w:szCs w:val="24"/>
        </w:rPr>
        <w:t>–</w:t>
      </w:r>
      <w:r w:rsidR="009C56FB" w:rsidRPr="00C64B88">
        <w:rPr>
          <w:sz w:val="24"/>
          <w:szCs w:val="24"/>
        </w:rPr>
        <w:t xml:space="preserve"> </w:t>
      </w:r>
      <w:r w:rsidR="00947079">
        <w:rPr>
          <w:sz w:val="24"/>
          <w:szCs w:val="24"/>
        </w:rPr>
        <w:t>Перевозчик</w:t>
      </w:r>
      <w:r w:rsidR="00887B60">
        <w:rPr>
          <w:sz w:val="24"/>
          <w:szCs w:val="24"/>
        </w:rPr>
        <w:t>и</w:t>
      </w:r>
      <w:r w:rsidR="008B0636" w:rsidRPr="00C64B88">
        <w:rPr>
          <w:sz w:val="24"/>
          <w:szCs w:val="24"/>
        </w:rPr>
        <w:t>)</w:t>
      </w:r>
      <w:r w:rsidR="00B334FA" w:rsidRPr="00C64B88">
        <w:rPr>
          <w:sz w:val="24"/>
          <w:szCs w:val="24"/>
        </w:rPr>
        <w:t>, соответствующие следующим критериям</w:t>
      </w:r>
      <w:r w:rsidR="000C5CBB" w:rsidRPr="00C64B88">
        <w:rPr>
          <w:sz w:val="24"/>
          <w:szCs w:val="24"/>
        </w:rPr>
        <w:t>:</w:t>
      </w:r>
    </w:p>
    <w:p w:rsidR="00922104" w:rsidRPr="00C64B88" w:rsidRDefault="009D72B7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</w:t>
      </w:r>
      <w:r w:rsidR="00B334FA" w:rsidRPr="00C64B88">
        <w:rPr>
          <w:sz w:val="24"/>
          <w:szCs w:val="24"/>
        </w:rPr>
        <w:t>зарегистрированные</w:t>
      </w:r>
      <w:r w:rsidR="00850A88" w:rsidRPr="00C64B88">
        <w:rPr>
          <w:sz w:val="24"/>
          <w:szCs w:val="24"/>
        </w:rPr>
        <w:t xml:space="preserve"> в качестве юридического лица или индивидуального предпринимателя в установленном законодательством порядке;</w:t>
      </w:r>
    </w:p>
    <w:p w:rsidR="00B473C9" w:rsidRPr="00C64B88" w:rsidRDefault="00922104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9D72B7" w:rsidRPr="00C64B88">
        <w:rPr>
          <w:sz w:val="24"/>
          <w:szCs w:val="24"/>
        </w:rPr>
        <w:t>- имеющие подвижной состав на праве собственности или ином законном основании, соответствующий по назначению, конструкции, внешнему виду и внутреннему оборудованию техническим требованиям в отношении перевозок</w:t>
      </w:r>
      <w:r w:rsidR="003B1B5F" w:rsidRPr="00C64B88">
        <w:rPr>
          <w:sz w:val="24"/>
          <w:szCs w:val="24"/>
        </w:rPr>
        <w:t xml:space="preserve"> </w:t>
      </w:r>
      <w:r w:rsidR="009D72B7" w:rsidRPr="00C64B88">
        <w:rPr>
          <w:sz w:val="24"/>
          <w:szCs w:val="24"/>
        </w:rPr>
        <w:t>пассажиров и допущенному в установленном порядке к участию в дорожном движении;</w:t>
      </w:r>
    </w:p>
    <w:p w:rsidR="00B473C9" w:rsidRPr="00C64B88" w:rsidRDefault="00B473C9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>- осуществляющие перевозки по тарифам на проезд пассажиров и багажа, утвержденным в установленном порядке Администрацией, с предоставлением льгот по оплате проезда отдельным категориям граждан в соответствии с действующим законодательством РФ;</w:t>
      </w:r>
    </w:p>
    <w:p w:rsidR="00B473C9" w:rsidRPr="00C64B88" w:rsidRDefault="00922104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9D72B7" w:rsidRPr="00C64B88">
        <w:rPr>
          <w:sz w:val="24"/>
          <w:szCs w:val="24"/>
        </w:rPr>
        <w:t>- имеющие оформленную в установленном законодательством порядке лицензию на право осуществления деятельности по пассажирским перевозкам;</w:t>
      </w:r>
    </w:p>
    <w:p w:rsidR="00B473C9" w:rsidRPr="00C64B88" w:rsidRDefault="00B473C9" w:rsidP="003B537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з</w:t>
      </w:r>
      <w:r w:rsidR="00F47AF1" w:rsidRPr="00C64B88">
        <w:rPr>
          <w:sz w:val="24"/>
          <w:szCs w:val="24"/>
        </w:rPr>
        <w:t xml:space="preserve">аключившие с </w:t>
      </w:r>
      <w:r w:rsidR="003B5378">
        <w:rPr>
          <w:sz w:val="24"/>
          <w:szCs w:val="24"/>
        </w:rPr>
        <w:t>А</w:t>
      </w:r>
      <w:r w:rsidR="00002FEF">
        <w:rPr>
          <w:sz w:val="24"/>
          <w:szCs w:val="24"/>
        </w:rPr>
        <w:t xml:space="preserve">дминистрацией </w:t>
      </w:r>
      <w:r w:rsidR="00F47AF1" w:rsidRPr="00C64B88">
        <w:rPr>
          <w:sz w:val="24"/>
          <w:szCs w:val="24"/>
        </w:rPr>
        <w:t xml:space="preserve"> муниципальный контракт</w:t>
      </w:r>
      <w:r w:rsidR="0030268F" w:rsidRPr="00C64B88">
        <w:rPr>
          <w:sz w:val="24"/>
          <w:szCs w:val="24"/>
        </w:rPr>
        <w:t xml:space="preserve">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 и района</w:t>
      </w:r>
      <w:r w:rsidR="00B97519" w:rsidRPr="00C64B88">
        <w:rPr>
          <w:sz w:val="24"/>
          <w:szCs w:val="24"/>
        </w:rPr>
        <w:t xml:space="preserve"> (далее</w:t>
      </w:r>
      <w:r w:rsidR="006C554A">
        <w:rPr>
          <w:sz w:val="24"/>
          <w:szCs w:val="24"/>
        </w:rPr>
        <w:t xml:space="preserve"> </w:t>
      </w:r>
      <w:r w:rsidR="00B97519" w:rsidRPr="00C64B88">
        <w:rPr>
          <w:sz w:val="24"/>
          <w:szCs w:val="24"/>
        </w:rPr>
        <w:t>-</w:t>
      </w:r>
      <w:r w:rsidR="005E5959">
        <w:rPr>
          <w:sz w:val="24"/>
          <w:szCs w:val="24"/>
        </w:rPr>
        <w:t xml:space="preserve"> муниципальный </w:t>
      </w:r>
      <w:r w:rsidR="00B97519" w:rsidRPr="00C64B88">
        <w:rPr>
          <w:sz w:val="24"/>
          <w:szCs w:val="24"/>
        </w:rPr>
        <w:t>контракт)</w:t>
      </w:r>
      <w:r w:rsidR="00F47AF1" w:rsidRPr="00C64B88">
        <w:rPr>
          <w:sz w:val="24"/>
          <w:szCs w:val="24"/>
        </w:rPr>
        <w:t xml:space="preserve"> в соответствии с Фе</w:t>
      </w:r>
      <w:r w:rsidR="007B6698">
        <w:rPr>
          <w:sz w:val="24"/>
          <w:szCs w:val="24"/>
        </w:rPr>
        <w:t>деральным Законом от 05.04.2013</w:t>
      </w:r>
      <w:r w:rsidR="00F47AF1" w:rsidRPr="00C64B88">
        <w:rPr>
          <w:sz w:val="24"/>
          <w:szCs w:val="24"/>
        </w:rPr>
        <w:t xml:space="preserve"> № 44-ФЗ «О контрактной </w:t>
      </w:r>
      <w:r w:rsidR="00F47AF1" w:rsidRPr="00C64B88">
        <w:rPr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;</w:t>
      </w:r>
    </w:p>
    <w:p w:rsidR="00A27C5E" w:rsidRPr="00C64B88" w:rsidRDefault="00B473C9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</w:t>
      </w:r>
      <w:r w:rsidR="00B334FA" w:rsidRPr="00C64B88">
        <w:rPr>
          <w:sz w:val="24"/>
          <w:szCs w:val="24"/>
        </w:rPr>
        <w:t>не имеющие</w:t>
      </w:r>
      <w:r w:rsidR="00F47AF1" w:rsidRPr="00C64B88">
        <w:rPr>
          <w:sz w:val="24"/>
          <w:szCs w:val="24"/>
        </w:rPr>
        <w:t xml:space="preserve"> </w:t>
      </w:r>
      <w:r w:rsidR="00A27C5E" w:rsidRPr="00C64B88">
        <w:rPr>
          <w:sz w:val="24"/>
          <w:szCs w:val="24"/>
        </w:rPr>
        <w:t>фактов нецелевого и неэффективного использования субсидий, ранее предоставленных из бюджета муниципального образования  г. Бодайбо и района</w:t>
      </w:r>
      <w:r w:rsidR="00994033" w:rsidRPr="00C64B88">
        <w:rPr>
          <w:sz w:val="24"/>
          <w:szCs w:val="24"/>
        </w:rPr>
        <w:t>.</w:t>
      </w:r>
    </w:p>
    <w:p w:rsidR="00B52D51" w:rsidRPr="00C64B88" w:rsidRDefault="00B52D51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3200" w:rsidRPr="00C64B88" w:rsidRDefault="00B821EA" w:rsidP="00C64B8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У</w:t>
      </w:r>
      <w:r w:rsidR="000B3200" w:rsidRPr="00C64B88">
        <w:rPr>
          <w:b/>
          <w:sz w:val="24"/>
          <w:szCs w:val="24"/>
        </w:rPr>
        <w:t>словия и порядок предоставления субсидий</w:t>
      </w:r>
    </w:p>
    <w:p w:rsidR="00B97519" w:rsidRPr="00C64B88" w:rsidRDefault="00B97519" w:rsidP="00C64B88">
      <w:pPr>
        <w:ind w:left="360"/>
        <w:rPr>
          <w:sz w:val="24"/>
          <w:szCs w:val="24"/>
        </w:rPr>
      </w:pPr>
    </w:p>
    <w:p w:rsidR="000B3200" w:rsidRPr="00C64B88" w:rsidRDefault="00994033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2</w:t>
      </w:r>
      <w:r w:rsidR="000B3200" w:rsidRPr="00C64B88">
        <w:rPr>
          <w:sz w:val="24"/>
          <w:szCs w:val="24"/>
        </w:rPr>
        <w:t>.</w:t>
      </w:r>
      <w:r w:rsidR="009E3F13" w:rsidRPr="00C64B88">
        <w:rPr>
          <w:sz w:val="24"/>
          <w:szCs w:val="24"/>
        </w:rPr>
        <w:t>1</w:t>
      </w:r>
      <w:r w:rsidR="000B3200" w:rsidRPr="00C64B88">
        <w:rPr>
          <w:sz w:val="24"/>
          <w:szCs w:val="24"/>
        </w:rPr>
        <w:t>. Размер субсидий производителям товаров, работ, услуг определяется в соответствии с ценой муниципального контракта на выполнение работ связанных с осуществлением регулярных перевозок по регулируемым тарифам</w:t>
      </w:r>
      <w:r w:rsidR="00AE52AE" w:rsidRPr="00C64B88">
        <w:rPr>
          <w:sz w:val="24"/>
          <w:szCs w:val="24"/>
        </w:rPr>
        <w:t xml:space="preserve"> </w:t>
      </w:r>
      <w:r w:rsidR="0030268F" w:rsidRPr="00C64B88">
        <w:rPr>
          <w:sz w:val="24"/>
          <w:szCs w:val="24"/>
        </w:rPr>
        <w:t xml:space="preserve">автомобильным транспортом по муниципальным маршрутам регулярных перевозок в границах </w:t>
      </w:r>
      <w:r w:rsidR="000B3200" w:rsidRPr="00C64B88">
        <w:rPr>
          <w:sz w:val="24"/>
          <w:szCs w:val="24"/>
        </w:rPr>
        <w:t xml:space="preserve"> муниципального образования</w:t>
      </w:r>
      <w:r w:rsidR="0030268F" w:rsidRPr="00C64B88">
        <w:rPr>
          <w:sz w:val="24"/>
          <w:szCs w:val="24"/>
        </w:rPr>
        <w:t xml:space="preserve"> г. Бодайбо и района</w:t>
      </w:r>
      <w:r w:rsidR="000B3200" w:rsidRPr="00C64B88">
        <w:rPr>
          <w:sz w:val="24"/>
          <w:szCs w:val="24"/>
        </w:rPr>
        <w:t>,  заключенного в соответствии с Федеральным З</w:t>
      </w:r>
      <w:r w:rsidR="007B6698">
        <w:rPr>
          <w:sz w:val="24"/>
          <w:szCs w:val="24"/>
        </w:rPr>
        <w:t>аконом  от 05.04.2013</w:t>
      </w:r>
      <w:r w:rsidR="000B3200" w:rsidRPr="00C64B88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3914" w:rsidRPr="00C64B88" w:rsidRDefault="00A23914" w:rsidP="00C64B88">
      <w:pPr>
        <w:ind w:firstLine="567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 xml:space="preserve">2.2.   Субсидии предоставляются </w:t>
      </w:r>
      <w:r w:rsidR="00002FEF">
        <w:rPr>
          <w:sz w:val="24"/>
          <w:szCs w:val="24"/>
        </w:rPr>
        <w:t>Перевозчикам</w:t>
      </w:r>
      <w:r w:rsidRPr="00C64B88">
        <w:rPr>
          <w:sz w:val="24"/>
          <w:szCs w:val="24"/>
        </w:rPr>
        <w:t xml:space="preserve">, отвечающим </w:t>
      </w:r>
      <w:r w:rsidR="0089081C">
        <w:rPr>
          <w:sz w:val="24"/>
          <w:szCs w:val="24"/>
        </w:rPr>
        <w:t>критериям</w:t>
      </w:r>
      <w:r w:rsidRPr="00C64B88">
        <w:rPr>
          <w:sz w:val="24"/>
          <w:szCs w:val="24"/>
        </w:rPr>
        <w:t xml:space="preserve">, установленным в пункте 1.4. настоящего Положения на основании соглашения о предоставлении субсидии, заключаемого Администрацией с </w:t>
      </w:r>
      <w:r w:rsidR="006C554A">
        <w:rPr>
          <w:sz w:val="24"/>
          <w:szCs w:val="24"/>
        </w:rPr>
        <w:t>Перевозчиком</w:t>
      </w:r>
      <w:r w:rsidRPr="00C64B88">
        <w:rPr>
          <w:sz w:val="24"/>
          <w:szCs w:val="24"/>
        </w:rPr>
        <w:t>, в соответствии с типовой формой, установленной финансовым управлением администрации  г. Бодайбо и района (далее – Соглашение), при соблюдении П</w:t>
      </w:r>
      <w:r w:rsidR="00002FEF">
        <w:rPr>
          <w:sz w:val="24"/>
          <w:szCs w:val="24"/>
        </w:rPr>
        <w:t>еревозчиком</w:t>
      </w:r>
      <w:r w:rsidRPr="00C64B88">
        <w:rPr>
          <w:sz w:val="24"/>
          <w:szCs w:val="24"/>
        </w:rPr>
        <w:t xml:space="preserve"> следующих условий</w:t>
      </w:r>
      <w:r w:rsidR="00D143C2" w:rsidRPr="00C64B88">
        <w:rPr>
          <w:sz w:val="24"/>
          <w:szCs w:val="24"/>
        </w:rPr>
        <w:t xml:space="preserve"> и требований</w:t>
      </w:r>
      <w:r w:rsidRPr="00C64B88">
        <w:rPr>
          <w:sz w:val="24"/>
          <w:szCs w:val="24"/>
        </w:rPr>
        <w:t>:</w:t>
      </w:r>
    </w:p>
    <w:p w:rsidR="00A23914" w:rsidRPr="00C64B88" w:rsidRDefault="00A23914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 xml:space="preserve">не </w:t>
      </w:r>
      <w:r w:rsidR="00CB382C" w:rsidRPr="00C64B88">
        <w:rPr>
          <w:sz w:val="24"/>
          <w:szCs w:val="24"/>
        </w:rPr>
        <w:t>иметь</w:t>
      </w:r>
      <w:r w:rsidRPr="00C64B88">
        <w:rPr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</w:t>
      </w:r>
      <w:r w:rsidR="00002FEF">
        <w:rPr>
          <w:sz w:val="24"/>
          <w:szCs w:val="24"/>
        </w:rPr>
        <w:t>еревозчик</w:t>
      </w:r>
      <w:r w:rsidRPr="00C64B88">
        <w:rPr>
          <w:sz w:val="24"/>
          <w:szCs w:val="24"/>
        </w:rPr>
        <w:t xml:space="preserve"> представляет в Администрацию документы, преду</w:t>
      </w:r>
      <w:r w:rsidR="003B1B5F" w:rsidRPr="00C64B88">
        <w:rPr>
          <w:sz w:val="24"/>
          <w:szCs w:val="24"/>
        </w:rPr>
        <w:t>смотренные пунктом 2.3</w:t>
      </w:r>
      <w:r w:rsidRPr="00C64B88">
        <w:rPr>
          <w:sz w:val="24"/>
          <w:szCs w:val="24"/>
        </w:rPr>
        <w:t xml:space="preserve"> настоящего Положения (далее – документы);</w:t>
      </w:r>
    </w:p>
    <w:p w:rsidR="00A23914" w:rsidRPr="00C64B88" w:rsidRDefault="00CB382C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иметь просроченной</w:t>
      </w:r>
      <w:r w:rsidR="00A23914" w:rsidRPr="00C64B88">
        <w:rPr>
          <w:sz w:val="24"/>
          <w:szCs w:val="24"/>
        </w:rPr>
        <w:t xml:space="preserve"> задолженност</w:t>
      </w:r>
      <w:r w:rsidRPr="00C64B88">
        <w:rPr>
          <w:sz w:val="24"/>
          <w:szCs w:val="24"/>
        </w:rPr>
        <w:t>и</w:t>
      </w:r>
      <w:r w:rsidR="00A23914" w:rsidRPr="00C64B88">
        <w:rPr>
          <w:sz w:val="24"/>
          <w:szCs w:val="24"/>
        </w:rPr>
        <w:t xml:space="preserve"> по возврату в бюджет муниципального образования г. Бодайбо и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 Бодайбо и района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E57555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н</w:t>
      </w:r>
      <w:r w:rsidR="00CB382C" w:rsidRPr="00C64B88">
        <w:rPr>
          <w:sz w:val="24"/>
          <w:szCs w:val="24"/>
        </w:rPr>
        <w:t>аходиться</w:t>
      </w:r>
      <w:r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 xml:space="preserve"> в процессе реорганизации, ликвидации, банкротства</w:t>
      </w:r>
      <w:r w:rsidRPr="00C64B88">
        <w:rPr>
          <w:sz w:val="24"/>
          <w:szCs w:val="24"/>
        </w:rPr>
        <w:t xml:space="preserve"> (для юридических лиц)</w:t>
      </w:r>
      <w:r w:rsidR="00A23914" w:rsidRPr="00C64B88">
        <w:rPr>
          <w:sz w:val="24"/>
          <w:szCs w:val="24"/>
        </w:rPr>
        <w:t xml:space="preserve">, </w:t>
      </w:r>
      <w:r w:rsidRPr="00C64B88">
        <w:rPr>
          <w:sz w:val="24"/>
          <w:szCs w:val="24"/>
        </w:rPr>
        <w:t xml:space="preserve">не </w:t>
      </w:r>
      <w:r w:rsidR="00CB382C" w:rsidRPr="00C64B88">
        <w:rPr>
          <w:sz w:val="24"/>
          <w:szCs w:val="24"/>
        </w:rPr>
        <w:t>долж</w:t>
      </w:r>
      <w:r w:rsidR="002B60F4">
        <w:rPr>
          <w:sz w:val="24"/>
          <w:szCs w:val="24"/>
        </w:rPr>
        <w:t>ен</w:t>
      </w:r>
      <w:r w:rsidR="00CB382C" w:rsidRPr="00C64B88"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>прекрат</w:t>
      </w:r>
      <w:r w:rsidR="00CB382C" w:rsidRPr="00C64B88">
        <w:rPr>
          <w:sz w:val="24"/>
          <w:szCs w:val="24"/>
        </w:rPr>
        <w:t>ить</w:t>
      </w:r>
      <w:r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деятельност</w:t>
      </w:r>
      <w:r w:rsidRPr="00C64B88">
        <w:rPr>
          <w:sz w:val="24"/>
          <w:szCs w:val="24"/>
        </w:rPr>
        <w:t>ь</w:t>
      </w:r>
      <w:r w:rsidR="00A23914" w:rsidRPr="00C64B88">
        <w:rPr>
          <w:sz w:val="24"/>
          <w:szCs w:val="24"/>
        </w:rPr>
        <w:t xml:space="preserve"> в качестве индивидуального предпринимателя</w:t>
      </w:r>
      <w:r w:rsidRPr="00C64B88">
        <w:rPr>
          <w:sz w:val="24"/>
          <w:szCs w:val="24"/>
        </w:rPr>
        <w:t xml:space="preserve"> (для</w:t>
      </w:r>
      <w:r w:rsidR="00CB382C" w:rsidRPr="00C64B88">
        <w:rPr>
          <w:sz w:val="24"/>
          <w:szCs w:val="24"/>
        </w:rPr>
        <w:t xml:space="preserve"> индивидуальных</w:t>
      </w:r>
      <w:r w:rsidR="00A23914" w:rsidRPr="00C64B88">
        <w:rPr>
          <w:sz w:val="24"/>
          <w:szCs w:val="24"/>
        </w:rPr>
        <w:t xml:space="preserve"> предпринимател</w:t>
      </w:r>
      <w:r w:rsidR="00CB382C" w:rsidRPr="00C64B88">
        <w:rPr>
          <w:sz w:val="24"/>
          <w:szCs w:val="24"/>
        </w:rPr>
        <w:t>ей)</w:t>
      </w:r>
      <w:r w:rsidR="00A23914" w:rsidRPr="00C64B88">
        <w:rPr>
          <w:sz w:val="24"/>
          <w:szCs w:val="24"/>
        </w:rPr>
        <w:t xml:space="preserve">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CB382C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должен получать</w:t>
      </w:r>
      <w:r w:rsidR="00A23914" w:rsidRPr="00C64B88">
        <w:rPr>
          <w:sz w:val="24"/>
          <w:szCs w:val="24"/>
        </w:rPr>
        <w:t xml:space="preserve"> средств</w:t>
      </w:r>
      <w:r w:rsidRPr="00C64B88">
        <w:rPr>
          <w:sz w:val="24"/>
          <w:szCs w:val="24"/>
        </w:rPr>
        <w:t>а</w:t>
      </w:r>
      <w:r w:rsidR="00A23914" w:rsidRPr="00C64B88">
        <w:rPr>
          <w:sz w:val="24"/>
          <w:szCs w:val="24"/>
        </w:rPr>
        <w:t xml:space="preserve"> из бюджета муниципального образования г.Бодайбо и района на основании иных муниципальных правовых актов на цели, указанные в пункте 1.2 настоящего Положения,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A23914" w:rsidP="00C64B88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 </w:t>
      </w:r>
      <w:r w:rsidR="00CB382C" w:rsidRPr="00C64B88">
        <w:rPr>
          <w:sz w:val="24"/>
          <w:szCs w:val="24"/>
        </w:rPr>
        <w:t>не являться</w:t>
      </w:r>
      <w:r w:rsidRPr="00C64B88">
        <w:rPr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856500" w:rsidRPr="00C64B88">
        <w:rPr>
          <w:sz w:val="24"/>
          <w:szCs w:val="24"/>
        </w:rPr>
        <w:t xml:space="preserve">,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856500" w:rsidRPr="00C64B88">
        <w:rPr>
          <w:sz w:val="24"/>
          <w:szCs w:val="24"/>
        </w:rPr>
        <w:t>представляет в Администрацию документы</w:t>
      </w:r>
      <w:r w:rsidRPr="00C64B88">
        <w:rPr>
          <w:sz w:val="24"/>
          <w:szCs w:val="24"/>
        </w:rPr>
        <w:t xml:space="preserve">; </w:t>
      </w:r>
    </w:p>
    <w:p w:rsidR="00A23914" w:rsidRPr="00C64B88" w:rsidRDefault="00C12C1C" w:rsidP="00C64B88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дать согласие</w:t>
      </w:r>
      <w:r w:rsidR="00A23914" w:rsidRPr="00C64B88">
        <w:rPr>
          <w:sz w:val="24"/>
          <w:szCs w:val="24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й.</w:t>
      </w:r>
    </w:p>
    <w:p w:rsidR="000B3200" w:rsidRPr="00C64B88" w:rsidRDefault="00856500" w:rsidP="00C64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2.3. </w:t>
      </w:r>
      <w:r w:rsidR="000B3200" w:rsidRPr="00C64B88">
        <w:rPr>
          <w:sz w:val="24"/>
          <w:szCs w:val="24"/>
        </w:rPr>
        <w:t xml:space="preserve">Для заключения Соглашения </w:t>
      </w:r>
      <w:r w:rsidR="009C56FB" w:rsidRPr="00C64B88">
        <w:rPr>
          <w:sz w:val="24"/>
          <w:szCs w:val="24"/>
        </w:rPr>
        <w:t>о предоставлении субсиди</w:t>
      </w:r>
      <w:r w:rsidR="00430666" w:rsidRPr="00C64B88">
        <w:rPr>
          <w:sz w:val="24"/>
          <w:szCs w:val="24"/>
        </w:rPr>
        <w:t xml:space="preserve">и на текущий </w:t>
      </w:r>
      <w:r w:rsidR="00B153C4" w:rsidRPr="00C64B88">
        <w:rPr>
          <w:sz w:val="24"/>
          <w:szCs w:val="24"/>
        </w:rPr>
        <w:t>ф</w:t>
      </w:r>
      <w:r w:rsidR="00430666" w:rsidRPr="00C64B88">
        <w:rPr>
          <w:sz w:val="24"/>
          <w:szCs w:val="24"/>
        </w:rPr>
        <w:t xml:space="preserve">инансовый год </w:t>
      </w:r>
      <w:r w:rsidRPr="00C64B88">
        <w:rPr>
          <w:sz w:val="24"/>
          <w:szCs w:val="24"/>
        </w:rPr>
        <w:t>Перевозчик предоставляет в А</w:t>
      </w:r>
      <w:r w:rsidR="00430666" w:rsidRPr="00C64B88">
        <w:rPr>
          <w:sz w:val="24"/>
          <w:szCs w:val="24"/>
        </w:rPr>
        <w:t>дминистрацию следующие документы:</w:t>
      </w:r>
    </w:p>
    <w:p w:rsidR="00856500" w:rsidRPr="00C64B88" w:rsidRDefault="00D143C2" w:rsidP="003B5378">
      <w:pPr>
        <w:pStyle w:val="ConsPlusNormal"/>
        <w:ind w:firstLine="709"/>
        <w:jc w:val="both"/>
      </w:pPr>
      <w:r w:rsidRPr="00C64B88">
        <w:lastRenderedPageBreak/>
        <w:t>1)</w:t>
      </w:r>
      <w:r w:rsidR="00430666" w:rsidRPr="00C64B88">
        <w:t xml:space="preserve"> заявление на получение субсидии по форме</w:t>
      </w:r>
      <w:r w:rsidR="00FE6EFE" w:rsidRPr="00C64B88">
        <w:t xml:space="preserve"> в соответствии</w:t>
      </w:r>
      <w:r w:rsidR="00430666" w:rsidRPr="00C64B88">
        <w:t xml:space="preserve"> </w:t>
      </w:r>
      <w:r w:rsidR="00FE6EFE" w:rsidRPr="00C64B88">
        <w:t xml:space="preserve">с </w:t>
      </w:r>
      <w:r w:rsidR="00430666" w:rsidRPr="00C64B88">
        <w:t>Приложени</w:t>
      </w:r>
      <w:r w:rsidR="00FE6EFE" w:rsidRPr="00C64B88">
        <w:t>ем</w:t>
      </w:r>
      <w:r w:rsidR="00430666" w:rsidRPr="00C64B88">
        <w:t xml:space="preserve"> №1 к настоящему Положению;</w:t>
      </w:r>
      <w:r w:rsidR="00856500" w:rsidRPr="00C64B88">
        <w:t xml:space="preserve"> </w:t>
      </w:r>
    </w:p>
    <w:p w:rsidR="003B1B5F" w:rsidRPr="00C64B88" w:rsidRDefault="003B1B5F" w:rsidP="003B5378">
      <w:pPr>
        <w:pStyle w:val="ConsPlusNormal"/>
        <w:ind w:firstLine="709"/>
        <w:jc w:val="both"/>
      </w:pPr>
      <w:r w:rsidRPr="00C64B88">
        <w:t>2) копия свидетельства о государственной регистрации юридического лица (для юридических лиц)</w:t>
      </w:r>
      <w:r w:rsidR="0089081C">
        <w:t>,</w:t>
      </w:r>
      <w:r w:rsidRPr="00C64B88">
        <w:t xml:space="preserve"> копию свидетельства о государственной регистрации физического лица в качестве индивидуального предпринимателя (для индивид</w:t>
      </w:r>
      <w:r w:rsidR="0089081C">
        <w:t>уальных предпринимателей);</w:t>
      </w:r>
    </w:p>
    <w:p w:rsidR="00384575" w:rsidRPr="00C64B88" w:rsidRDefault="003F22CB" w:rsidP="003B537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3</w:t>
      </w:r>
      <w:r w:rsidR="00D143C2" w:rsidRPr="00C64B88">
        <w:rPr>
          <w:sz w:val="24"/>
          <w:szCs w:val="24"/>
        </w:rPr>
        <w:t>)</w:t>
      </w:r>
      <w:r w:rsidR="00384575" w:rsidRPr="00C64B88">
        <w:rPr>
          <w:sz w:val="24"/>
          <w:szCs w:val="24"/>
        </w:rPr>
        <w:t xml:space="preserve"> </w:t>
      </w:r>
      <w:r w:rsidR="00FE6EFE" w:rsidRPr="00C64B88">
        <w:rPr>
          <w:sz w:val="24"/>
          <w:szCs w:val="24"/>
        </w:rPr>
        <w:t xml:space="preserve">копию </w:t>
      </w:r>
      <w:r w:rsidR="00384575" w:rsidRPr="00C64B88">
        <w:rPr>
          <w:sz w:val="24"/>
          <w:szCs w:val="24"/>
        </w:rPr>
        <w:t>муниципальн</w:t>
      </w:r>
      <w:r w:rsidR="00FE6EFE" w:rsidRPr="00C64B88">
        <w:rPr>
          <w:sz w:val="24"/>
          <w:szCs w:val="24"/>
        </w:rPr>
        <w:t>ого</w:t>
      </w:r>
      <w:r w:rsidR="00384575" w:rsidRPr="00C64B88">
        <w:rPr>
          <w:sz w:val="24"/>
          <w:szCs w:val="24"/>
        </w:rPr>
        <w:t xml:space="preserve"> контракт</w:t>
      </w:r>
      <w:r w:rsidR="00FE6EFE" w:rsidRPr="00C64B88">
        <w:rPr>
          <w:sz w:val="24"/>
          <w:szCs w:val="24"/>
        </w:rPr>
        <w:t>а</w:t>
      </w:r>
      <w:r w:rsidR="00384575" w:rsidRPr="00C64B88">
        <w:rPr>
          <w:sz w:val="24"/>
          <w:szCs w:val="24"/>
        </w:rPr>
        <w:t xml:space="preserve">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</w:t>
      </w:r>
      <w:r w:rsidR="00384575" w:rsidRPr="00C64B88">
        <w:rPr>
          <w:rFonts w:eastAsiaTheme="minorHAnsi"/>
          <w:bCs/>
          <w:sz w:val="24"/>
          <w:szCs w:val="24"/>
          <w:lang w:eastAsia="en-US"/>
        </w:rPr>
        <w:t>,</w:t>
      </w:r>
      <w:r w:rsidR="002B60F4">
        <w:rPr>
          <w:sz w:val="24"/>
          <w:szCs w:val="24"/>
        </w:rPr>
        <w:t xml:space="preserve"> заключенного</w:t>
      </w:r>
      <w:r w:rsidR="00384575" w:rsidRPr="00C64B88">
        <w:rPr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56500" w:rsidRPr="00C64B88" w:rsidRDefault="003F22CB" w:rsidP="003B5378">
      <w:pPr>
        <w:pStyle w:val="ConsPlusNormal"/>
        <w:ind w:firstLine="709"/>
        <w:jc w:val="both"/>
      </w:pPr>
      <w:r w:rsidRPr="00C64B88">
        <w:t>4</w:t>
      </w:r>
      <w:r w:rsidR="00D143C2" w:rsidRPr="00C64B88">
        <w:t>)</w:t>
      </w:r>
      <w:r w:rsidR="00856500" w:rsidRPr="00C64B88">
        <w:t xml:space="preserve"> копию лицензии на осуществление пассажирских перевозок автом</w:t>
      </w:r>
      <w:r w:rsidR="002B60F4">
        <w:t>обильным транспортом, действующей</w:t>
      </w:r>
      <w:r w:rsidR="00856500" w:rsidRPr="00C64B88">
        <w:t xml:space="preserve"> на момент подачи заявления на получение субсидии;</w:t>
      </w:r>
    </w:p>
    <w:p w:rsidR="00FE6EFE" w:rsidRPr="00C64B88" w:rsidRDefault="003F22CB" w:rsidP="003B5378">
      <w:pPr>
        <w:pStyle w:val="ConsPlusNormal"/>
        <w:ind w:firstLine="709"/>
        <w:jc w:val="both"/>
      </w:pPr>
      <w:r w:rsidRPr="00C64B88">
        <w:t>5</w:t>
      </w:r>
      <w:r w:rsidR="00D143C2" w:rsidRPr="00C64B88">
        <w:t>)</w:t>
      </w:r>
      <w:r w:rsidR="00FE6EFE" w:rsidRPr="00C64B88">
        <w:t xml:space="preserve"> </w:t>
      </w:r>
      <w:r w:rsidR="003175AE" w:rsidRPr="00C64B88">
        <w:t xml:space="preserve">копии </w:t>
      </w:r>
      <w:r w:rsidR="00FE6EFE" w:rsidRPr="00C64B88">
        <w:t>документ</w:t>
      </w:r>
      <w:r w:rsidR="003175AE" w:rsidRPr="00C64B88">
        <w:t>ов</w:t>
      </w:r>
      <w:r w:rsidR="00FE6EFE" w:rsidRPr="00C64B88">
        <w:t xml:space="preserve">, подтверждающие наличие у </w:t>
      </w:r>
      <w:r w:rsidR="006C554A">
        <w:t>П</w:t>
      </w:r>
      <w:r w:rsidR="00FE6EFE" w:rsidRPr="00C64B88">
        <w:t>еревозчика на праве собственности или ином законном основании подвижного состава, соответствующего по назначению, конструкции, внешнему и внутреннему оборудованию техническим требованиям в отношении перевозок пассажиров, допущенного в установленном порядке к участию в дорожном движении;</w:t>
      </w:r>
    </w:p>
    <w:p w:rsidR="00FE6EFE" w:rsidRDefault="003F22CB" w:rsidP="003B5378">
      <w:pPr>
        <w:pStyle w:val="ConsPlusNormal"/>
        <w:ind w:firstLine="709"/>
        <w:jc w:val="both"/>
      </w:pPr>
      <w:r w:rsidRPr="00C64B88">
        <w:t>6</w:t>
      </w:r>
      <w:r w:rsidR="00D143C2" w:rsidRPr="00C64B88">
        <w:t>)</w:t>
      </w:r>
      <w:r w:rsidR="00FE6EFE" w:rsidRPr="00C64B88">
        <w:t xml:space="preserve"> документ, подтверждающий полномочия </w:t>
      </w:r>
      <w:r w:rsidR="00002FEF">
        <w:t>П</w:t>
      </w:r>
      <w:r w:rsidR="00FE6EFE" w:rsidRPr="00C64B88">
        <w:t>еревозчика или представителя перевозчика на подачу заявления на получение субсидии (в случае, если с заявлением обращается представитель перевозчика);</w:t>
      </w:r>
    </w:p>
    <w:p w:rsidR="00FE6EFE" w:rsidRPr="00820449" w:rsidRDefault="00453CDE" w:rsidP="003B5378">
      <w:pPr>
        <w:pStyle w:val="ConsPlusNormal"/>
        <w:ind w:firstLine="709"/>
        <w:jc w:val="both"/>
        <w:rPr>
          <w:color w:val="FF0000"/>
        </w:rPr>
      </w:pPr>
      <w:r>
        <w:t>7) перечень муниципальных маршрутов регулярных перевозок пассажиров и багажа и основные плановые показатели транспортной работы по форме Приложения №2</w:t>
      </w:r>
      <w:r w:rsidR="002B60F4" w:rsidRPr="002B60F4">
        <w:t xml:space="preserve"> </w:t>
      </w:r>
      <w:r w:rsidR="002B60F4" w:rsidRPr="00C64B88">
        <w:t>к настоящему Положению</w:t>
      </w:r>
      <w:r w:rsidR="002935C0">
        <w:t>.</w:t>
      </w:r>
    </w:p>
    <w:p w:rsidR="003175AE" w:rsidRPr="00C64B88" w:rsidRDefault="003175AE" w:rsidP="00D8168A">
      <w:pPr>
        <w:pStyle w:val="ConsPlusNormal"/>
        <w:ind w:firstLine="540"/>
        <w:jc w:val="both"/>
      </w:pPr>
      <w:r w:rsidRPr="00C64B88">
        <w:t>Копии документов, указанных в настоящем пункте Положения, заверяются подписью руководителя и печатью (при наличии) юридического лица либо подписью и печатью (при наличии) индивидуального предпринимателя.</w:t>
      </w:r>
    </w:p>
    <w:p w:rsidR="00FE6EFE" w:rsidRPr="00C64B88" w:rsidRDefault="002E4F77" w:rsidP="00C64B88">
      <w:pPr>
        <w:pStyle w:val="ConsPlusNormal"/>
        <w:ind w:firstLine="709"/>
        <w:jc w:val="both"/>
      </w:pPr>
      <w:r w:rsidRPr="00C64B88">
        <w:t xml:space="preserve">2.4. </w:t>
      </w:r>
      <w:r w:rsidR="00FE6EFE" w:rsidRPr="00C64B88">
        <w:t>П</w:t>
      </w:r>
      <w:r w:rsidR="0089081C">
        <w:t>еревозчик</w:t>
      </w:r>
      <w:r w:rsidR="00FE6EFE" w:rsidRPr="00C64B88">
        <w:t xml:space="preserve"> вправе представить в Ад</w:t>
      </w:r>
      <w:r w:rsidR="00765A45">
        <w:t>министрацию следующие документы</w:t>
      </w:r>
      <w:r w:rsidR="00FE6EFE" w:rsidRPr="00C64B88">
        <w:t>:</w:t>
      </w:r>
    </w:p>
    <w:p w:rsidR="00FE6EFE" w:rsidRDefault="00FE6EFE" w:rsidP="00176EC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64B88">
        <w:t>справку налогового органа об отсутствии задолженности</w:t>
      </w:r>
      <w:r w:rsidR="00176EC0">
        <w:t xml:space="preserve"> по налогам и сборам в бюджеты всех уровней </w:t>
      </w:r>
      <w:r w:rsidR="00E92E6C">
        <w:t xml:space="preserve">по состоянию </w:t>
      </w:r>
      <w:r w:rsidR="00B00754" w:rsidRPr="00C64B88">
        <w:t xml:space="preserve">на первое число месяца, в котором </w:t>
      </w:r>
      <w:r w:rsidR="009E50E0">
        <w:t>Перевозчик</w:t>
      </w:r>
      <w:r w:rsidR="00B00754" w:rsidRPr="00C64B88">
        <w:t xml:space="preserve"> представляет в Администрацию документы</w:t>
      </w:r>
      <w:r w:rsidRPr="00C64B88">
        <w:t>;</w:t>
      </w:r>
    </w:p>
    <w:p w:rsidR="00176EC0" w:rsidRDefault="00176EC0" w:rsidP="00176EC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64B88">
        <w:t>справку налогового органа об отсутствии задолженности</w:t>
      </w:r>
      <w:r>
        <w:t xml:space="preserve"> по уплате страховых взносов </w:t>
      </w:r>
      <w:r w:rsidR="00E92E6C">
        <w:t xml:space="preserve">по состоянию </w:t>
      </w:r>
      <w:r w:rsidR="00B00754" w:rsidRPr="00C64B88">
        <w:t>на первое число месяца, в котором П</w:t>
      </w:r>
      <w:r w:rsidR="009E50E0">
        <w:t>еревозчик</w:t>
      </w:r>
      <w:r w:rsidR="00B00754" w:rsidRPr="00C64B88">
        <w:t xml:space="preserve"> представляет в Администрацию документы</w:t>
      </w:r>
      <w:r w:rsidRPr="00C64B88">
        <w:t>;</w:t>
      </w:r>
    </w:p>
    <w:p w:rsidR="00FE6EFE" w:rsidRPr="00B00754" w:rsidRDefault="00FE6EFE" w:rsidP="00176EC0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 xml:space="preserve">справку налогового органа об отсутствии в отношении </w:t>
      </w:r>
      <w:r w:rsidR="009E50E0">
        <w:rPr>
          <w:rFonts w:ascii="Times New Roman" w:hAnsi="Times New Roman" w:cs="Times New Roman"/>
          <w:sz w:val="24"/>
          <w:szCs w:val="24"/>
        </w:rPr>
        <w:t>Перевозчика</w:t>
      </w:r>
      <w:r w:rsidRPr="00C64B88">
        <w:rPr>
          <w:rFonts w:ascii="Times New Roman" w:hAnsi="Times New Roman" w:cs="Times New Roman"/>
          <w:sz w:val="24"/>
          <w:szCs w:val="24"/>
        </w:rPr>
        <w:t xml:space="preserve"> процедуры реорганизации, ликвидации или банкротства</w:t>
      </w:r>
      <w:r w:rsidR="00B00754" w:rsidRPr="00B00754">
        <w:t xml:space="preserve"> </w:t>
      </w:r>
      <w:r w:rsidR="00E92E6C" w:rsidRPr="00E92E6C">
        <w:rPr>
          <w:rFonts w:ascii="Times New Roman" w:hAnsi="Times New Roman" w:cs="Times New Roman"/>
          <w:sz w:val="24"/>
          <w:szCs w:val="24"/>
        </w:rPr>
        <w:t>по состоянию</w:t>
      </w:r>
      <w:r w:rsidR="00E92E6C">
        <w:t xml:space="preserve"> </w:t>
      </w:r>
      <w:r w:rsidR="00B00754" w:rsidRPr="00B00754">
        <w:rPr>
          <w:rFonts w:ascii="Times New Roman" w:hAnsi="Times New Roman" w:cs="Times New Roman"/>
          <w:sz w:val="24"/>
          <w:szCs w:val="24"/>
        </w:rPr>
        <w:t>на первое число месяца, в котором П</w:t>
      </w:r>
      <w:r w:rsidR="009E50E0">
        <w:rPr>
          <w:rFonts w:ascii="Times New Roman" w:hAnsi="Times New Roman" w:cs="Times New Roman"/>
          <w:sz w:val="24"/>
          <w:szCs w:val="24"/>
        </w:rPr>
        <w:t>еревозчик</w:t>
      </w:r>
      <w:r w:rsidR="00B00754" w:rsidRPr="00B00754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документы</w:t>
      </w:r>
      <w:r w:rsidRPr="00B00754">
        <w:rPr>
          <w:rFonts w:ascii="Times New Roman" w:hAnsi="Times New Roman" w:cs="Times New Roman"/>
          <w:sz w:val="24"/>
          <w:szCs w:val="24"/>
        </w:rPr>
        <w:t>;</w:t>
      </w:r>
    </w:p>
    <w:p w:rsidR="00FE6EFE" w:rsidRPr="00C64B88" w:rsidRDefault="00FE6EFE" w:rsidP="00176EC0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</w:t>
      </w:r>
      <w:r w:rsidR="00887B60">
        <w:rPr>
          <w:rFonts w:ascii="Times New Roman" w:hAnsi="Times New Roman" w:cs="Times New Roman"/>
          <w:sz w:val="24"/>
          <w:szCs w:val="24"/>
        </w:rPr>
        <w:t>ндивидуальных предпринимателей)</w:t>
      </w:r>
      <w:r w:rsidR="00821541">
        <w:rPr>
          <w:rFonts w:ascii="Times New Roman" w:hAnsi="Times New Roman" w:cs="Times New Roman"/>
          <w:sz w:val="24"/>
          <w:szCs w:val="24"/>
        </w:rPr>
        <w:t>,  выданную не ранее чем за 10 рабочих дней до даты предоставления заявления на получение субсидии</w:t>
      </w:r>
      <w:r w:rsidR="00887B60">
        <w:rPr>
          <w:rFonts w:ascii="Times New Roman" w:hAnsi="Times New Roman" w:cs="Times New Roman"/>
          <w:sz w:val="24"/>
          <w:szCs w:val="24"/>
        </w:rPr>
        <w:t>.</w:t>
      </w:r>
    </w:p>
    <w:p w:rsidR="00384575" w:rsidRPr="00C64B88" w:rsidRDefault="00FE6EFE" w:rsidP="00C64B88">
      <w:pPr>
        <w:pStyle w:val="ConsPlusNormal"/>
        <w:ind w:firstLine="709"/>
        <w:jc w:val="both"/>
      </w:pPr>
      <w:r w:rsidRPr="00C64B88">
        <w:t>В случае непредставления П</w:t>
      </w:r>
      <w:r w:rsidR="0089081C">
        <w:t>еревозчиком</w:t>
      </w:r>
      <w:r w:rsidRPr="00C64B88">
        <w:t xml:space="preserve"> указанных документов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3674E0" w:rsidRPr="00C64B88" w:rsidRDefault="00384575" w:rsidP="003B5378">
      <w:pPr>
        <w:pStyle w:val="ConsPlusNormal"/>
        <w:ind w:firstLine="709"/>
        <w:jc w:val="both"/>
      </w:pPr>
      <w:bookmarkStart w:id="1" w:name="22"/>
      <w:bookmarkEnd w:id="1"/>
      <w:r w:rsidRPr="00C64B88">
        <w:t>2.</w:t>
      </w:r>
      <w:r w:rsidR="00D143C2" w:rsidRPr="00C64B88">
        <w:t>5</w:t>
      </w:r>
      <w:r w:rsidR="003674E0" w:rsidRPr="00C64B88">
        <w:t>. Право на получение субс</w:t>
      </w:r>
      <w:r w:rsidR="0089081C">
        <w:t>идии имеют П</w:t>
      </w:r>
      <w:r w:rsidR="003674E0" w:rsidRPr="00C64B88">
        <w:t>еревозчики, представившие</w:t>
      </w:r>
      <w:r w:rsidR="00176EC0" w:rsidRPr="00176EC0">
        <w:t xml:space="preserve"> </w:t>
      </w:r>
      <w:r w:rsidR="00176EC0" w:rsidRPr="00C64B88">
        <w:t>полный комплект документов</w:t>
      </w:r>
      <w:r w:rsidR="00176EC0">
        <w:t>, соответствующий</w:t>
      </w:r>
      <w:r w:rsidR="003674E0" w:rsidRPr="00C64B88">
        <w:t xml:space="preserve"> требованиям, установленным </w:t>
      </w:r>
      <w:hyperlink w:anchor="P97" w:history="1">
        <w:r w:rsidR="003674E0" w:rsidRPr="00C64B88">
          <w:t xml:space="preserve">пунктом </w:t>
        </w:r>
      </w:hyperlink>
      <w:r w:rsidR="00856500" w:rsidRPr="00C64B88">
        <w:t>2.3</w:t>
      </w:r>
      <w:r w:rsidR="003674E0" w:rsidRPr="00C64B88">
        <w:t xml:space="preserve"> настоящего Положения, и соответствующие критериям, установленным </w:t>
      </w:r>
      <w:hyperlink w:anchor="P71" w:history="1">
        <w:r w:rsidR="003674E0" w:rsidRPr="00C64B88">
          <w:t xml:space="preserve">пунктом </w:t>
        </w:r>
        <w:r w:rsidR="00856500" w:rsidRPr="00C64B88">
          <w:t>1.</w:t>
        </w:r>
        <w:r w:rsidR="003674E0" w:rsidRPr="00C64B88">
          <w:t>4</w:t>
        </w:r>
      </w:hyperlink>
      <w:r w:rsidR="003674E0" w:rsidRPr="00C64B88">
        <w:t xml:space="preserve"> настоящего Положения</w:t>
      </w:r>
      <w:r w:rsidR="00176EC0">
        <w:t>, условиям и требованиям, установленным пунктом 2.2.</w:t>
      </w:r>
      <w:r w:rsidR="00176EC0" w:rsidRPr="00176EC0">
        <w:t xml:space="preserve"> </w:t>
      </w:r>
      <w:r w:rsidR="00176EC0" w:rsidRPr="00C64B88">
        <w:t>настоящего Положения</w:t>
      </w:r>
      <w:r w:rsidR="00176EC0">
        <w:t>.</w:t>
      </w:r>
    </w:p>
    <w:p w:rsidR="003674E0" w:rsidRPr="00C64B88" w:rsidRDefault="00D143C2" w:rsidP="003B5378">
      <w:pPr>
        <w:ind w:firstLine="709"/>
        <w:jc w:val="both"/>
        <w:rPr>
          <w:sz w:val="24"/>
          <w:szCs w:val="24"/>
        </w:rPr>
      </w:pPr>
      <w:bookmarkStart w:id="2" w:name="P119"/>
      <w:bookmarkEnd w:id="2"/>
      <w:r w:rsidRPr="00C64B88">
        <w:rPr>
          <w:sz w:val="24"/>
          <w:szCs w:val="24"/>
        </w:rPr>
        <w:t>2.</w:t>
      </w:r>
      <w:r w:rsidR="00713AFE" w:rsidRPr="00C64B88">
        <w:rPr>
          <w:sz w:val="24"/>
          <w:szCs w:val="24"/>
        </w:rPr>
        <w:t>6</w:t>
      </w:r>
      <w:r w:rsidRPr="00C64B88">
        <w:rPr>
          <w:sz w:val="24"/>
          <w:szCs w:val="24"/>
        </w:rPr>
        <w:t xml:space="preserve">. </w:t>
      </w:r>
      <w:r w:rsidR="00022425" w:rsidRPr="00C64B88">
        <w:rPr>
          <w:sz w:val="24"/>
          <w:szCs w:val="24"/>
        </w:rPr>
        <w:t>Администрация</w:t>
      </w:r>
      <w:r w:rsidR="000B3200" w:rsidRPr="00C64B88">
        <w:rPr>
          <w:color w:val="FF0000"/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t>в течение</w:t>
      </w:r>
      <w:r w:rsidR="000B3200" w:rsidRPr="00C64B88">
        <w:rPr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t>2</w:t>
      </w:r>
      <w:r w:rsidR="000B3200" w:rsidRPr="00C64B88">
        <w:rPr>
          <w:sz w:val="24"/>
          <w:szCs w:val="24"/>
        </w:rPr>
        <w:t xml:space="preserve"> рабочих дней со дня поступления</w:t>
      </w:r>
      <w:r w:rsidR="00B153C4" w:rsidRPr="00C64B88">
        <w:rPr>
          <w:sz w:val="24"/>
          <w:szCs w:val="24"/>
        </w:rPr>
        <w:t xml:space="preserve"> и регистрации</w:t>
      </w:r>
      <w:r w:rsidR="000B3200" w:rsidRPr="00C64B88">
        <w:rPr>
          <w:sz w:val="24"/>
          <w:szCs w:val="24"/>
        </w:rPr>
        <w:t xml:space="preserve"> документов</w:t>
      </w:r>
      <w:r w:rsidR="00B153C4" w:rsidRPr="00C64B88">
        <w:rPr>
          <w:sz w:val="24"/>
          <w:szCs w:val="24"/>
        </w:rPr>
        <w:t xml:space="preserve"> проверяет их полноту (наличие всех документов), соответствие</w:t>
      </w:r>
      <w:r w:rsidR="00713AFE" w:rsidRPr="00C64B88">
        <w:rPr>
          <w:sz w:val="24"/>
          <w:szCs w:val="24"/>
        </w:rPr>
        <w:t xml:space="preserve"> условиям и</w:t>
      </w:r>
      <w:r w:rsidR="00B153C4" w:rsidRPr="00C64B88">
        <w:rPr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lastRenderedPageBreak/>
        <w:t>требованиям, установленным пунктом 2.</w:t>
      </w:r>
      <w:r w:rsidR="00896278" w:rsidRPr="00C64B88">
        <w:rPr>
          <w:sz w:val="24"/>
          <w:szCs w:val="24"/>
        </w:rPr>
        <w:t>2</w:t>
      </w:r>
      <w:r w:rsidR="00B153C4" w:rsidRPr="00C64B88">
        <w:rPr>
          <w:sz w:val="24"/>
          <w:szCs w:val="24"/>
        </w:rPr>
        <w:t xml:space="preserve"> настоящего Положения, достоверность содержащихся в них сведений, а также проверяет соответствие Перевозчика критериям, установленных пунктом </w:t>
      </w:r>
      <w:r w:rsidRPr="00C64B88">
        <w:rPr>
          <w:sz w:val="24"/>
          <w:szCs w:val="24"/>
        </w:rPr>
        <w:t>1.4</w:t>
      </w:r>
      <w:r w:rsidR="00B153C4" w:rsidRPr="00C64B88">
        <w:rPr>
          <w:sz w:val="24"/>
          <w:szCs w:val="24"/>
        </w:rPr>
        <w:t xml:space="preserve"> настоящего Положения</w:t>
      </w:r>
      <w:r w:rsidR="00B61CFB" w:rsidRPr="00C64B88">
        <w:rPr>
          <w:sz w:val="24"/>
          <w:szCs w:val="24"/>
        </w:rPr>
        <w:t xml:space="preserve"> и принимает решение о заключении согла</w:t>
      </w:r>
      <w:r w:rsidR="00B1327E" w:rsidRPr="00C64B88">
        <w:rPr>
          <w:sz w:val="24"/>
          <w:szCs w:val="24"/>
        </w:rPr>
        <w:t>шения или об отказе в заключени</w:t>
      </w:r>
      <w:r w:rsidRPr="00C64B88">
        <w:rPr>
          <w:sz w:val="24"/>
          <w:szCs w:val="24"/>
        </w:rPr>
        <w:t>е</w:t>
      </w:r>
      <w:r w:rsidR="00B61CFB" w:rsidRPr="00C64B88">
        <w:rPr>
          <w:sz w:val="24"/>
          <w:szCs w:val="24"/>
        </w:rPr>
        <w:t xml:space="preserve"> соглашения.</w:t>
      </w:r>
    </w:p>
    <w:p w:rsidR="00B1327E" w:rsidRPr="00C64B88" w:rsidRDefault="00B1327E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2.</w:t>
      </w:r>
      <w:r w:rsidR="00713AFE" w:rsidRPr="00C64B88">
        <w:rPr>
          <w:sz w:val="24"/>
          <w:szCs w:val="24"/>
        </w:rPr>
        <w:t>7</w:t>
      </w:r>
      <w:r w:rsidRPr="00C64B88">
        <w:rPr>
          <w:sz w:val="24"/>
          <w:szCs w:val="24"/>
        </w:rPr>
        <w:t>. Основания для отказа в заключении Соглашения:</w:t>
      </w:r>
    </w:p>
    <w:p w:rsidR="00B1327E" w:rsidRPr="00C64B88" w:rsidRDefault="00074A65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представление (предоставление не в полном объеме) документов,</w:t>
      </w:r>
      <w:r w:rsidR="00B1327E" w:rsidRPr="00C64B88">
        <w:rPr>
          <w:sz w:val="24"/>
          <w:szCs w:val="24"/>
        </w:rPr>
        <w:t xml:space="preserve"> указанных в пункте 2.3. настоящего Положения;</w:t>
      </w:r>
    </w:p>
    <w:p w:rsidR="00074A65" w:rsidRPr="00C64B88" w:rsidRDefault="00074A65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достоверность представленной получателем субсидии информации;</w:t>
      </w:r>
    </w:p>
    <w:p w:rsidR="00B1327E" w:rsidRPr="00C64B88" w:rsidRDefault="00B1327E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соответствие получателя субсидии критериям</w:t>
      </w:r>
      <w:r w:rsidR="00713AFE" w:rsidRPr="00C64B88">
        <w:rPr>
          <w:sz w:val="24"/>
          <w:szCs w:val="24"/>
        </w:rPr>
        <w:t>,</w:t>
      </w:r>
      <w:r w:rsidRPr="00C64B88">
        <w:rPr>
          <w:sz w:val="24"/>
          <w:szCs w:val="24"/>
        </w:rPr>
        <w:t xml:space="preserve">  условиям</w:t>
      </w:r>
      <w:r w:rsidR="00713AFE" w:rsidRPr="00C64B88">
        <w:rPr>
          <w:sz w:val="24"/>
          <w:szCs w:val="24"/>
        </w:rPr>
        <w:t xml:space="preserve"> и требованиям</w:t>
      </w:r>
      <w:r w:rsidRPr="00C64B88">
        <w:rPr>
          <w:sz w:val="24"/>
          <w:szCs w:val="24"/>
        </w:rPr>
        <w:t>, указанным в пункт</w:t>
      </w:r>
      <w:r w:rsidR="009C2DEA">
        <w:rPr>
          <w:sz w:val="24"/>
          <w:szCs w:val="24"/>
        </w:rPr>
        <w:t>ах</w:t>
      </w:r>
      <w:r w:rsidRPr="00C64B88">
        <w:rPr>
          <w:sz w:val="24"/>
          <w:szCs w:val="24"/>
        </w:rPr>
        <w:t xml:space="preserve"> 1.4, 2.2</w:t>
      </w:r>
      <w:r w:rsidR="00074A65" w:rsidRPr="00C64B88">
        <w:rPr>
          <w:sz w:val="24"/>
          <w:szCs w:val="24"/>
        </w:rPr>
        <w:t>. настоящего Положения.</w:t>
      </w:r>
    </w:p>
    <w:p w:rsidR="00B1327E" w:rsidRPr="00C64B88" w:rsidRDefault="00713AFE" w:rsidP="003B5378">
      <w:pPr>
        <w:pStyle w:val="ConsPlusNormal"/>
        <w:ind w:firstLine="709"/>
        <w:jc w:val="both"/>
      </w:pPr>
      <w:r w:rsidRPr="00C64B88">
        <w:t>2.8</w:t>
      </w:r>
      <w:r w:rsidR="00B1327E" w:rsidRPr="00C64B88">
        <w:t>. В случае принятия решения об отказе в заключени</w:t>
      </w:r>
      <w:r w:rsidR="008C2081">
        <w:t>и</w:t>
      </w:r>
      <w:r w:rsidR="00B1327E" w:rsidRPr="00C64B88">
        <w:t xml:space="preserve"> соглашения Администрация в течение 2 рабочих дней со дня его принятия направляет П</w:t>
      </w:r>
      <w:r w:rsidR="004720DA">
        <w:t>еревозчику</w:t>
      </w:r>
      <w:r w:rsidR="00B1327E" w:rsidRPr="00C64B88">
        <w:t xml:space="preserve"> мотивированное обоснование отказа заказным письмом (по желанию П</w:t>
      </w:r>
      <w:r w:rsidR="008C2081">
        <w:t>еревозчика</w:t>
      </w:r>
      <w:r w:rsidR="00B1327E" w:rsidRPr="00C64B88">
        <w:t xml:space="preserve"> в электронной форме) или вручает П</w:t>
      </w:r>
      <w:r w:rsidR="004720DA">
        <w:t>еревозчику</w:t>
      </w:r>
      <w:r w:rsidR="00B1327E" w:rsidRPr="00C64B88">
        <w:t xml:space="preserve"> под роспись.</w:t>
      </w:r>
    </w:p>
    <w:p w:rsidR="00B1327E" w:rsidRDefault="00713AFE" w:rsidP="003B5378">
      <w:pPr>
        <w:pStyle w:val="ConsPlusNormal"/>
        <w:ind w:firstLine="709"/>
        <w:jc w:val="both"/>
      </w:pPr>
      <w:r w:rsidRPr="00C64B88">
        <w:t>2.9</w:t>
      </w:r>
      <w:r w:rsidR="00B1327E" w:rsidRPr="00C64B88">
        <w:t xml:space="preserve">. Соглашение заключается в пределах </w:t>
      </w:r>
      <w:r w:rsidR="00F20DBA" w:rsidRPr="00C64B88">
        <w:t xml:space="preserve">средств, предусмотренных в бюджете муниципального образования г. Бодайбо и района на эти цели на соответствующий финансовый год </w:t>
      </w:r>
      <w:r w:rsidR="00B1327E" w:rsidRPr="00C64B88">
        <w:t>в течение 5 рабочих дней со дня принятия Администрацией решения о его заключении.</w:t>
      </w:r>
    </w:p>
    <w:p w:rsidR="008F34C0" w:rsidRDefault="00FE7C69" w:rsidP="003B5378">
      <w:pPr>
        <w:pStyle w:val="ConsPlusNormal"/>
        <w:ind w:firstLine="709"/>
        <w:jc w:val="both"/>
      </w:pPr>
      <w:r>
        <w:t>К соглашению прилагается перечень муниципальных маршрутов регулярных перевозок пассажиров и багажа и основные плановые показатели транспортной работы по форме Приложения №2</w:t>
      </w:r>
      <w:r w:rsidR="009C2DEA" w:rsidRPr="009C2DEA">
        <w:t xml:space="preserve"> </w:t>
      </w:r>
      <w:r w:rsidR="009C2DEA" w:rsidRPr="00C64B88">
        <w:t>к настоящему Положению</w:t>
      </w:r>
      <w:r>
        <w:t>.</w:t>
      </w:r>
    </w:p>
    <w:p w:rsidR="00D30BE7" w:rsidRPr="00C64B88" w:rsidRDefault="00D30BE7" w:rsidP="003B5378">
      <w:pPr>
        <w:pStyle w:val="ConsPlusNormal"/>
        <w:ind w:firstLine="709"/>
        <w:jc w:val="both"/>
      </w:pPr>
      <w:r>
        <w:t>2.10.  При изменении</w:t>
      </w:r>
      <w:r w:rsidR="00E02576">
        <w:t xml:space="preserve"> объема средств, предусмотренного</w:t>
      </w:r>
      <w:r w:rsidR="00E02576" w:rsidRPr="00E02576">
        <w:t xml:space="preserve"> </w:t>
      </w:r>
      <w:r w:rsidR="00E02576" w:rsidRPr="00C64B88">
        <w:t>в бюджете муниципального образования г.</w:t>
      </w:r>
      <w:r w:rsidR="006C554A">
        <w:t xml:space="preserve"> </w:t>
      </w:r>
      <w:r w:rsidR="00E02576" w:rsidRPr="00C64B88">
        <w:t xml:space="preserve">Бодайбо и района на </w:t>
      </w:r>
      <w:r w:rsidR="00E02576">
        <w:t>указанные</w:t>
      </w:r>
      <w:r w:rsidR="00E02576" w:rsidRPr="00C64B88">
        <w:t xml:space="preserve"> цели на соответствующий финансовый год</w:t>
      </w:r>
      <w:r w:rsidR="00E02576">
        <w:t>, в</w:t>
      </w:r>
      <w:r>
        <w:t xml:space="preserve">  действующее соглашение вносятся изменения путем заключения дополнительных соглашений</w:t>
      </w:r>
    </w:p>
    <w:p w:rsidR="00F20DBA" w:rsidRPr="00C64B88" w:rsidRDefault="00D8168A" w:rsidP="003B5378">
      <w:pPr>
        <w:pStyle w:val="ConsPlusNormal"/>
        <w:ind w:firstLine="709"/>
        <w:jc w:val="both"/>
      </w:pPr>
      <w:r>
        <w:t>2.1</w:t>
      </w:r>
      <w:r w:rsidR="008C2081">
        <w:t>1</w:t>
      </w:r>
      <w:r w:rsidR="00F20DBA" w:rsidRPr="00C64B88">
        <w:t>. Размер субсидии для Перевозчиков, подлежащий финансированию из бюджета муниципального образования г. Бодайбо и района, определяется ежемесячно исходя из фактических данных о количестве километров пробега с пассажирами в соответствии с представляемыми отчетами о фактическом выполнении транспортной работы - пробеге с пассажирами за отчетный месяц и норматива возмещения затрат 1 километра пробега с пассажирами по муниципальным маршрутам регулярных перевозок пассажиров и багажа в границах муниципального образования г. Бодайбо и района</w:t>
      </w:r>
      <w:r w:rsidR="005E5959">
        <w:t xml:space="preserve"> в соответствии с муниципальным контрактом и</w:t>
      </w:r>
      <w:r w:rsidR="00F20DBA" w:rsidRPr="00C64B88">
        <w:t xml:space="preserve"> в пределах средств, предусмотренных соглашением </w:t>
      </w:r>
      <w:r w:rsidR="00F46D04" w:rsidRPr="00C64B88">
        <w:t>по формуле:</w:t>
      </w:r>
    </w:p>
    <w:p w:rsidR="00F46D04" w:rsidRPr="00C64B88" w:rsidRDefault="00713AFE" w:rsidP="002F73BC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С мес. =</w:t>
      </w:r>
      <w:r w:rsidR="00F46D04" w:rsidRPr="00C64B88">
        <w:rPr>
          <w:rFonts w:ascii="Times New Roman" w:hAnsi="Times New Roman" w:cs="Times New Roman"/>
          <w:sz w:val="24"/>
          <w:szCs w:val="24"/>
        </w:rPr>
        <w:t>X x Y</w:t>
      </w:r>
      <w:r w:rsidRPr="00C64B88">
        <w:rPr>
          <w:rFonts w:ascii="Times New Roman" w:hAnsi="Times New Roman" w:cs="Times New Roman"/>
          <w:sz w:val="24"/>
          <w:szCs w:val="24"/>
        </w:rPr>
        <w:t xml:space="preserve"> – за месяц;</w:t>
      </w:r>
    </w:p>
    <w:p w:rsidR="00553F68" w:rsidRPr="00C64B88" w:rsidRDefault="00713AFE" w:rsidP="002F73BC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С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нар.</w:t>
      </w:r>
      <w:r w:rsidRPr="00C64B88">
        <w:rPr>
          <w:rFonts w:ascii="Times New Roman" w:hAnsi="Times New Roman" w:cs="Times New Roman"/>
          <w:sz w:val="24"/>
          <w:szCs w:val="24"/>
        </w:rPr>
        <w:t xml:space="preserve"> = X x Z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- нарастающим итогом</w:t>
      </w:r>
    </w:p>
    <w:p w:rsidR="00F46D04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где:</w:t>
      </w:r>
    </w:p>
    <w:p w:rsidR="00CD02F6" w:rsidRDefault="00CD02F6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4611"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2081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54611">
        <w:rPr>
          <w:rFonts w:ascii="Times New Roman" w:hAnsi="Times New Roman" w:cs="Times New Roman"/>
          <w:sz w:val="24"/>
          <w:szCs w:val="24"/>
        </w:rPr>
        <w:t xml:space="preserve"> за месяц</w:t>
      </w:r>
      <w:r>
        <w:rPr>
          <w:rFonts w:ascii="Times New Roman" w:hAnsi="Times New Roman" w:cs="Times New Roman"/>
          <w:sz w:val="24"/>
          <w:szCs w:val="24"/>
        </w:rPr>
        <w:t>, руб.</w:t>
      </w:r>
      <w:r w:rsidR="00D54611">
        <w:rPr>
          <w:rFonts w:ascii="Times New Roman" w:hAnsi="Times New Roman" w:cs="Times New Roman"/>
          <w:sz w:val="24"/>
          <w:szCs w:val="24"/>
        </w:rPr>
        <w:t>;</w:t>
      </w:r>
    </w:p>
    <w:p w:rsidR="00D54611" w:rsidRPr="00C64B88" w:rsidRDefault="00D54611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р. – </w:t>
      </w:r>
      <w:r w:rsidR="008C2081">
        <w:rPr>
          <w:rFonts w:ascii="Times New Roman" w:hAnsi="Times New Roman" w:cs="Times New Roman"/>
          <w:sz w:val="24"/>
          <w:szCs w:val="24"/>
        </w:rPr>
        <w:t>размер су</w:t>
      </w:r>
      <w:r>
        <w:rPr>
          <w:rFonts w:ascii="Times New Roman" w:hAnsi="Times New Roman" w:cs="Times New Roman"/>
          <w:sz w:val="24"/>
          <w:szCs w:val="24"/>
        </w:rPr>
        <w:t>бсидии нарастающим итогом, руб.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X   -  норматив возмещения затрат 1 километра пробега с пассажирами по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</w:t>
      </w:r>
      <w:r w:rsidRPr="00C64B88">
        <w:rPr>
          <w:rFonts w:ascii="Times New Roman" w:hAnsi="Times New Roman" w:cs="Times New Roman"/>
          <w:sz w:val="24"/>
          <w:szCs w:val="24"/>
        </w:rPr>
        <w:t>муниципальным  маршрутам  регулярных  перевозок  пассажиров и багажа</w:t>
      </w:r>
      <w:r w:rsidR="005E5959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</w:t>
      </w:r>
      <w:r w:rsidR="00553F68" w:rsidRPr="00C64B88">
        <w:rPr>
          <w:rFonts w:ascii="Times New Roman" w:hAnsi="Times New Roman" w:cs="Times New Roman"/>
          <w:sz w:val="24"/>
          <w:szCs w:val="24"/>
        </w:rPr>
        <w:t>, руб.</w:t>
      </w:r>
      <w:r w:rsidRPr="00C64B88">
        <w:rPr>
          <w:rFonts w:ascii="Times New Roman" w:hAnsi="Times New Roman" w:cs="Times New Roman"/>
          <w:sz w:val="24"/>
          <w:szCs w:val="24"/>
        </w:rPr>
        <w:t>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Y - пробег с пассажирами</w:t>
      </w:r>
      <w:r w:rsidR="008C2081">
        <w:rPr>
          <w:rFonts w:ascii="Times New Roman" w:hAnsi="Times New Roman" w:cs="Times New Roman"/>
          <w:sz w:val="24"/>
          <w:szCs w:val="24"/>
        </w:rPr>
        <w:t xml:space="preserve"> за</w:t>
      </w:r>
      <w:r w:rsidRPr="00C64B88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, </w:t>
      </w:r>
      <w:r w:rsidRPr="00C64B88">
        <w:rPr>
          <w:rFonts w:ascii="Times New Roman" w:hAnsi="Times New Roman" w:cs="Times New Roman"/>
          <w:sz w:val="24"/>
          <w:szCs w:val="24"/>
        </w:rPr>
        <w:t xml:space="preserve"> </w:t>
      </w:r>
      <w:r w:rsidR="00553F68" w:rsidRPr="00C64B88">
        <w:rPr>
          <w:rFonts w:ascii="Times New Roman" w:hAnsi="Times New Roman" w:cs="Times New Roman"/>
          <w:sz w:val="24"/>
          <w:szCs w:val="24"/>
        </w:rPr>
        <w:t>км</w:t>
      </w:r>
      <w:r w:rsidRPr="00C64B88">
        <w:rPr>
          <w:rFonts w:ascii="Times New Roman" w:hAnsi="Times New Roman" w:cs="Times New Roman"/>
          <w:sz w:val="24"/>
          <w:szCs w:val="24"/>
        </w:rPr>
        <w:t>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Z - пробег с пассажирами нарастающим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</w:t>
      </w:r>
      <w:r w:rsidRPr="00C64B88">
        <w:rPr>
          <w:rFonts w:ascii="Times New Roman" w:hAnsi="Times New Roman" w:cs="Times New Roman"/>
          <w:sz w:val="24"/>
          <w:szCs w:val="24"/>
        </w:rPr>
        <w:t>итогом</w:t>
      </w:r>
      <w:r w:rsidR="00553F68" w:rsidRPr="00C64B88">
        <w:rPr>
          <w:rFonts w:ascii="Times New Roman" w:hAnsi="Times New Roman" w:cs="Times New Roman"/>
          <w:sz w:val="24"/>
          <w:szCs w:val="24"/>
        </w:rPr>
        <w:t>, км.</w:t>
      </w:r>
    </w:p>
    <w:p w:rsidR="009567A2" w:rsidRPr="00C64B88" w:rsidRDefault="0025282F" w:rsidP="003B5378">
      <w:pPr>
        <w:pStyle w:val="ConsPlusNormal"/>
        <w:ind w:firstLine="709"/>
        <w:jc w:val="both"/>
      </w:pPr>
      <w:r w:rsidRPr="00C64B88">
        <w:t>2.1</w:t>
      </w:r>
      <w:r w:rsidR="00D8168A">
        <w:t>2</w:t>
      </w:r>
      <w:r w:rsidRPr="00C64B88">
        <w:t xml:space="preserve">. </w:t>
      </w:r>
      <w:r w:rsidR="00B02806" w:rsidRPr="00C64B88">
        <w:t>Администра</w:t>
      </w:r>
      <w:r w:rsidR="009567A2" w:rsidRPr="00C64B88">
        <w:t xml:space="preserve">ция в течение </w:t>
      </w:r>
      <w:r w:rsidR="00B02806" w:rsidRPr="00C64B88">
        <w:t>3</w:t>
      </w:r>
      <w:r w:rsidR="009567A2" w:rsidRPr="00C64B88">
        <w:t xml:space="preserve"> рабочих дней проверяет и согласовывает </w:t>
      </w:r>
      <w:r w:rsidR="00787A95">
        <w:t>отчетные документы, предоставленные Перевозчиком в соответствии с п.3.1. настоящего Положения,</w:t>
      </w:r>
      <w:r w:rsidR="009567A2" w:rsidRPr="00C64B88">
        <w:t xml:space="preserve"> или возвращает </w:t>
      </w:r>
      <w:r w:rsidR="00390335">
        <w:t>указанные документы П</w:t>
      </w:r>
      <w:r w:rsidR="009567A2" w:rsidRPr="00C64B88">
        <w:t>еревозчику на доработку с указанием причин и сроков доработки.</w:t>
      </w:r>
    </w:p>
    <w:p w:rsidR="00390335" w:rsidRDefault="0025282F" w:rsidP="003B5378">
      <w:pPr>
        <w:pStyle w:val="ConsPlusNormal"/>
        <w:ind w:firstLine="709"/>
        <w:jc w:val="both"/>
      </w:pPr>
      <w:r w:rsidRPr="00C64B88">
        <w:t>2.1</w:t>
      </w:r>
      <w:r w:rsidR="00D8168A">
        <w:t>3</w:t>
      </w:r>
      <w:r w:rsidRPr="00C64B88">
        <w:t xml:space="preserve">. </w:t>
      </w:r>
      <w:r w:rsidR="00F46D04" w:rsidRPr="00C64B88">
        <w:t xml:space="preserve">Субсидия подлежит перечислению </w:t>
      </w:r>
      <w:r w:rsidR="00E02576">
        <w:t xml:space="preserve">ежемесячно </w:t>
      </w:r>
      <w:r w:rsidR="00F46D04" w:rsidRPr="00C64B88">
        <w:t xml:space="preserve">на расчетные счета, открытые </w:t>
      </w:r>
      <w:r w:rsidR="00390335">
        <w:t>Перевозчиком</w:t>
      </w:r>
      <w:r w:rsidR="00F46D04" w:rsidRPr="00C64B88">
        <w:t xml:space="preserve"> в учреждениях Центрального банка Российской Федерации или кредитных организациях, в течение 10 рабочих дней со дня согласования Администрацией отчет</w:t>
      </w:r>
      <w:r w:rsidR="00390335">
        <w:t>ной документации, предоставление которой предусмотрено п. 3.1. настоящего Положения.</w:t>
      </w:r>
    </w:p>
    <w:p w:rsidR="00040A15" w:rsidRPr="00C64B88" w:rsidRDefault="00040A15" w:rsidP="00C64B88">
      <w:pPr>
        <w:pStyle w:val="ConsPlusNormal"/>
        <w:numPr>
          <w:ilvl w:val="0"/>
          <w:numId w:val="1"/>
        </w:numPr>
        <w:jc w:val="center"/>
        <w:rPr>
          <w:b/>
        </w:rPr>
      </w:pPr>
      <w:r w:rsidRPr="00C64B88">
        <w:rPr>
          <w:b/>
        </w:rPr>
        <w:lastRenderedPageBreak/>
        <w:t>Требования к отчетности</w:t>
      </w:r>
    </w:p>
    <w:p w:rsidR="00AE4BE1" w:rsidRPr="00C64B88" w:rsidRDefault="00AE4BE1" w:rsidP="00C64B88">
      <w:pPr>
        <w:pStyle w:val="ConsPlusNormal"/>
        <w:ind w:left="360"/>
        <w:rPr>
          <w:b/>
        </w:rPr>
      </w:pPr>
    </w:p>
    <w:p w:rsidR="0025282F" w:rsidRPr="00C64B88" w:rsidRDefault="009236F4" w:rsidP="00C64B88">
      <w:pPr>
        <w:pStyle w:val="ConsPlusNormal"/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</w:pPr>
      <w:r>
        <w:t>Перевозчик</w:t>
      </w:r>
      <w:r w:rsidR="00F46D04" w:rsidRPr="00C64B88">
        <w:t xml:space="preserve"> </w:t>
      </w:r>
      <w:r w:rsidR="00AE4BE1" w:rsidRPr="00C64B88">
        <w:t xml:space="preserve"> ежемесячно не позднее </w:t>
      </w:r>
      <w:r>
        <w:t xml:space="preserve">5 </w:t>
      </w:r>
      <w:r w:rsidR="00AE4BE1" w:rsidRPr="00C64B88">
        <w:t>рабочих дней с момента окончания отчетного</w:t>
      </w:r>
      <w:r w:rsidR="008F7206" w:rsidRPr="00C64B88">
        <w:t xml:space="preserve"> периода</w:t>
      </w:r>
      <w:r w:rsidR="00E312C9" w:rsidRPr="00C64B88">
        <w:t xml:space="preserve"> (календарного месяца) </w:t>
      </w:r>
      <w:r w:rsidR="00AE4BE1" w:rsidRPr="00C64B88">
        <w:t xml:space="preserve"> представляе</w:t>
      </w:r>
      <w:r w:rsidR="00F46D04" w:rsidRPr="00C64B88">
        <w:t>т в Администрацию</w:t>
      </w:r>
      <w:r w:rsidR="0025282F" w:rsidRPr="00C64B88">
        <w:t>:</w:t>
      </w:r>
    </w:p>
    <w:p w:rsidR="00E02576" w:rsidRPr="00E02576" w:rsidRDefault="008F7206" w:rsidP="002935C0">
      <w:pPr>
        <w:pStyle w:val="ConsPlusNormal"/>
        <w:ind w:firstLine="708"/>
        <w:jc w:val="both"/>
      </w:pPr>
      <w:r w:rsidRPr="00C64B88">
        <w:t>-</w:t>
      </w:r>
      <w:r w:rsidR="008642E6" w:rsidRPr="00C64B88">
        <w:t xml:space="preserve"> </w:t>
      </w:r>
      <w:hyperlink w:anchor="P373" w:history="1">
        <w:r w:rsidRPr="00C64B88">
          <w:t>отчет</w:t>
        </w:r>
      </w:hyperlink>
      <w:r w:rsidRPr="00C64B88">
        <w:t xml:space="preserve"> о фактическом выполнении транспортной работы - пробеге с пассажирами по </w:t>
      </w:r>
      <w:r w:rsidRPr="00E02576">
        <w:t xml:space="preserve">форме Приложения N </w:t>
      </w:r>
      <w:r w:rsidR="00E02576" w:rsidRPr="00E02576">
        <w:t>3</w:t>
      </w:r>
      <w:r w:rsidRPr="00E02576">
        <w:t xml:space="preserve"> к настоящему Положению</w:t>
      </w:r>
      <w:r w:rsidR="00E02576" w:rsidRPr="00E02576">
        <w:t>;</w:t>
      </w:r>
    </w:p>
    <w:p w:rsidR="008F7206" w:rsidRPr="002935C0" w:rsidRDefault="00E02576" w:rsidP="002935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0D65">
        <w:rPr>
          <w:sz w:val="24"/>
          <w:szCs w:val="24"/>
        </w:rPr>
        <w:t xml:space="preserve">- </w:t>
      </w:r>
      <w:hyperlink w:anchor="P446" w:history="1">
        <w:r w:rsidR="008F7206" w:rsidRPr="000A0D65">
          <w:rPr>
            <w:sz w:val="24"/>
            <w:szCs w:val="24"/>
          </w:rPr>
          <w:t>расчет</w:t>
        </w:r>
      </w:hyperlink>
      <w:r w:rsidR="008F7206" w:rsidRPr="000A0D65">
        <w:rPr>
          <w:sz w:val="24"/>
          <w:szCs w:val="24"/>
        </w:rPr>
        <w:t xml:space="preserve"> </w:t>
      </w:r>
      <w:r w:rsidR="000A0D65" w:rsidRPr="000A0D65">
        <w:rPr>
          <w:rFonts w:eastAsiaTheme="minorHAnsi"/>
          <w:sz w:val="24"/>
          <w:szCs w:val="24"/>
          <w:lang w:eastAsia="en-US"/>
        </w:rPr>
        <w:t xml:space="preserve">суммы субсидии в целях  </w:t>
      </w:r>
      <w:r w:rsidR="000A0D65" w:rsidRPr="000A0D65">
        <w:rPr>
          <w:sz w:val="24"/>
          <w:szCs w:val="24"/>
        </w:rPr>
        <w:t>возмещения части затрат на выполнение работ,</w:t>
      </w:r>
      <w:r w:rsidR="002935C0">
        <w:rPr>
          <w:sz w:val="24"/>
          <w:szCs w:val="24"/>
        </w:rPr>
        <w:t xml:space="preserve"> с</w:t>
      </w:r>
      <w:r w:rsidR="000A0D65" w:rsidRPr="000A0D65">
        <w:rPr>
          <w:sz w:val="24"/>
          <w:szCs w:val="24"/>
        </w:rPr>
        <w:t>вязанных с осуществлением регулярных перевозок по регулируемым тарифам автомобильным транспортом по муниципальным маршрутам регулярных перевозок  в границах муниципального образования</w:t>
      </w:r>
      <w:r w:rsidR="000A0D65" w:rsidRPr="00C64B88">
        <w:rPr>
          <w:sz w:val="24"/>
          <w:szCs w:val="24"/>
        </w:rPr>
        <w:t xml:space="preserve"> г. Бодайбо и района</w:t>
      </w:r>
      <w:r w:rsidR="002935C0">
        <w:rPr>
          <w:sz w:val="24"/>
          <w:szCs w:val="24"/>
        </w:rPr>
        <w:t xml:space="preserve"> </w:t>
      </w:r>
      <w:r w:rsidR="008F7206" w:rsidRPr="002935C0">
        <w:rPr>
          <w:sz w:val="24"/>
          <w:szCs w:val="24"/>
        </w:rPr>
        <w:t xml:space="preserve">по форме Приложения N </w:t>
      </w:r>
      <w:r w:rsidRPr="002935C0">
        <w:rPr>
          <w:sz w:val="24"/>
          <w:szCs w:val="24"/>
        </w:rPr>
        <w:t>4</w:t>
      </w:r>
      <w:r w:rsidR="008F7206" w:rsidRPr="002935C0">
        <w:rPr>
          <w:sz w:val="24"/>
          <w:szCs w:val="24"/>
        </w:rPr>
        <w:t xml:space="preserve"> к настоящему Положению</w:t>
      </w:r>
      <w:r w:rsidRPr="002935C0">
        <w:rPr>
          <w:sz w:val="24"/>
          <w:szCs w:val="24"/>
        </w:rPr>
        <w:t>;</w:t>
      </w:r>
    </w:p>
    <w:p w:rsidR="00605473" w:rsidRPr="00C64B88" w:rsidRDefault="00ED0C3E" w:rsidP="00C64B88">
      <w:pPr>
        <w:pStyle w:val="ConsPlusNormal"/>
        <w:ind w:firstLine="708"/>
        <w:jc w:val="both"/>
      </w:pPr>
      <w:r>
        <w:t>- счета;</w:t>
      </w:r>
    </w:p>
    <w:p w:rsidR="00605473" w:rsidRPr="00C64B88" w:rsidRDefault="00AE4BE1" w:rsidP="00C64B88">
      <w:pPr>
        <w:pStyle w:val="ConsPlusNormal"/>
        <w:ind w:firstLine="708"/>
        <w:jc w:val="both"/>
      </w:pPr>
      <w:r w:rsidRPr="00C64B88">
        <w:t>-</w:t>
      </w:r>
      <w:r w:rsidR="00605473" w:rsidRPr="00C64B88">
        <w:t xml:space="preserve"> счета-фактуры (при наличии)</w:t>
      </w:r>
      <w:r w:rsidR="00ED0C3E">
        <w:t>;</w:t>
      </w:r>
    </w:p>
    <w:p w:rsidR="00605473" w:rsidRDefault="00605473" w:rsidP="00C64B88">
      <w:pPr>
        <w:pStyle w:val="ConsPlusNormal"/>
        <w:ind w:firstLine="708"/>
        <w:jc w:val="both"/>
      </w:pPr>
      <w:r w:rsidRPr="00C64B88">
        <w:t>-</w:t>
      </w:r>
      <w:r w:rsidR="00AE4BE1" w:rsidRPr="00C64B88">
        <w:t xml:space="preserve"> </w:t>
      </w:r>
      <w:r w:rsidRPr="00C64B88">
        <w:t>акт сдачи-приемки</w:t>
      </w:r>
      <w:r w:rsidR="00E02576">
        <w:t xml:space="preserve"> выполненных работ.</w:t>
      </w:r>
    </w:p>
    <w:p w:rsidR="009236F4" w:rsidRPr="001257FC" w:rsidRDefault="009236F4" w:rsidP="001257F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1257FC">
        <w:rPr>
          <w:sz w:val="24"/>
          <w:szCs w:val="24"/>
        </w:rPr>
        <w:t>3.2.  Перевозчик ежеквартально</w:t>
      </w:r>
      <w:r w:rsidR="003E39BA" w:rsidRPr="001257FC">
        <w:rPr>
          <w:sz w:val="24"/>
          <w:szCs w:val="24"/>
        </w:rPr>
        <w:t xml:space="preserve"> в срок до 25 числа месяца, следующего за отчетным периодом, предоставляет в Администрацию</w:t>
      </w:r>
      <w:r w:rsidR="001257FC" w:rsidRPr="001257FC">
        <w:rPr>
          <w:rFonts w:eastAsiaTheme="minorHAnsi"/>
          <w:sz w:val="24"/>
          <w:szCs w:val="24"/>
          <w:lang w:eastAsia="en-US"/>
        </w:rPr>
        <w:t xml:space="preserve"> отчет о работе по осуществлению </w:t>
      </w:r>
      <w:r w:rsidR="001257FC" w:rsidRPr="001257FC">
        <w:rPr>
          <w:sz w:val="24"/>
          <w:szCs w:val="24"/>
        </w:rPr>
        <w:t>регулярных перевозок  пассажиров и багажа по регулируемым тарифам автомобильным транспортом по муниципальным маршрутам регулярных перевозок в границах муниципального образования г.</w:t>
      </w:r>
      <w:r w:rsidR="001257FC">
        <w:rPr>
          <w:sz w:val="24"/>
          <w:szCs w:val="24"/>
        </w:rPr>
        <w:t xml:space="preserve"> </w:t>
      </w:r>
      <w:r w:rsidR="001257FC" w:rsidRPr="001257FC">
        <w:rPr>
          <w:sz w:val="24"/>
          <w:szCs w:val="24"/>
        </w:rPr>
        <w:t xml:space="preserve">Бодайбо и района </w:t>
      </w:r>
      <w:r w:rsidR="003E39BA" w:rsidRPr="001257FC">
        <w:rPr>
          <w:sz w:val="24"/>
          <w:szCs w:val="24"/>
        </w:rPr>
        <w:t>по форме Приложения №</w:t>
      </w:r>
      <w:r w:rsidR="004471B3" w:rsidRPr="001257FC">
        <w:rPr>
          <w:sz w:val="24"/>
          <w:szCs w:val="24"/>
        </w:rPr>
        <w:t xml:space="preserve"> 5</w:t>
      </w:r>
      <w:r w:rsidR="009E50E0" w:rsidRPr="009E50E0">
        <w:rPr>
          <w:sz w:val="24"/>
          <w:szCs w:val="24"/>
        </w:rPr>
        <w:t xml:space="preserve"> </w:t>
      </w:r>
      <w:r w:rsidR="009E50E0" w:rsidRPr="002935C0">
        <w:rPr>
          <w:sz w:val="24"/>
          <w:szCs w:val="24"/>
        </w:rPr>
        <w:t>к настоящему Положению</w:t>
      </w:r>
      <w:r w:rsidR="004471B3" w:rsidRPr="001257FC">
        <w:rPr>
          <w:sz w:val="24"/>
          <w:szCs w:val="24"/>
        </w:rPr>
        <w:t>.</w:t>
      </w:r>
    </w:p>
    <w:p w:rsidR="0064663F" w:rsidRPr="00C64B88" w:rsidRDefault="003E39BA" w:rsidP="00C64B88">
      <w:pPr>
        <w:pStyle w:val="ConsPlusNormal"/>
        <w:ind w:firstLine="708"/>
        <w:jc w:val="both"/>
      </w:pPr>
      <w:r w:rsidRPr="001257FC">
        <w:t>3.3</w:t>
      </w:r>
      <w:r w:rsidR="00D8168A" w:rsidRPr="001257FC">
        <w:t>.</w:t>
      </w:r>
      <w:r w:rsidRPr="001257FC">
        <w:t xml:space="preserve"> Перевозчик</w:t>
      </w:r>
      <w:r>
        <w:t xml:space="preserve"> несет ответственность за достоверность сведений, содержащихся в представленных документах.</w:t>
      </w:r>
    </w:p>
    <w:p w:rsidR="00040A15" w:rsidRPr="00C64B88" w:rsidRDefault="00040A15" w:rsidP="00C64B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38" w:rsidRPr="00C64B88" w:rsidRDefault="006C0438" w:rsidP="00C64B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B88">
        <w:rPr>
          <w:rFonts w:ascii="Times New Roman" w:hAnsi="Times New Roman" w:cs="Times New Roman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64B0E" w:rsidRPr="00C64B88" w:rsidRDefault="00564B0E" w:rsidP="00C64B88">
      <w:pPr>
        <w:pStyle w:val="a5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C64B88" w:rsidRPr="00C64B88" w:rsidRDefault="00C64B88" w:rsidP="003B5378">
      <w:pPr>
        <w:tabs>
          <w:tab w:val="left" w:pos="709"/>
          <w:tab w:val="num" w:pos="840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>4.1. Администрацией и органами муниципального финансового контроля в обязательном порядке проводит</w:t>
      </w:r>
      <w:r w:rsidR="00E02576">
        <w:rPr>
          <w:sz w:val="24"/>
          <w:szCs w:val="24"/>
        </w:rPr>
        <w:t xml:space="preserve">ся проверка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 xml:space="preserve">еревозчика </w:t>
      </w:r>
      <w:r w:rsidRPr="00C64B88">
        <w:rPr>
          <w:sz w:val="24"/>
          <w:szCs w:val="24"/>
        </w:rPr>
        <w:t>на предмет соблюдения условий, целей и порядка предоставления субсидий в соответствии с законодательством Российской Федерации.</w:t>
      </w:r>
    </w:p>
    <w:p w:rsidR="00DF1740" w:rsidRPr="00C64B88" w:rsidRDefault="00C64B88" w:rsidP="003B5378">
      <w:pPr>
        <w:tabs>
          <w:tab w:val="left" w:pos="709"/>
          <w:tab w:val="num" w:pos="840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64B88">
        <w:rPr>
          <w:sz w:val="24"/>
          <w:szCs w:val="24"/>
        </w:rPr>
        <w:tab/>
        <w:t>4.2.</w:t>
      </w:r>
      <w:r w:rsidR="00DF1740" w:rsidRPr="00C64B88">
        <w:rPr>
          <w:sz w:val="24"/>
          <w:szCs w:val="24"/>
        </w:rPr>
        <w:t xml:space="preserve"> Средства субсидии имеют целевой характер.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002FEF">
        <w:rPr>
          <w:rFonts w:eastAsia="Calibri"/>
          <w:color w:val="000000"/>
          <w:sz w:val="24"/>
          <w:szCs w:val="24"/>
          <w:lang w:eastAsia="en-US"/>
        </w:rPr>
        <w:t xml:space="preserve">обязан </w:t>
      </w:r>
      <w:r w:rsidR="00DF1740" w:rsidRPr="00C64B88">
        <w:rPr>
          <w:rFonts w:eastAsia="Calibri"/>
          <w:color w:val="000000"/>
          <w:sz w:val="24"/>
          <w:szCs w:val="24"/>
          <w:lang w:eastAsia="en-US"/>
        </w:rPr>
        <w:t>представить проверяющим бухгалтерские, финансовые, налоговые документы, а также бухгалтерскую, финансовую, налоговую отчетность, в которой отражается предоставление и использование субсидии из бюджета</w:t>
      </w:r>
      <w:r w:rsidR="00DF1740" w:rsidRPr="00C64B88">
        <w:rPr>
          <w:sz w:val="24"/>
          <w:szCs w:val="24"/>
        </w:rPr>
        <w:t xml:space="preserve"> муниципального образования г. Бодайбо и района,  и допускать представителей Администрации, уполномоченных органов муниципального финансового контроля для осуществления обязательной проверки соблюдения условий, целей и порядка предоставления субсидий</w:t>
      </w:r>
      <w:r w:rsidR="00DF1740" w:rsidRPr="00C64B88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775242" w:rsidRPr="00C64B88" w:rsidRDefault="00C64B88" w:rsidP="003B53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.3</w:t>
      </w:r>
      <w:r w:rsidR="00775242" w:rsidRPr="00C64B88">
        <w:rPr>
          <w:rFonts w:eastAsiaTheme="minorHAnsi"/>
          <w:sz w:val="24"/>
          <w:szCs w:val="24"/>
          <w:lang w:eastAsia="en-US"/>
        </w:rPr>
        <w:t>. По итогам проверки, проведенной Администрацией, уполномоченными органами муниципального финансового контроля, выплата субсидии может быт</w:t>
      </w:r>
      <w:r w:rsidR="008C2081">
        <w:rPr>
          <w:rFonts w:eastAsiaTheme="minorHAnsi"/>
          <w:sz w:val="24"/>
          <w:szCs w:val="24"/>
          <w:lang w:eastAsia="en-US"/>
        </w:rPr>
        <w:t>ь приостановлена до устранения П</w:t>
      </w:r>
      <w:r w:rsidR="00775242" w:rsidRPr="00C64B88">
        <w:rPr>
          <w:rFonts w:eastAsiaTheme="minorHAnsi"/>
          <w:sz w:val="24"/>
          <w:szCs w:val="24"/>
          <w:lang w:eastAsia="en-US"/>
        </w:rPr>
        <w:t>еревозчиком выявленных нарушений в случаях: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- нецелевого использования субсидии;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- несоотв</w:t>
      </w:r>
      <w:r w:rsidR="008C2081">
        <w:rPr>
          <w:rFonts w:eastAsiaTheme="minorHAnsi"/>
          <w:sz w:val="24"/>
          <w:szCs w:val="24"/>
          <w:lang w:eastAsia="en-US"/>
        </w:rPr>
        <w:t>етствия данных, представленных П</w:t>
      </w:r>
      <w:r w:rsidRPr="00C64B88">
        <w:rPr>
          <w:rFonts w:eastAsiaTheme="minorHAnsi"/>
          <w:sz w:val="24"/>
          <w:szCs w:val="24"/>
          <w:lang w:eastAsia="en-US"/>
        </w:rPr>
        <w:t xml:space="preserve">еревозчиком в отчете о фактическом выполнении транспортной работы - пробеге с пассажирами согласно </w:t>
      </w:r>
      <w:hyperlink r:id="rId6" w:history="1">
        <w:r w:rsidRPr="00C64B88">
          <w:rPr>
            <w:rFonts w:eastAsiaTheme="minorHAnsi"/>
            <w:sz w:val="24"/>
            <w:szCs w:val="24"/>
            <w:lang w:eastAsia="en-US"/>
          </w:rPr>
          <w:t xml:space="preserve">п. </w:t>
        </w:r>
        <w:r w:rsidR="00C64B88" w:rsidRPr="00C64B88">
          <w:rPr>
            <w:rFonts w:eastAsiaTheme="minorHAnsi"/>
            <w:sz w:val="24"/>
            <w:szCs w:val="24"/>
            <w:lang w:eastAsia="en-US"/>
          </w:rPr>
          <w:t>3.1.</w:t>
        </w:r>
      </w:hyperlink>
      <w:r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данным о фактически выполненной </w:t>
      </w:r>
      <w:r w:rsidR="00ED0C3E">
        <w:rPr>
          <w:rFonts w:eastAsiaTheme="minorHAnsi"/>
          <w:sz w:val="24"/>
          <w:szCs w:val="24"/>
          <w:lang w:eastAsia="en-US"/>
        </w:rPr>
        <w:t>П</w:t>
      </w:r>
      <w:r w:rsidRPr="00C64B88">
        <w:rPr>
          <w:rFonts w:eastAsiaTheme="minorHAnsi"/>
          <w:sz w:val="24"/>
          <w:szCs w:val="24"/>
          <w:lang w:eastAsia="en-US"/>
        </w:rPr>
        <w:t>еревозчиком транспортной работе.</w:t>
      </w:r>
    </w:p>
    <w:p w:rsidR="00775242" w:rsidRPr="00C64B88" w:rsidRDefault="00C64B88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</w:t>
      </w:r>
      <w:r w:rsidR="00775242" w:rsidRPr="00C64B88">
        <w:rPr>
          <w:rFonts w:eastAsiaTheme="minorHAnsi"/>
          <w:sz w:val="24"/>
          <w:szCs w:val="24"/>
          <w:lang w:eastAsia="en-US"/>
        </w:rPr>
        <w:t>.</w:t>
      </w:r>
      <w:r w:rsidRPr="00C64B88">
        <w:rPr>
          <w:rFonts w:eastAsiaTheme="minorHAnsi"/>
          <w:sz w:val="24"/>
          <w:szCs w:val="24"/>
          <w:lang w:eastAsia="en-US"/>
        </w:rPr>
        <w:t>4.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Полученные субсидии подлежат возврату в бюджет муниципального образования г. Бодайбо и района в случае установления по итогам проверок, проведенных </w:t>
      </w:r>
      <w:r w:rsidR="005B7F1D" w:rsidRPr="00C64B88">
        <w:rPr>
          <w:rFonts w:eastAsiaTheme="minorHAnsi"/>
          <w:sz w:val="24"/>
          <w:szCs w:val="24"/>
          <w:lang w:eastAsia="en-US"/>
        </w:rPr>
        <w:t>Администрацией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, уполномоченными органами муниципального финансового контроля фактов нецелевого использования средств, несоответствия данных, представленных перевозчиком в отчете о фактическом выполнении транспортной работы - пробеге с пассажирами согласно </w:t>
      </w:r>
      <w:hyperlink r:id="rId7" w:history="1">
        <w:r w:rsidR="00775242" w:rsidRPr="00C64B88">
          <w:rPr>
            <w:rFonts w:eastAsiaTheme="minorHAnsi"/>
            <w:sz w:val="24"/>
            <w:szCs w:val="24"/>
            <w:lang w:eastAsia="en-US"/>
          </w:rPr>
          <w:t xml:space="preserve">п. </w:t>
        </w:r>
        <w:r w:rsidRPr="00C64B88">
          <w:rPr>
            <w:rFonts w:eastAsiaTheme="minorHAnsi"/>
            <w:sz w:val="24"/>
            <w:szCs w:val="24"/>
            <w:lang w:eastAsia="en-US"/>
          </w:rPr>
          <w:t>3.</w:t>
        </w:r>
        <w:r w:rsidR="00775242" w:rsidRPr="00C64B88">
          <w:rPr>
            <w:rFonts w:eastAsiaTheme="minorHAnsi"/>
            <w:sz w:val="24"/>
            <w:szCs w:val="24"/>
            <w:lang w:eastAsia="en-US"/>
          </w:rPr>
          <w:t>1</w:t>
        </w:r>
      </w:hyperlink>
      <w:r w:rsidRPr="00C64B88">
        <w:rPr>
          <w:rFonts w:eastAsiaTheme="minorHAnsi"/>
          <w:sz w:val="24"/>
          <w:szCs w:val="24"/>
          <w:lang w:eastAsia="en-US"/>
        </w:rPr>
        <w:t>.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данным о фактически выполненной </w:t>
      </w:r>
      <w:r w:rsidR="006C554A">
        <w:rPr>
          <w:rFonts w:eastAsiaTheme="minorHAnsi"/>
          <w:sz w:val="24"/>
          <w:szCs w:val="24"/>
          <w:lang w:eastAsia="en-US"/>
        </w:rPr>
        <w:t>П</w:t>
      </w:r>
      <w:r w:rsidR="00775242" w:rsidRPr="00C64B88">
        <w:rPr>
          <w:rFonts w:eastAsiaTheme="minorHAnsi"/>
          <w:sz w:val="24"/>
          <w:szCs w:val="24"/>
          <w:lang w:eastAsia="en-US"/>
        </w:rPr>
        <w:t>еревозчиком транспортной ра</w:t>
      </w:r>
      <w:r w:rsidR="005B7F1D" w:rsidRPr="00C64B88">
        <w:rPr>
          <w:rFonts w:eastAsiaTheme="minorHAnsi"/>
          <w:sz w:val="24"/>
          <w:szCs w:val="24"/>
          <w:lang w:eastAsia="en-US"/>
        </w:rPr>
        <w:t>боте.</w:t>
      </w:r>
    </w:p>
    <w:p w:rsidR="00775242" w:rsidRPr="00C64B88" w:rsidRDefault="00C64B88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lastRenderedPageBreak/>
        <w:t>4.5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. В случае выявления представителями </w:t>
      </w:r>
      <w:r w:rsidR="005B7F1D" w:rsidRPr="00C64B88">
        <w:rPr>
          <w:rFonts w:eastAsiaTheme="minorHAnsi"/>
          <w:sz w:val="24"/>
          <w:szCs w:val="24"/>
          <w:lang w:eastAsia="en-US"/>
        </w:rPr>
        <w:t>Администрации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, уполномоченными органами муниципального финансового контроля фактов, указанных в </w:t>
      </w:r>
      <w:hyperlink w:anchor="Par5" w:history="1">
        <w:r w:rsidR="00775242" w:rsidRPr="00C64B88">
          <w:rPr>
            <w:rFonts w:eastAsiaTheme="minorHAnsi"/>
            <w:sz w:val="24"/>
            <w:szCs w:val="24"/>
            <w:lang w:eastAsia="en-US"/>
          </w:rPr>
          <w:t>п.</w:t>
        </w:r>
        <w:r w:rsidR="00775242" w:rsidRPr="00C64B88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Pr="00C64B88">
        <w:rPr>
          <w:rFonts w:eastAsiaTheme="minorHAnsi"/>
          <w:sz w:val="24"/>
          <w:szCs w:val="24"/>
          <w:lang w:eastAsia="en-US"/>
        </w:rPr>
        <w:t>4.4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</w:t>
      </w:r>
      <w:r w:rsidR="00F009AD">
        <w:rPr>
          <w:rFonts w:eastAsiaTheme="minorHAnsi"/>
          <w:sz w:val="24"/>
          <w:szCs w:val="24"/>
          <w:lang w:eastAsia="en-US"/>
        </w:rPr>
        <w:t>Перевозчику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в срок не позднее 10 календарных дней с момента выявления указанных фактов направляется (заказным письмом с уведомлением о вручении либо вручается лично под роспись) требование о возврате полученной субсидии (части субсидии) в бюджет</w:t>
      </w:r>
      <w:r w:rsidR="005B7F1D" w:rsidRPr="00C64B88">
        <w:rPr>
          <w:rFonts w:eastAsiaTheme="minorHAnsi"/>
          <w:sz w:val="24"/>
          <w:szCs w:val="24"/>
          <w:lang w:eastAsia="en-US"/>
        </w:rPr>
        <w:t xml:space="preserve"> муниципального образования г. Бодайбо и района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.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rFonts w:eastAsiaTheme="minorHAnsi"/>
          <w:sz w:val="24"/>
          <w:szCs w:val="24"/>
          <w:lang w:eastAsia="en-US"/>
        </w:rPr>
        <w:t xml:space="preserve"> </w:t>
      </w:r>
      <w:r w:rsidR="00775242" w:rsidRPr="00C64B88">
        <w:rPr>
          <w:rFonts w:eastAsiaTheme="minorHAnsi"/>
          <w:sz w:val="24"/>
          <w:szCs w:val="24"/>
          <w:lang w:eastAsia="en-US"/>
        </w:rPr>
        <w:t>должен вернуть субсидию (часть субсидии) в срок не позднее 15 календарных дней с момента получения соответствующего требования.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.</w:t>
      </w:r>
      <w:r w:rsidR="00C64B88" w:rsidRPr="00C64B88">
        <w:rPr>
          <w:rFonts w:eastAsiaTheme="minorHAnsi"/>
          <w:sz w:val="24"/>
          <w:szCs w:val="24"/>
          <w:lang w:eastAsia="en-US"/>
        </w:rPr>
        <w:t>6.</w:t>
      </w:r>
      <w:r w:rsidRPr="00C64B88">
        <w:rPr>
          <w:rFonts w:eastAsiaTheme="minorHAnsi"/>
          <w:sz w:val="24"/>
          <w:szCs w:val="24"/>
          <w:lang w:eastAsia="en-US"/>
        </w:rPr>
        <w:t xml:space="preserve"> При отказе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а</w:t>
      </w:r>
      <w:r w:rsidR="00002FEF" w:rsidRPr="00C64B88">
        <w:rPr>
          <w:rFonts w:eastAsiaTheme="minorHAnsi"/>
          <w:sz w:val="24"/>
          <w:szCs w:val="24"/>
          <w:lang w:eastAsia="en-US"/>
        </w:rPr>
        <w:t xml:space="preserve"> </w:t>
      </w:r>
      <w:r w:rsidRPr="00C64B88">
        <w:rPr>
          <w:rFonts w:eastAsiaTheme="minorHAnsi"/>
          <w:sz w:val="24"/>
          <w:szCs w:val="24"/>
          <w:lang w:eastAsia="en-US"/>
        </w:rPr>
        <w:t xml:space="preserve">от добровольного возврата субсидии (части субсидии) в бюджет </w:t>
      </w:r>
      <w:r w:rsidR="005B7F1D" w:rsidRPr="00C64B88">
        <w:rPr>
          <w:rFonts w:eastAsiaTheme="minorHAnsi"/>
          <w:sz w:val="24"/>
          <w:szCs w:val="24"/>
          <w:lang w:eastAsia="en-US"/>
        </w:rPr>
        <w:t>муниципального образования г. Бодайбо и района</w:t>
      </w:r>
      <w:r w:rsidRPr="00C64B88">
        <w:rPr>
          <w:rFonts w:eastAsiaTheme="minorHAnsi"/>
          <w:sz w:val="24"/>
          <w:szCs w:val="24"/>
          <w:lang w:eastAsia="en-US"/>
        </w:rPr>
        <w:t>, указанные средства взыскиваются в судебном порядке в соответствии с законодательством Российской Федерации.</w:t>
      </w:r>
    </w:p>
    <w:p w:rsidR="000B3200" w:rsidRPr="00C64B88" w:rsidRDefault="000B3200" w:rsidP="00C64B88">
      <w:pPr>
        <w:rPr>
          <w:sz w:val="24"/>
          <w:szCs w:val="24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Pr="00667C0C" w:rsidRDefault="00D8168A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t>Приложение</w:t>
      </w:r>
      <w:r w:rsidR="00667C0C" w:rsidRPr="00667C0C">
        <w:rPr>
          <w:rFonts w:eastAsiaTheme="minorHAnsi"/>
          <w:sz w:val="24"/>
          <w:szCs w:val="24"/>
          <w:lang w:eastAsia="en-US"/>
        </w:rPr>
        <w:t xml:space="preserve"> №</w:t>
      </w:r>
      <w:r w:rsidRPr="00667C0C">
        <w:rPr>
          <w:rFonts w:eastAsiaTheme="minorHAnsi"/>
          <w:sz w:val="24"/>
          <w:szCs w:val="24"/>
          <w:lang w:eastAsia="en-US"/>
        </w:rPr>
        <w:t xml:space="preserve"> 1</w:t>
      </w:r>
    </w:p>
    <w:p w:rsidR="00D8168A" w:rsidRPr="00667C0C" w:rsidRDefault="00D8168A" w:rsidP="00667C0C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в границах муниципального образования г. Бодайбо и района</w:t>
      </w:r>
    </w:p>
    <w:p w:rsidR="00BB461A" w:rsidRDefault="00BB461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B461A" w:rsidRDefault="00BB461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ЗАЯВЛЕНИЕ</w:t>
      </w:r>
    </w:p>
    <w:p w:rsidR="00851D11" w:rsidRPr="00667C0C" w:rsidRDefault="00851D11" w:rsidP="00BB46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предоставление </w:t>
      </w:r>
      <w:r w:rsidR="00D8168A" w:rsidRPr="00D8168A">
        <w:rPr>
          <w:rFonts w:eastAsiaTheme="minorHAnsi"/>
          <w:sz w:val="24"/>
          <w:szCs w:val="24"/>
          <w:lang w:eastAsia="en-US"/>
        </w:rPr>
        <w:t xml:space="preserve"> </w:t>
      </w:r>
      <w:r w:rsidRPr="00817196">
        <w:rPr>
          <w:sz w:val="24"/>
          <w:szCs w:val="24"/>
        </w:rPr>
        <w:t>субсиди</w:t>
      </w:r>
      <w:r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</w:p>
    <w:p w:rsidR="00BB461A" w:rsidRDefault="00BB461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    Я ____________________________________________________________________,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                         (фамилия, имя, отчество)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являющийся _______________________________________________________________,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             (должность, наименование юридического лица</w:t>
      </w:r>
      <w:r w:rsidR="00BB461A">
        <w:rPr>
          <w:rFonts w:eastAsiaTheme="minorHAnsi"/>
          <w:sz w:val="24"/>
          <w:szCs w:val="24"/>
          <w:lang w:eastAsia="en-US"/>
        </w:rPr>
        <w:t xml:space="preserve"> </w:t>
      </w:r>
      <w:r w:rsidR="00BB461A" w:rsidRPr="00C64B88">
        <w:rPr>
          <w:sz w:val="24"/>
          <w:szCs w:val="24"/>
        </w:rPr>
        <w:t>(за исключением государственных (муниципальных) учреждений)</w:t>
      </w:r>
      <w:r w:rsidRPr="00D8168A">
        <w:rPr>
          <w:rFonts w:eastAsiaTheme="minorHAnsi"/>
          <w:sz w:val="24"/>
          <w:szCs w:val="24"/>
          <w:lang w:eastAsia="en-US"/>
        </w:rPr>
        <w:t>, индивидуального  предпринимателя)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__________________________________________________________________________,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                        (адрес, контактный телефон)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168A" w:rsidRDefault="00D8168A" w:rsidP="00BB461A">
      <w:pPr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прошу  заключить  </w:t>
      </w:r>
      <w:r w:rsidR="00BB461A">
        <w:rPr>
          <w:rFonts w:eastAsiaTheme="minorHAnsi"/>
          <w:sz w:val="24"/>
          <w:szCs w:val="24"/>
          <w:lang w:eastAsia="en-US"/>
        </w:rPr>
        <w:t>соглашение</w:t>
      </w:r>
      <w:r w:rsidR="00BB461A" w:rsidRPr="00BB461A">
        <w:rPr>
          <w:rFonts w:eastAsiaTheme="minorHAnsi"/>
          <w:sz w:val="24"/>
          <w:szCs w:val="24"/>
          <w:lang w:eastAsia="en-US"/>
        </w:rPr>
        <w:t xml:space="preserve"> </w:t>
      </w:r>
      <w:r w:rsidR="00BB461A">
        <w:rPr>
          <w:rFonts w:eastAsiaTheme="minorHAnsi"/>
          <w:sz w:val="24"/>
          <w:szCs w:val="24"/>
          <w:lang w:eastAsia="en-US"/>
        </w:rPr>
        <w:t xml:space="preserve">на предоставление </w:t>
      </w:r>
      <w:r w:rsidR="00BB461A" w:rsidRPr="00D8168A">
        <w:rPr>
          <w:rFonts w:eastAsiaTheme="minorHAnsi"/>
          <w:sz w:val="24"/>
          <w:szCs w:val="24"/>
          <w:lang w:eastAsia="en-US"/>
        </w:rPr>
        <w:t xml:space="preserve"> </w:t>
      </w:r>
      <w:r w:rsidR="00BB461A" w:rsidRPr="00817196">
        <w:rPr>
          <w:sz w:val="24"/>
          <w:szCs w:val="24"/>
        </w:rPr>
        <w:t>субсиди</w:t>
      </w:r>
      <w:r w:rsidR="00BB461A">
        <w:rPr>
          <w:sz w:val="24"/>
          <w:szCs w:val="24"/>
        </w:rPr>
        <w:t>й</w:t>
      </w:r>
      <w:r w:rsidR="00BB461A"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  <w:r w:rsidR="00BB461A">
        <w:rPr>
          <w:sz w:val="24"/>
          <w:szCs w:val="24"/>
        </w:rPr>
        <w:t xml:space="preserve"> </w:t>
      </w:r>
      <w:r w:rsidRPr="00D8168A">
        <w:rPr>
          <w:rFonts w:eastAsiaTheme="minorHAnsi"/>
          <w:sz w:val="24"/>
          <w:szCs w:val="24"/>
          <w:lang w:eastAsia="en-US"/>
        </w:rPr>
        <w:t>на период с "____" __________ 20__ года</w:t>
      </w:r>
      <w:r w:rsidR="00BB461A">
        <w:rPr>
          <w:rFonts w:eastAsiaTheme="minorHAnsi"/>
          <w:sz w:val="24"/>
          <w:szCs w:val="24"/>
          <w:lang w:eastAsia="en-US"/>
        </w:rPr>
        <w:t xml:space="preserve"> </w:t>
      </w:r>
      <w:r w:rsidRPr="00D8168A">
        <w:rPr>
          <w:rFonts w:eastAsiaTheme="minorHAnsi"/>
          <w:sz w:val="24"/>
          <w:szCs w:val="24"/>
          <w:lang w:eastAsia="en-US"/>
        </w:rPr>
        <w:t>по "____" ____________ 20__ года.</w:t>
      </w:r>
      <w:r w:rsidR="00AA41FF">
        <w:rPr>
          <w:rFonts w:eastAsiaTheme="minorHAnsi"/>
          <w:sz w:val="24"/>
          <w:szCs w:val="24"/>
          <w:lang w:eastAsia="en-US"/>
        </w:rPr>
        <w:tab/>
      </w:r>
      <w:r w:rsidR="00BB461A">
        <w:rPr>
          <w:rFonts w:eastAsiaTheme="minorHAnsi"/>
          <w:sz w:val="24"/>
          <w:szCs w:val="24"/>
          <w:lang w:eastAsia="en-US"/>
        </w:rPr>
        <w:t>К заявлению прилагаю следующие документы</w:t>
      </w:r>
      <w:r w:rsidR="00B91645" w:rsidRPr="00B91645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="00BB461A">
        <w:rPr>
          <w:rFonts w:eastAsiaTheme="minorHAnsi"/>
          <w:sz w:val="24"/>
          <w:szCs w:val="24"/>
          <w:lang w:eastAsia="en-US"/>
        </w:rPr>
        <w:t>:</w:t>
      </w:r>
    </w:p>
    <w:p w:rsidR="00AA41FF" w:rsidRPr="00C64B88" w:rsidRDefault="00AA41FF" w:rsidP="00AA41FF">
      <w:pPr>
        <w:pStyle w:val="ConsPlusNormal"/>
        <w:ind w:firstLine="540"/>
        <w:jc w:val="both"/>
      </w:pPr>
      <w:r>
        <w:t>1</w:t>
      </w:r>
      <w:r w:rsidRPr="00C64B88">
        <w:t>) копия свидетельства о государственной регистрации юридического лица (для юридических лиц)</w:t>
      </w:r>
      <w:r>
        <w:t>,</w:t>
      </w:r>
      <w:r w:rsidRPr="00C64B88">
        <w:t xml:space="preserve"> копию свидетельства о государственной регистрации физического лица в качестве индивидуального предпринимателя (для индивид</w:t>
      </w:r>
      <w:r>
        <w:t>уальных предпринимателей)</w:t>
      </w:r>
      <w:r w:rsidR="00F009AD">
        <w:t>, на ___ л. в ____ экз.</w:t>
      </w:r>
      <w:r>
        <w:t>;</w:t>
      </w:r>
    </w:p>
    <w:p w:rsidR="00AA41FF" w:rsidRDefault="0072020B" w:rsidP="00AA41FF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A41FF" w:rsidRPr="00C64B88">
        <w:rPr>
          <w:sz w:val="24"/>
          <w:szCs w:val="24"/>
        </w:rPr>
        <w:t xml:space="preserve"> копию муниципального контракта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</w:t>
      </w:r>
      <w:r w:rsidR="00AA41FF" w:rsidRPr="00C64B88">
        <w:rPr>
          <w:rFonts w:eastAsiaTheme="minorHAnsi"/>
          <w:bCs/>
          <w:sz w:val="24"/>
          <w:szCs w:val="24"/>
          <w:lang w:eastAsia="en-US"/>
        </w:rPr>
        <w:t>,</w:t>
      </w:r>
      <w:r w:rsidR="00AA41FF" w:rsidRPr="00C64B88">
        <w:rPr>
          <w:sz w:val="24"/>
          <w:szCs w:val="24"/>
        </w:rPr>
        <w:t xml:space="preserve"> заключенный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F009AD">
        <w:rPr>
          <w:sz w:val="24"/>
          <w:szCs w:val="24"/>
        </w:rPr>
        <w:t>, на ___ л. в ____ экз.</w:t>
      </w:r>
      <w:r w:rsidR="00AA41FF" w:rsidRPr="00C64B88">
        <w:rPr>
          <w:sz w:val="24"/>
          <w:szCs w:val="24"/>
        </w:rPr>
        <w:t>;</w:t>
      </w:r>
    </w:p>
    <w:p w:rsidR="00B91645" w:rsidRDefault="00B91645" w:rsidP="00B916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B91645" w:rsidRPr="0072020B" w:rsidRDefault="00B91645" w:rsidP="00B91645">
      <w:pPr>
        <w:tabs>
          <w:tab w:val="left" w:pos="709"/>
        </w:tabs>
        <w:jc w:val="both"/>
      </w:pPr>
      <w:r w:rsidRPr="0072020B">
        <w:rPr>
          <w:vertAlign w:val="superscript"/>
        </w:rPr>
        <w:t>1</w:t>
      </w:r>
      <w:r w:rsidRPr="0072020B">
        <w:t xml:space="preserve"> По усмотрению </w:t>
      </w:r>
      <w:r w:rsidR="00F009AD">
        <w:t>Перевозчика</w:t>
      </w:r>
      <w:r w:rsidRPr="0072020B">
        <w:t xml:space="preserve"> могут быть предоставлены следующие документы,</w:t>
      </w:r>
      <w:r w:rsidR="0072020B" w:rsidRPr="0072020B">
        <w:t xml:space="preserve"> выданные на первое число месяц, в котором П</w:t>
      </w:r>
      <w:r w:rsidR="00F009AD">
        <w:t>еревозчик</w:t>
      </w:r>
      <w:r w:rsidR="0072020B" w:rsidRPr="0072020B">
        <w:t xml:space="preserve"> представляет в Администрацию документы:</w:t>
      </w:r>
    </w:p>
    <w:p w:rsidR="00B91645" w:rsidRPr="0072020B" w:rsidRDefault="00B91645" w:rsidP="0072020B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72020B">
        <w:rPr>
          <w:sz w:val="20"/>
          <w:szCs w:val="20"/>
        </w:rPr>
        <w:t>справку налогового органа об отсутствии задолженности по налогам и сборам в бюджеты всех уровней;</w:t>
      </w:r>
    </w:p>
    <w:p w:rsidR="00B91645" w:rsidRPr="0072020B" w:rsidRDefault="00B91645" w:rsidP="0072020B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2020B">
        <w:rPr>
          <w:sz w:val="20"/>
          <w:szCs w:val="20"/>
        </w:rPr>
        <w:t>справку налогового органа об отсутствии задолженности по уплате страховых взносов;</w:t>
      </w:r>
    </w:p>
    <w:p w:rsidR="00B91645" w:rsidRPr="0072020B" w:rsidRDefault="00B91645" w:rsidP="0072020B">
      <w:pPr>
        <w:pStyle w:val="ConsPlusNonformat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72020B">
        <w:rPr>
          <w:rFonts w:ascii="Times New Roman" w:hAnsi="Times New Roman" w:cs="Times New Roman"/>
        </w:rPr>
        <w:t>справку налогового органа об отсутствии в отношении Получателя процедуры реорганизации, ликвидации или банкротства;</w:t>
      </w:r>
    </w:p>
    <w:p w:rsidR="00B91645" w:rsidRPr="0072020B" w:rsidRDefault="00B91645" w:rsidP="0072020B">
      <w:pPr>
        <w:pStyle w:val="ConsPlusNonformat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72020B">
        <w:rPr>
          <w:rFonts w:ascii="Times New Roman" w:hAnsi="Times New Roman" w:cs="Times New Roman"/>
        </w:rPr>
        <w:t>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B91645" w:rsidRDefault="00B91645" w:rsidP="00AA41FF">
      <w:pPr>
        <w:pStyle w:val="ConsPlusNormal"/>
        <w:ind w:firstLine="540"/>
        <w:jc w:val="both"/>
      </w:pPr>
    </w:p>
    <w:p w:rsidR="00B91645" w:rsidRDefault="00B91645" w:rsidP="00AA41FF">
      <w:pPr>
        <w:pStyle w:val="ConsPlusNormal"/>
        <w:ind w:firstLine="540"/>
        <w:jc w:val="both"/>
      </w:pPr>
    </w:p>
    <w:p w:rsidR="00B91645" w:rsidRDefault="00B91645" w:rsidP="00AA41FF">
      <w:pPr>
        <w:pStyle w:val="ConsPlusNormal"/>
        <w:ind w:firstLine="540"/>
        <w:jc w:val="both"/>
      </w:pPr>
    </w:p>
    <w:p w:rsidR="00AA41FF" w:rsidRPr="00C64B88" w:rsidRDefault="0072020B" w:rsidP="00AA41FF">
      <w:pPr>
        <w:pStyle w:val="ConsPlusNormal"/>
        <w:ind w:firstLine="540"/>
        <w:jc w:val="both"/>
      </w:pPr>
      <w:r>
        <w:t>3</w:t>
      </w:r>
      <w:r w:rsidR="00AA41FF" w:rsidRPr="00C64B88">
        <w:t>) копию лицензии на осуществление пассажирских перевозок автомобильным транспортом, действующ</w:t>
      </w:r>
      <w:r w:rsidR="009C2DEA">
        <w:t xml:space="preserve">ей </w:t>
      </w:r>
      <w:r w:rsidR="00AA41FF" w:rsidRPr="00C64B88">
        <w:t>на момент подачи заявления на получение субсидии</w:t>
      </w:r>
      <w:r w:rsidR="00F009AD">
        <w:t>, на ___ л. в ____ экз.</w:t>
      </w:r>
      <w:r w:rsidR="00AA41FF" w:rsidRPr="00C64B88">
        <w:t>;</w:t>
      </w:r>
    </w:p>
    <w:p w:rsidR="00AA41FF" w:rsidRPr="00C64B88" w:rsidRDefault="0072020B" w:rsidP="00AA41FF">
      <w:pPr>
        <w:pStyle w:val="ConsPlusNormal"/>
        <w:ind w:firstLine="540"/>
        <w:jc w:val="both"/>
      </w:pPr>
      <w:r>
        <w:t>4</w:t>
      </w:r>
      <w:r w:rsidR="00AA41FF" w:rsidRPr="00C64B88">
        <w:t>) копии документов, подтверждающие наличие на праве собственности или ином законном основании подвижного состава, соответствующего по назначению, конструкции, внешнему и внутреннему оборудованию техническим требованиям в отношении перевозок пассажиров, допущенного в установленном порядке к участию в дорожном движении</w:t>
      </w:r>
      <w:r w:rsidR="00F009AD">
        <w:t>, на ___ л. в ____ экз.</w:t>
      </w:r>
      <w:r w:rsidR="00AA41FF" w:rsidRPr="00C64B88">
        <w:t>;</w:t>
      </w:r>
    </w:p>
    <w:p w:rsidR="00AA41FF" w:rsidRDefault="0072020B" w:rsidP="00AA41FF">
      <w:pPr>
        <w:pStyle w:val="ConsPlusNormal"/>
        <w:ind w:firstLine="540"/>
        <w:jc w:val="both"/>
      </w:pPr>
      <w:r>
        <w:t>5</w:t>
      </w:r>
      <w:r w:rsidR="00AA41FF" w:rsidRPr="00C64B88">
        <w:t>) докум</w:t>
      </w:r>
      <w:r w:rsidR="00002FEF">
        <w:t>ент, подтверждающий полномочия П</w:t>
      </w:r>
      <w:r w:rsidR="00AA41FF" w:rsidRPr="00C64B88">
        <w:t>еревозчика или представителя перевозчика на подачу заявления на получение субсидии (в случае, если с заявлением обращается представитель перевозчика)</w:t>
      </w:r>
      <w:r w:rsidR="00F009AD">
        <w:t>, на ___ л. в ____ экз.</w:t>
      </w:r>
      <w:r w:rsidR="00AA41FF" w:rsidRPr="00C64B88">
        <w:t>;</w:t>
      </w:r>
    </w:p>
    <w:p w:rsidR="00AA41FF" w:rsidRPr="00C64B88" w:rsidRDefault="0072020B" w:rsidP="00AA41FF">
      <w:pPr>
        <w:pStyle w:val="ConsPlusNormal"/>
        <w:ind w:firstLine="540"/>
        <w:jc w:val="both"/>
      </w:pPr>
      <w:r>
        <w:t>6</w:t>
      </w:r>
      <w:r w:rsidR="00AA41FF">
        <w:t>) перечень муниципальных маршрутов регулярных перевозок пассажиров и багажа и основные плановые показатели транспортно</w:t>
      </w:r>
      <w:r w:rsidR="002935C0">
        <w:t>й работы</w:t>
      </w:r>
      <w:r w:rsidR="00F009AD">
        <w:t>, на ___ л. в ____ экз.</w:t>
      </w:r>
    </w:p>
    <w:p w:rsidR="00AA41FF" w:rsidRDefault="00AA41FF" w:rsidP="00AA41F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дновременно информирую о том, что на________________</w:t>
      </w:r>
      <w:r w:rsidR="00B91645">
        <w:rPr>
          <w:rFonts w:eastAsiaTheme="minorHAnsi"/>
          <w:sz w:val="24"/>
          <w:szCs w:val="24"/>
          <w:lang w:eastAsia="en-US"/>
        </w:rPr>
        <w:t>______</w:t>
      </w:r>
      <w:r>
        <w:rPr>
          <w:rFonts w:eastAsiaTheme="minorHAnsi"/>
          <w:sz w:val="24"/>
          <w:szCs w:val="24"/>
          <w:lang w:eastAsia="en-US"/>
        </w:rPr>
        <w:t>___20____года</w:t>
      </w:r>
    </w:p>
    <w:p w:rsidR="0072020B" w:rsidRDefault="0072020B" w:rsidP="0072020B">
      <w:pPr>
        <w:ind w:firstLine="4962"/>
        <w:jc w:val="both"/>
      </w:pPr>
      <w:r>
        <w:rPr>
          <w:rFonts w:eastAsiaTheme="minorHAnsi"/>
          <w:sz w:val="24"/>
          <w:szCs w:val="24"/>
          <w:lang w:eastAsia="en-US"/>
        </w:rPr>
        <w:t>(</w:t>
      </w:r>
      <w:r w:rsidRPr="0072020B">
        <w:t xml:space="preserve">на первое число месяц, в котором </w:t>
      </w:r>
      <w:r w:rsidR="00F009AD">
        <w:t>Перевозчик</w:t>
      </w:r>
    </w:p>
    <w:p w:rsidR="0072020B" w:rsidRDefault="0072020B" w:rsidP="0072020B">
      <w:pPr>
        <w:ind w:firstLine="4962"/>
        <w:jc w:val="both"/>
        <w:rPr>
          <w:rFonts w:eastAsiaTheme="minorHAnsi"/>
          <w:sz w:val="24"/>
          <w:szCs w:val="24"/>
          <w:lang w:eastAsia="en-US"/>
        </w:rPr>
      </w:pPr>
      <w:r w:rsidRPr="0072020B">
        <w:t xml:space="preserve"> представляет в Администрацию документы</w:t>
      </w:r>
      <w:r>
        <w:t>)</w:t>
      </w:r>
    </w:p>
    <w:p w:rsidR="00AA41FF" w:rsidRPr="00D8168A" w:rsidRDefault="00B91645" w:rsidP="00BB461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D8168A" w:rsidRDefault="00AA41FF" w:rsidP="00043DF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(полное наименование юридического лица </w:t>
      </w:r>
      <w:r w:rsidRPr="00B91645">
        <w:t>(за исключением государственных (муниципальных) учреждений)</w:t>
      </w:r>
      <w:r w:rsidRPr="00B91645">
        <w:rPr>
          <w:rFonts w:eastAsiaTheme="minorHAnsi"/>
          <w:lang w:eastAsia="en-US"/>
        </w:rPr>
        <w:t>, индивидуального  предпринимателя)</w:t>
      </w:r>
    </w:p>
    <w:p w:rsidR="008A6BC8" w:rsidRDefault="008A6BC8" w:rsidP="00741E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A57" w:rsidRPr="008A6BC8" w:rsidRDefault="008A6BC8" w:rsidP="00D816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6BC8">
        <w:rPr>
          <w:rFonts w:eastAsiaTheme="minorHAnsi"/>
          <w:sz w:val="24"/>
          <w:szCs w:val="24"/>
          <w:lang w:eastAsia="en-US"/>
        </w:rPr>
        <w:t>с</w:t>
      </w:r>
      <w:r w:rsidR="00741ED0" w:rsidRPr="008A6BC8">
        <w:rPr>
          <w:rFonts w:eastAsiaTheme="minorHAnsi"/>
          <w:sz w:val="24"/>
          <w:szCs w:val="24"/>
          <w:lang w:eastAsia="en-US"/>
        </w:rPr>
        <w:t>оответствует условиям</w:t>
      </w:r>
      <w:r>
        <w:rPr>
          <w:rFonts w:eastAsiaTheme="minorHAnsi"/>
          <w:sz w:val="24"/>
          <w:szCs w:val="24"/>
          <w:lang w:eastAsia="en-US"/>
        </w:rPr>
        <w:t xml:space="preserve"> и требованиям</w:t>
      </w:r>
      <w:r w:rsidR="00741ED0" w:rsidRPr="008A6BC8">
        <w:rPr>
          <w:rFonts w:eastAsiaTheme="minorHAnsi"/>
          <w:sz w:val="24"/>
          <w:szCs w:val="24"/>
          <w:lang w:eastAsia="en-US"/>
        </w:rPr>
        <w:t xml:space="preserve">, установленным </w:t>
      </w:r>
      <w:r>
        <w:rPr>
          <w:rFonts w:eastAsiaTheme="minorHAnsi"/>
          <w:sz w:val="24"/>
          <w:szCs w:val="24"/>
          <w:lang w:eastAsia="en-US"/>
        </w:rPr>
        <w:t>под</w:t>
      </w:r>
      <w:r w:rsidR="00741ED0" w:rsidRPr="008A6BC8">
        <w:rPr>
          <w:rFonts w:eastAsiaTheme="minorHAnsi"/>
          <w:sz w:val="24"/>
          <w:szCs w:val="24"/>
          <w:lang w:eastAsia="en-US"/>
        </w:rPr>
        <w:t>пунктами 2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41ED0" w:rsidRPr="008A6BC8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741ED0" w:rsidRPr="008A6BC8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пункта 2.2. Положения </w:t>
      </w:r>
      <w:r w:rsidRPr="00817196">
        <w:rPr>
          <w:sz w:val="24"/>
          <w:szCs w:val="24"/>
        </w:rPr>
        <w:t>о порядке предоставления субсиди</w:t>
      </w:r>
      <w:r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  <w:r>
        <w:rPr>
          <w:sz w:val="24"/>
          <w:szCs w:val="24"/>
        </w:rPr>
        <w:t>, утвержденного постановлением Администрации муниципального образования г. Бодайбо и района от ____ №______ (далее - Положение), а именно:</w:t>
      </w:r>
    </w:p>
    <w:p w:rsidR="00AA41FF" w:rsidRDefault="00043DFA" w:rsidP="00043D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6BC8">
        <w:rPr>
          <w:sz w:val="24"/>
          <w:szCs w:val="24"/>
        </w:rPr>
        <w:t>- отсутствует</w:t>
      </w:r>
      <w:r w:rsidR="006C4A57" w:rsidRPr="008A6BC8">
        <w:rPr>
          <w:sz w:val="24"/>
          <w:szCs w:val="24"/>
        </w:rPr>
        <w:t xml:space="preserve"> просроченн</w:t>
      </w:r>
      <w:r w:rsidRPr="008A6BC8">
        <w:rPr>
          <w:sz w:val="24"/>
          <w:szCs w:val="24"/>
        </w:rPr>
        <w:t>ая задолженность</w:t>
      </w:r>
      <w:r w:rsidR="006C4A57" w:rsidRPr="00C64B88">
        <w:rPr>
          <w:sz w:val="24"/>
          <w:szCs w:val="24"/>
        </w:rPr>
        <w:t xml:space="preserve"> по возврату в бюджет муниципального образования г. Бодайбо и района субсидий, бюджетных инвестиций, предоставленных в том числе в соответствии</w:t>
      </w:r>
      <w:r>
        <w:rPr>
          <w:sz w:val="24"/>
          <w:szCs w:val="24"/>
        </w:rPr>
        <w:t xml:space="preserve"> с иными правовыми актами, и иная просроченная задолженность</w:t>
      </w:r>
      <w:r w:rsidR="006C4A57" w:rsidRPr="00C64B88">
        <w:rPr>
          <w:sz w:val="24"/>
          <w:szCs w:val="24"/>
        </w:rPr>
        <w:t xml:space="preserve"> перед бюджетом муниципального образования г. Бодайбо и района</w:t>
      </w:r>
      <w:r>
        <w:rPr>
          <w:sz w:val="24"/>
          <w:szCs w:val="24"/>
        </w:rPr>
        <w:t>;</w:t>
      </w:r>
    </w:p>
    <w:p w:rsidR="006C4A57" w:rsidRPr="00C64B88" w:rsidRDefault="00043DFA" w:rsidP="00043DFA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сутствует факт</w:t>
      </w:r>
      <w:r w:rsidR="006C4A57" w:rsidRPr="00C64B88">
        <w:rPr>
          <w:sz w:val="24"/>
          <w:szCs w:val="24"/>
        </w:rPr>
        <w:t xml:space="preserve"> получ</w:t>
      </w:r>
      <w:r>
        <w:rPr>
          <w:sz w:val="24"/>
          <w:szCs w:val="24"/>
        </w:rPr>
        <w:t>ения</w:t>
      </w:r>
      <w:r w:rsidR="006C4A57" w:rsidRPr="00C64B88">
        <w:rPr>
          <w:sz w:val="24"/>
          <w:szCs w:val="24"/>
        </w:rPr>
        <w:t xml:space="preserve"> средств из бюджета муниципального образования г.Бодайбо и района на основании иных муниципальных правовых актов на цели, указанные в пункте 1.2 Положения;</w:t>
      </w:r>
    </w:p>
    <w:p w:rsidR="006C4A57" w:rsidRPr="00043DFA" w:rsidRDefault="00043DFA" w:rsidP="00FD205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6C4A57" w:rsidRPr="00043DFA">
        <w:rPr>
          <w:sz w:val="24"/>
          <w:szCs w:val="24"/>
        </w:rPr>
        <w:t xml:space="preserve">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й.</w:t>
      </w:r>
    </w:p>
    <w:p w:rsidR="006C4A57" w:rsidRDefault="006C4A57" w:rsidP="00FD20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оверность представляемых документов подтверждаю.</w:t>
      </w:r>
    </w:p>
    <w:p w:rsidR="006C4A57" w:rsidRDefault="006C4A57" w:rsidP="00FD20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ледствия предоставления недостоверных сведений и документов ясны и понятны.</w:t>
      </w: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E2E4F" w:rsidRDefault="00AE2E4F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 (индивидуальный предприниматель)</w:t>
      </w: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        _______________________           ________________________</w:t>
      </w:r>
    </w:p>
    <w:p w:rsidR="006C4A57" w:rsidRPr="006C4A57" w:rsidRDefault="006C4A57" w:rsidP="006C4A57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6C4A57">
        <w:rPr>
          <w:rFonts w:eastAsiaTheme="minorHAnsi"/>
          <w:lang w:eastAsia="en-US"/>
        </w:rPr>
        <w:t xml:space="preserve">       (должность)</w:t>
      </w:r>
      <w:r w:rsidRPr="006C4A57">
        <w:rPr>
          <w:rFonts w:eastAsiaTheme="minorHAnsi"/>
          <w:lang w:eastAsia="en-US"/>
        </w:rPr>
        <w:tab/>
        <w:t xml:space="preserve">                            </w:t>
      </w:r>
      <w:r>
        <w:rPr>
          <w:rFonts w:eastAsiaTheme="minorHAnsi"/>
          <w:lang w:eastAsia="en-US"/>
        </w:rPr>
        <w:t xml:space="preserve">          </w:t>
      </w:r>
      <w:r w:rsidRPr="006C4A57">
        <w:rPr>
          <w:rFonts w:eastAsiaTheme="minorHAnsi"/>
          <w:lang w:eastAsia="en-US"/>
        </w:rPr>
        <w:t xml:space="preserve">   (подпись)                               </w:t>
      </w:r>
      <w:r>
        <w:rPr>
          <w:rFonts w:eastAsiaTheme="minorHAnsi"/>
          <w:lang w:eastAsia="en-US"/>
        </w:rPr>
        <w:t xml:space="preserve">          </w:t>
      </w:r>
      <w:r w:rsidRPr="006C4A57">
        <w:rPr>
          <w:rFonts w:eastAsiaTheme="minorHAnsi"/>
          <w:lang w:eastAsia="en-US"/>
        </w:rPr>
        <w:t xml:space="preserve">    (расшифровка подписи)</w:t>
      </w:r>
    </w:p>
    <w:p w:rsidR="00BB461A" w:rsidRDefault="00BB461A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p w:rsidR="00BB461A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 (при наличии)</w:t>
      </w: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6022F" w:rsidRDefault="00C6022F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</w:t>
      </w:r>
    </w:p>
    <w:p w:rsidR="006C4A57" w:rsidRP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:</w:t>
      </w:r>
      <w:r w:rsidRPr="006C4A5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Ф.И.О., телефон, </w:t>
      </w:r>
      <w:r>
        <w:rPr>
          <w:rFonts w:eastAsiaTheme="minorHAnsi"/>
          <w:sz w:val="24"/>
          <w:szCs w:val="24"/>
          <w:lang w:val="en-US" w:eastAsia="en-US"/>
        </w:rPr>
        <w:t>e</w:t>
      </w:r>
      <w:r w:rsidRPr="006C4A57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val="en-US" w:eastAsia="en-US"/>
        </w:rPr>
        <w:t>mail</w:t>
      </w:r>
      <w:r w:rsidR="00AE2E4F">
        <w:rPr>
          <w:rFonts w:eastAsiaTheme="minorHAnsi"/>
          <w:sz w:val="24"/>
          <w:szCs w:val="24"/>
          <w:lang w:eastAsia="en-US"/>
        </w:rPr>
        <w:t>.</w:t>
      </w:r>
    </w:p>
    <w:p w:rsidR="00667C0C" w:rsidRPr="00667C0C" w:rsidRDefault="00667C0C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667C0C" w:rsidRPr="00667C0C" w:rsidRDefault="00667C0C" w:rsidP="00667C0C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в границах муниципального образования г. Бодайбо и района</w:t>
      </w: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ПЕРЕЧЕНЬ</w:t>
      </w: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муниципальных маршрутов регулярных перевозок пассажиров</w:t>
      </w: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и багажа и основные плановые показатели транспортной работы</w:t>
      </w:r>
    </w:p>
    <w:p w:rsidR="00667C0C" w:rsidRPr="00667C0C" w:rsidRDefault="00667C0C" w:rsidP="00667C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34"/>
        <w:gridCol w:w="1559"/>
        <w:gridCol w:w="1701"/>
        <w:gridCol w:w="1134"/>
        <w:gridCol w:w="1418"/>
        <w:gridCol w:w="1700"/>
      </w:tblGrid>
      <w:tr w:rsidR="008E2426" w:rsidRPr="00667C0C" w:rsidTr="008E2426">
        <w:trPr>
          <w:cantSplit/>
          <w:trHeight w:val="1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Pr="00A87DEF">
              <w:rPr>
                <w:rFonts w:eastAsiaTheme="minorHAnsi"/>
                <w:bCs/>
                <w:lang w:eastAsia="en-US"/>
              </w:rPr>
              <w:t xml:space="preserve">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87DEF">
              <w:rPr>
                <w:rFonts w:eastAsiaTheme="minorHAnsi"/>
                <w:bCs/>
                <w:lang w:eastAsia="en-US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Цена муниципального контрак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рейсов</w:t>
            </w:r>
            <w:r w:rsidRPr="004F3E7A">
              <w:rPr>
                <w:rFonts w:eastAsiaTheme="minorHAnsi"/>
                <w:lang w:eastAsia="en-US"/>
              </w:rPr>
              <w:t xml:space="preserve"> по муниципальном</w:t>
            </w:r>
            <w:r>
              <w:rPr>
                <w:rFonts w:eastAsiaTheme="minorHAnsi"/>
                <w:lang w:eastAsia="en-US"/>
              </w:rPr>
              <w:t>у</w:t>
            </w:r>
            <w:r w:rsidRPr="004F3E7A">
              <w:rPr>
                <w:rFonts w:eastAsiaTheme="minorHAnsi"/>
                <w:lang w:eastAsia="en-US"/>
              </w:rPr>
              <w:t xml:space="preserve"> контракту</w:t>
            </w:r>
            <w:r>
              <w:rPr>
                <w:rFonts w:eastAsiaTheme="minorHAnsi"/>
                <w:lang w:eastAsia="en-US"/>
              </w:rPr>
              <w:t>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тяженность маршрута</w:t>
            </w:r>
            <w:r>
              <w:rPr>
                <w:rFonts w:eastAsiaTheme="minorHAnsi"/>
                <w:lang w:eastAsia="en-US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3E7A">
              <w:rPr>
                <w:rFonts w:eastAsiaTheme="minorHAnsi"/>
                <w:bCs/>
                <w:lang w:eastAsia="en-US"/>
              </w:rPr>
              <w:t>Пробег с пассажирами</w:t>
            </w:r>
            <w:r>
              <w:rPr>
                <w:rFonts w:eastAsiaTheme="minorHAnsi"/>
                <w:bCs/>
                <w:lang w:eastAsia="en-US"/>
              </w:rPr>
              <w:t xml:space="preserve"> по  муниципальному контракту</w:t>
            </w:r>
            <w:r w:rsidRPr="004F3E7A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4F3E7A">
              <w:rPr>
                <w:rFonts w:eastAsiaTheme="minorHAnsi"/>
                <w:bCs/>
                <w:lang w:eastAsia="en-US"/>
              </w:rPr>
              <w:t>к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гр.4 х гр.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3E7A">
              <w:t>Норматива возмещения затрат 1 километра пробега с пассажирами по муниципальным маршрутам</w:t>
            </w:r>
            <w:r>
              <w:t>, руб. (гр.3/гр.6)</w:t>
            </w:r>
          </w:p>
        </w:tc>
      </w:tr>
      <w:tr w:rsidR="008E2426" w:rsidRPr="00667C0C" w:rsidTr="008E242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E2426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E2426">
              <w:rPr>
                <w:rFonts w:eastAsiaTheme="minorHAnsi"/>
                <w:bCs/>
                <w:lang w:eastAsia="en-US"/>
              </w:rPr>
              <w:t>7</w:t>
            </w:r>
          </w:p>
        </w:tc>
      </w:tr>
      <w:tr w:rsidR="008E2426" w:rsidRPr="00667C0C" w:rsidTr="008E24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2426" w:rsidRPr="00667C0C" w:rsidTr="008E24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6D69A5" w:rsidP="006D69A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</w:t>
      </w:r>
      <w:r w:rsidR="0030576F">
        <w:rPr>
          <w:rFonts w:eastAsiaTheme="minorHAnsi"/>
          <w:sz w:val="24"/>
          <w:szCs w:val="24"/>
          <w:lang w:eastAsia="en-US"/>
        </w:rPr>
        <w:t xml:space="preserve">, </w:t>
      </w:r>
    </w:p>
    <w:p w:rsidR="00667C0C" w:rsidRPr="00667C0C" w:rsidRDefault="0030576F" w:rsidP="006D69A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индивидуальный предприниматель)</w:t>
      </w:r>
      <w:r w:rsidR="006D69A5">
        <w:rPr>
          <w:rFonts w:eastAsiaTheme="minorHAnsi"/>
          <w:sz w:val="24"/>
          <w:szCs w:val="24"/>
          <w:lang w:eastAsia="en-US"/>
        </w:rPr>
        <w:t xml:space="preserve">   _________________    _______________________</w:t>
      </w:r>
    </w:p>
    <w:p w:rsidR="00667C0C" w:rsidRPr="006D69A5" w:rsidRDefault="006D69A5" w:rsidP="006D69A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</w:t>
      </w:r>
      <w:r w:rsidR="0030576F">
        <w:rPr>
          <w:rFonts w:eastAsiaTheme="minorHAnsi"/>
          <w:lang w:eastAsia="en-US"/>
        </w:rPr>
        <w:t xml:space="preserve">                                          </w:t>
      </w:r>
      <w:r w:rsidRPr="006D69A5">
        <w:rPr>
          <w:rFonts w:eastAsiaTheme="minorHAnsi"/>
          <w:lang w:eastAsia="en-US"/>
        </w:rPr>
        <w:t>(подпись)</w:t>
      </w:r>
      <w:r w:rsidR="0030576F"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667C0C" w:rsidRDefault="006D69A5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ь </w:t>
      </w:r>
      <w:r w:rsidR="0030576F">
        <w:rPr>
          <w:rFonts w:eastAsiaTheme="minorHAnsi"/>
          <w:sz w:val="24"/>
          <w:szCs w:val="24"/>
          <w:lang w:eastAsia="en-US"/>
        </w:rPr>
        <w:t xml:space="preserve">                                       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667C0C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 xml:space="preserve">       </w:t>
      </w:r>
    </w:p>
    <w:p w:rsidR="00667C0C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>м.п. (при наличии)</w:t>
      </w: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90982" w:rsidRPr="00667C0C" w:rsidRDefault="00990982" w:rsidP="00990982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990982" w:rsidRPr="00667C0C" w:rsidRDefault="00990982" w:rsidP="00990982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в границах муниципального образования г. Бодайбо и района</w:t>
      </w:r>
    </w:p>
    <w:p w:rsidR="00990982" w:rsidRDefault="00990982" w:rsidP="009909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90982" w:rsidRPr="00990982" w:rsidRDefault="00990982" w:rsidP="0099098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67C0C" w:rsidRPr="00990982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90982">
        <w:rPr>
          <w:rFonts w:eastAsiaTheme="minorHAnsi"/>
          <w:sz w:val="24"/>
          <w:szCs w:val="24"/>
          <w:lang w:eastAsia="en-US"/>
        </w:rPr>
        <w:t>О</w:t>
      </w:r>
      <w:r w:rsidRPr="00D8168A">
        <w:rPr>
          <w:rFonts w:eastAsiaTheme="minorHAnsi"/>
          <w:sz w:val="24"/>
          <w:szCs w:val="24"/>
          <w:lang w:eastAsia="en-US"/>
        </w:rPr>
        <w:t xml:space="preserve">ТЧЕТ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о фактическом выполнении транспортной работы - пробеге с пассажирами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за __________________________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(отчетный период) 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center" w:tblpY="5821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134"/>
        <w:gridCol w:w="1134"/>
        <w:gridCol w:w="1134"/>
        <w:gridCol w:w="1276"/>
        <w:gridCol w:w="1134"/>
        <w:gridCol w:w="1276"/>
        <w:gridCol w:w="1417"/>
      </w:tblGrid>
      <w:tr w:rsidR="00887B60" w:rsidRPr="00990982" w:rsidTr="00887B60">
        <w:trPr>
          <w:cantSplit/>
          <w:trHeight w:val="10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N 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Количество рейсов</w:t>
            </w:r>
            <w:r>
              <w:rPr>
                <w:rFonts w:eastAsiaTheme="minorHAnsi"/>
                <w:lang w:eastAsia="en-US"/>
              </w:rPr>
              <w:t>, ед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Фактический пробег с пассажирами</w:t>
            </w:r>
            <w:r>
              <w:rPr>
                <w:rFonts w:eastAsiaTheme="minorHAnsi"/>
                <w:lang w:eastAsia="en-US"/>
              </w:rPr>
              <w:t>, км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пробег с пассажирами</w:t>
            </w:r>
            <w:r w:rsidRPr="00D8168A">
              <w:rPr>
                <w:rFonts w:eastAsiaTheme="minorHAnsi"/>
                <w:lang w:eastAsia="en-US"/>
              </w:rPr>
              <w:t>, км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Default="00887B60" w:rsidP="007822BA">
            <w:pPr>
              <w:tabs>
                <w:tab w:val="left" w:pos="53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Отклонение планового пробега с пассажирами от фактического пробега с пассажирами, км</w:t>
            </w:r>
            <w:r>
              <w:rPr>
                <w:rFonts w:eastAsiaTheme="minorHAnsi"/>
                <w:lang w:eastAsia="en-US"/>
              </w:rPr>
              <w:t>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  <w:p w:rsidR="00887B60" w:rsidRPr="00D8168A" w:rsidRDefault="00887B60" w:rsidP="007822BA">
            <w:pPr>
              <w:tabs>
                <w:tab w:val="left" w:pos="53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8-гр.7)</w:t>
            </w:r>
          </w:p>
        </w:tc>
      </w:tr>
      <w:tr w:rsidR="00887B60" w:rsidRPr="00990982" w:rsidTr="00726C5D">
        <w:trPr>
          <w:trHeight w:val="35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за отчетный </w:t>
            </w:r>
            <w:r>
              <w:rPr>
                <w:rFonts w:eastAsiaTheme="minorHAnsi"/>
                <w:lang w:eastAsia="en-US"/>
              </w:rPr>
              <w:t>месяц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за отчетный </w:t>
            </w:r>
            <w:r>
              <w:rPr>
                <w:rFonts w:eastAsiaTheme="minorHAnsi"/>
                <w:lang w:eastAsia="en-US"/>
              </w:rPr>
              <w:t>месяц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2BA" w:rsidRPr="00990982" w:rsidTr="00782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7822BA" w:rsidRPr="00990982" w:rsidTr="00782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уководитель, </w:t>
      </w:r>
    </w:p>
    <w:p w:rsidR="0030576F" w:rsidRPr="00667C0C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индивидуальный предприниматель)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667C0C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                                        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 xml:space="preserve">       </w:t>
      </w:r>
    </w:p>
    <w:p w:rsidR="0030576F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>м.п. (при наличии)</w:t>
      </w: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2B41C4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2B41C4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343F6" w:rsidRDefault="003343F6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  <w:sectPr w:rsidR="003343F6" w:rsidSect="00F8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6DF" w:rsidRPr="00667C0C" w:rsidRDefault="008306DF" w:rsidP="008306DF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E245EC">
        <w:rPr>
          <w:rFonts w:eastAsiaTheme="minorHAnsi"/>
          <w:sz w:val="24"/>
          <w:szCs w:val="24"/>
          <w:lang w:eastAsia="en-US"/>
        </w:rPr>
        <w:t>4</w:t>
      </w:r>
    </w:p>
    <w:p w:rsidR="008306DF" w:rsidRPr="00667C0C" w:rsidRDefault="008306DF" w:rsidP="008306DF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в границах муниципального образования г. Бодайбо и района</w:t>
      </w:r>
    </w:p>
    <w:p w:rsidR="003C3161" w:rsidRDefault="003C3161" w:rsidP="003C3161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306DF" w:rsidRDefault="008306DF" w:rsidP="003C3161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уммы субсидии</w:t>
      </w:r>
      <w:r w:rsidR="000A0D65">
        <w:rPr>
          <w:rFonts w:eastAsiaTheme="minorHAnsi"/>
          <w:sz w:val="24"/>
          <w:szCs w:val="24"/>
          <w:lang w:eastAsia="en-US"/>
        </w:rPr>
        <w:t xml:space="preserve"> в целях</w:t>
      </w:r>
      <w:r w:rsidR="003C316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B88">
        <w:rPr>
          <w:sz w:val="24"/>
          <w:szCs w:val="24"/>
        </w:rPr>
        <w:t>возмещени</w:t>
      </w:r>
      <w:r w:rsidR="003C3161">
        <w:rPr>
          <w:sz w:val="24"/>
          <w:szCs w:val="24"/>
        </w:rPr>
        <w:t>я</w:t>
      </w:r>
      <w:r w:rsidRPr="00C64B88">
        <w:rPr>
          <w:sz w:val="24"/>
          <w:szCs w:val="24"/>
        </w:rPr>
        <w:t xml:space="preserve">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</w:t>
      </w:r>
      <w:r>
        <w:rPr>
          <w:sz w:val="24"/>
          <w:szCs w:val="24"/>
        </w:rPr>
        <w:t xml:space="preserve"> 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>в границах муниципального образования г. Бодайбо и района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пригородное или междугородное сообщение)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_______________________________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ериод)</w:t>
      </w:r>
    </w:p>
    <w:p w:rsidR="005F235E" w:rsidRDefault="005F235E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pPr w:leftFromText="180" w:rightFromText="180" w:vertAnchor="text" w:horzAnchor="margin" w:tblpXSpec="center" w:tblpY="20"/>
        <w:tblW w:w="14567" w:type="dxa"/>
        <w:tblLayout w:type="fixed"/>
        <w:tblLook w:val="04A0"/>
      </w:tblPr>
      <w:tblGrid>
        <w:gridCol w:w="1165"/>
        <w:gridCol w:w="1465"/>
        <w:gridCol w:w="1306"/>
        <w:gridCol w:w="1559"/>
        <w:gridCol w:w="1134"/>
        <w:gridCol w:w="1559"/>
        <w:gridCol w:w="1559"/>
        <w:gridCol w:w="1134"/>
        <w:gridCol w:w="1276"/>
        <w:gridCol w:w="1134"/>
        <w:gridCol w:w="1276"/>
      </w:tblGrid>
      <w:tr w:rsidR="004F3E7A" w:rsidRPr="004F3E7A" w:rsidTr="007822BA">
        <w:tc>
          <w:tcPr>
            <w:tcW w:w="1165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№ маршрута</w:t>
            </w:r>
          </w:p>
        </w:tc>
        <w:tc>
          <w:tcPr>
            <w:tcW w:w="1465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1306" w:type="dxa"/>
            <w:vMerge w:val="restart"/>
          </w:tcPr>
          <w:p w:rsidR="004F3E7A" w:rsidRPr="004F3E7A" w:rsidRDefault="004F3E7A" w:rsidP="00597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Цена муниципального контракта, руб.</w:t>
            </w:r>
          </w:p>
        </w:tc>
        <w:tc>
          <w:tcPr>
            <w:tcW w:w="1559" w:type="dxa"/>
            <w:vMerge w:val="restart"/>
          </w:tcPr>
          <w:p w:rsidR="004F3E7A" w:rsidRPr="004F3E7A" w:rsidRDefault="004F3E7A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Количество рейсов, по муниципальному контракту</w:t>
            </w:r>
            <w:r w:rsidR="00002FEF">
              <w:rPr>
                <w:rFonts w:eastAsiaTheme="minorHAnsi"/>
                <w:lang w:eastAsia="en-US"/>
              </w:rPr>
              <w:t>,</w:t>
            </w:r>
            <w:r w:rsidR="005E62CD">
              <w:rPr>
                <w:rFonts w:eastAsiaTheme="minorHAnsi"/>
                <w:lang w:eastAsia="en-US"/>
              </w:rPr>
              <w:t xml:space="preserve"> </w:t>
            </w:r>
            <w:r w:rsidR="00002FE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134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тяженность маршрута</w:t>
            </w:r>
            <w:r>
              <w:rPr>
                <w:rFonts w:eastAsiaTheme="minorHAnsi"/>
                <w:lang w:eastAsia="en-US"/>
              </w:rPr>
              <w:t>, км</w:t>
            </w:r>
          </w:p>
        </w:tc>
        <w:tc>
          <w:tcPr>
            <w:tcW w:w="1559" w:type="dxa"/>
            <w:vMerge w:val="restart"/>
          </w:tcPr>
          <w:p w:rsidR="004F3E7A" w:rsidRPr="004F3E7A" w:rsidRDefault="004F3E7A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bCs/>
                <w:lang w:eastAsia="en-US"/>
              </w:rPr>
              <w:t>Пробег с пассажирами</w:t>
            </w:r>
            <w:r>
              <w:rPr>
                <w:rFonts w:eastAsiaTheme="minorHAnsi"/>
                <w:bCs/>
                <w:lang w:eastAsia="en-US"/>
              </w:rPr>
              <w:t>, по муниципальному контракту</w:t>
            </w:r>
            <w:r w:rsidRPr="004F3E7A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4F3E7A">
              <w:rPr>
                <w:rFonts w:eastAsiaTheme="minorHAnsi"/>
                <w:bCs/>
                <w:lang w:eastAsia="en-US"/>
              </w:rPr>
              <w:t>км</w:t>
            </w:r>
          </w:p>
        </w:tc>
        <w:tc>
          <w:tcPr>
            <w:tcW w:w="1559" w:type="dxa"/>
            <w:vMerge w:val="restart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t>Норматива возмещения затрат 1 километра пробега с пассажирами по муниципальным маршрутам</w:t>
            </w:r>
            <w:r>
              <w:t>, руб.</w:t>
            </w:r>
          </w:p>
        </w:tc>
        <w:tc>
          <w:tcPr>
            <w:tcW w:w="2410" w:type="dxa"/>
            <w:gridSpan w:val="2"/>
          </w:tcPr>
          <w:p w:rsidR="008E2426" w:rsidRPr="004F3E7A" w:rsidRDefault="004F3E7A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бег с пассажирами</w:t>
            </w:r>
            <w:r w:rsidR="008E2426">
              <w:rPr>
                <w:rFonts w:eastAsiaTheme="minorHAnsi"/>
                <w:lang w:eastAsia="en-US"/>
              </w:rPr>
              <w:t>, км</w:t>
            </w:r>
            <w:r w:rsidRPr="004F3E7A">
              <w:rPr>
                <w:rFonts w:eastAsiaTheme="minorHAnsi"/>
                <w:lang w:eastAsia="en-US"/>
              </w:rPr>
              <w:t xml:space="preserve"> </w:t>
            </w:r>
          </w:p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4F3E7A" w:rsidRPr="004F3E7A" w:rsidRDefault="004F3E7A" w:rsidP="008C20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Сумма субсидии, руб.</w:t>
            </w:r>
          </w:p>
          <w:p w:rsidR="004F3E7A" w:rsidRPr="004F3E7A" w:rsidRDefault="004F3E7A" w:rsidP="00502F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:rsidR="004F3E7A" w:rsidRPr="004F3E7A" w:rsidRDefault="004F3E7A" w:rsidP="00502F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F3E7A" w:rsidRPr="004F3E7A" w:rsidTr="007822BA">
        <w:tc>
          <w:tcPr>
            <w:tcW w:w="1165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65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4F3E7A" w:rsidRPr="004F3E7A" w:rsidRDefault="007822B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4F3E7A" w:rsidRPr="004F3E7A">
              <w:rPr>
                <w:rFonts w:eastAsiaTheme="minorHAnsi"/>
                <w:lang w:eastAsia="en-US"/>
              </w:rPr>
              <w:t>а</w:t>
            </w:r>
            <w:r w:rsidR="008E2426">
              <w:rPr>
                <w:rFonts w:eastAsiaTheme="minorHAnsi"/>
                <w:lang w:eastAsia="en-US"/>
              </w:rPr>
              <w:t xml:space="preserve"> отчетный</w:t>
            </w:r>
            <w:r w:rsidR="004F3E7A" w:rsidRPr="004F3E7A">
              <w:rPr>
                <w:rFonts w:eastAsiaTheme="minorHAnsi"/>
                <w:lang w:eastAsia="en-US"/>
              </w:rPr>
              <w:t xml:space="preserve"> месяц</w:t>
            </w:r>
          </w:p>
        </w:tc>
        <w:tc>
          <w:tcPr>
            <w:tcW w:w="1276" w:type="dxa"/>
          </w:tcPr>
          <w:p w:rsidR="004F3E7A" w:rsidRPr="004F3E7A" w:rsidRDefault="008E2426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134" w:type="dxa"/>
          </w:tcPr>
          <w:p w:rsid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 xml:space="preserve">за </w:t>
            </w:r>
            <w:r w:rsidR="007822BA">
              <w:rPr>
                <w:rFonts w:eastAsiaTheme="minorHAnsi"/>
                <w:lang w:eastAsia="en-US"/>
              </w:rPr>
              <w:t xml:space="preserve">отчетный </w:t>
            </w:r>
            <w:r w:rsidRPr="004F3E7A">
              <w:rPr>
                <w:rFonts w:eastAsiaTheme="minorHAnsi"/>
                <w:lang w:eastAsia="en-US"/>
              </w:rPr>
              <w:t>месяц</w:t>
            </w:r>
          </w:p>
          <w:p w:rsidR="00002FEF" w:rsidRPr="004F3E7A" w:rsidRDefault="00002FEF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7хгр.8)</w:t>
            </w:r>
          </w:p>
        </w:tc>
        <w:tc>
          <w:tcPr>
            <w:tcW w:w="1276" w:type="dxa"/>
          </w:tcPr>
          <w:p w:rsid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  <w:p w:rsidR="00002FEF" w:rsidRPr="004F3E7A" w:rsidRDefault="00002FEF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7хгр.9)</w:t>
            </w:r>
          </w:p>
        </w:tc>
      </w:tr>
      <w:tr w:rsidR="004F3E7A" w:rsidRPr="004F3E7A" w:rsidTr="007822BA">
        <w:tc>
          <w:tcPr>
            <w:tcW w:w="11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0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1</w:t>
            </w:r>
          </w:p>
        </w:tc>
      </w:tr>
      <w:tr w:rsidR="004F3E7A" w:rsidRPr="004F3E7A" w:rsidTr="007822BA">
        <w:tc>
          <w:tcPr>
            <w:tcW w:w="11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5F235E" w:rsidRDefault="005F235E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p w:rsidR="00E245EC" w:rsidRPr="003C7A5C" w:rsidRDefault="00E245EC" w:rsidP="00E245E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Руководитель      ________________________________        ____________________________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</w:p>
    <w:p w:rsidR="00E245EC" w:rsidRPr="003C7A5C" w:rsidRDefault="00E245EC" w:rsidP="00E245E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Исполнитель       ________________________________        ____________________________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</w:p>
    <w:p w:rsidR="00E245EC" w:rsidRPr="003C7A5C" w:rsidRDefault="00E245EC" w:rsidP="00E245E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 (при наличии)</w:t>
      </w:r>
    </w:p>
    <w:p w:rsidR="003343F6" w:rsidRPr="00667C0C" w:rsidRDefault="003343F6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5</w:t>
      </w:r>
    </w:p>
    <w:p w:rsidR="003343F6" w:rsidRPr="00667C0C" w:rsidRDefault="003343F6" w:rsidP="003343F6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tbl>
      <w:tblPr>
        <w:tblStyle w:val="a8"/>
        <w:tblpPr w:leftFromText="180" w:rightFromText="180" w:vertAnchor="page" w:horzAnchor="margin" w:tblpY="6109"/>
        <w:tblW w:w="0" w:type="auto"/>
        <w:tblLook w:val="04A0"/>
      </w:tblPr>
      <w:tblGrid>
        <w:gridCol w:w="1376"/>
        <w:gridCol w:w="1475"/>
        <w:gridCol w:w="1458"/>
        <w:gridCol w:w="1426"/>
        <w:gridCol w:w="1800"/>
        <w:gridCol w:w="1427"/>
        <w:gridCol w:w="1527"/>
        <w:gridCol w:w="2069"/>
        <w:gridCol w:w="1661"/>
      </w:tblGrid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маршрута</w:t>
            </w: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выполненных рейсов</w:t>
            </w: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везено пассажиров, человек</w:t>
            </w: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ссажирооборот, тыс. пасс.-км.</w:t>
            </w: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еревозки пассажиров, тыс. руб.</w:t>
            </w: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по перевозке пассажиров, тыс. руб.</w:t>
            </w: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возмещение части затрат по осуществлению регулярных перевозок по регулируемым тарифам, тыс.руб.</w:t>
            </w:r>
          </w:p>
        </w:tc>
        <w:tc>
          <w:tcPr>
            <w:tcW w:w="1661" w:type="dxa"/>
          </w:tcPr>
          <w:p w:rsidR="00002FEF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нансовый результат (прибыль +, убыток -), </w:t>
            </w:r>
          </w:p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в границах муниципального образования г. Бодайбо и района</w:t>
      </w: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343F6" w:rsidRPr="003C7A5C" w:rsidRDefault="003343F6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343F6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ОТЧЕТ</w:t>
      </w:r>
    </w:p>
    <w:p w:rsidR="00AA22BA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rFonts w:eastAsiaTheme="minorHAnsi"/>
          <w:sz w:val="24"/>
          <w:szCs w:val="24"/>
          <w:lang w:eastAsia="en-US"/>
        </w:rPr>
        <w:t xml:space="preserve"> о работе по осуществлению </w:t>
      </w:r>
      <w:r w:rsidRPr="003C7A5C">
        <w:rPr>
          <w:sz w:val="24"/>
          <w:szCs w:val="24"/>
        </w:rPr>
        <w:t>регулярных перевозок  пассажиров и багажа по регулируемым тарифам автомобильным транспортом</w:t>
      </w:r>
    </w:p>
    <w:p w:rsidR="00AA22BA" w:rsidRPr="003C7A5C" w:rsidRDefault="003C7A5C" w:rsidP="00AA22B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 xml:space="preserve"> по муниципальным маршрутам регулярных перевозок </w:t>
      </w:r>
      <w:r w:rsidR="00AA22BA" w:rsidRPr="003C7A5C">
        <w:rPr>
          <w:sz w:val="24"/>
          <w:szCs w:val="24"/>
        </w:rPr>
        <w:t xml:space="preserve">в границах муниципального образования г.Бодайбо и района </w:t>
      </w:r>
    </w:p>
    <w:p w:rsidR="00AA22BA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в __</w:t>
      </w:r>
      <w:r w:rsidR="00AA22BA">
        <w:rPr>
          <w:sz w:val="24"/>
          <w:szCs w:val="24"/>
        </w:rPr>
        <w:t>__________</w:t>
      </w:r>
      <w:r w:rsidRPr="003C7A5C">
        <w:rPr>
          <w:sz w:val="24"/>
          <w:szCs w:val="24"/>
        </w:rPr>
        <w:t>_________________ сообщении</w:t>
      </w:r>
    </w:p>
    <w:p w:rsidR="00AA22BA" w:rsidRPr="00AA22BA" w:rsidRDefault="00AA22BA" w:rsidP="00AA22BA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</w:t>
      </w:r>
      <w:r w:rsidRPr="00AA22BA">
        <w:t xml:space="preserve">  (пригородном/междугородном)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за _____________________________________________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</w:pPr>
      <w:r w:rsidRPr="003C7A5C">
        <w:t>(1 квартал, полугодие, 9 месяцев, год)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______________________________________________________________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>(наименование Перевозчика)</w:t>
      </w: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Руководитель      ________________________________        ____________________________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Исполнитель       ________________________________        ____________________________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</w:p>
    <w:p w:rsidR="003C7A5C" w:rsidRPr="003C7A5C" w:rsidRDefault="003C7A5C" w:rsidP="003C7A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 (при наличии)</w:t>
      </w:r>
    </w:p>
    <w:p w:rsidR="003C7A5C" w:rsidRPr="003C7A5C" w:rsidRDefault="003C7A5C" w:rsidP="003C7A5C">
      <w:pPr>
        <w:rPr>
          <w:rFonts w:eastAsiaTheme="minorHAnsi"/>
          <w:lang w:eastAsia="en-US"/>
        </w:rPr>
        <w:sectPr w:rsidR="003C7A5C" w:rsidRPr="003C7A5C" w:rsidSect="003343F6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F8498A" w:rsidRPr="00242029" w:rsidRDefault="005B215C" w:rsidP="00242029">
      <w:pPr>
        <w:tabs>
          <w:tab w:val="left" w:pos="7740"/>
        </w:tabs>
        <w:rPr>
          <w:b/>
          <w:sz w:val="24"/>
          <w:szCs w:val="24"/>
        </w:rPr>
      </w:pPr>
      <w:r w:rsidRPr="003D1C8B">
        <w:rPr>
          <w:b/>
          <w:color w:val="FFFFFF" w:themeColor="background1"/>
          <w:sz w:val="24"/>
          <w:szCs w:val="24"/>
        </w:rPr>
        <w:lastRenderedPageBreak/>
        <w:t>Подготовил:</w:t>
      </w:r>
    </w:p>
    <w:sectPr w:rsidR="00F8498A" w:rsidRPr="00242029" w:rsidSect="00F8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C30"/>
    <w:multiLevelType w:val="multilevel"/>
    <w:tmpl w:val="66986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0"/>
        </w:tabs>
        <w:ind w:left="119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8C4F13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544537"/>
    <w:multiLevelType w:val="multilevel"/>
    <w:tmpl w:val="678A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5D7EE6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652BBA"/>
    <w:multiLevelType w:val="multilevel"/>
    <w:tmpl w:val="8CCC0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5AFA04F4"/>
    <w:multiLevelType w:val="hybridMultilevel"/>
    <w:tmpl w:val="DCF429D6"/>
    <w:lvl w:ilvl="0" w:tplc="809095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10FD7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387297"/>
    <w:multiLevelType w:val="multilevel"/>
    <w:tmpl w:val="66986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B3200"/>
    <w:rsid w:val="00002FEF"/>
    <w:rsid w:val="00005CD4"/>
    <w:rsid w:val="0001529D"/>
    <w:rsid w:val="0001737D"/>
    <w:rsid w:val="0002235A"/>
    <w:rsid w:val="00022425"/>
    <w:rsid w:val="00040389"/>
    <w:rsid w:val="00040A15"/>
    <w:rsid w:val="00043DFA"/>
    <w:rsid w:val="000604D7"/>
    <w:rsid w:val="00074A65"/>
    <w:rsid w:val="00082CA4"/>
    <w:rsid w:val="000A0D65"/>
    <w:rsid w:val="000B3200"/>
    <w:rsid w:val="000C425C"/>
    <w:rsid w:val="000C5CBB"/>
    <w:rsid w:val="000D50E4"/>
    <w:rsid w:val="000D7394"/>
    <w:rsid w:val="001257FC"/>
    <w:rsid w:val="00137D51"/>
    <w:rsid w:val="00137E33"/>
    <w:rsid w:val="00151970"/>
    <w:rsid w:val="00151A53"/>
    <w:rsid w:val="001521D0"/>
    <w:rsid w:val="00167D60"/>
    <w:rsid w:val="00176782"/>
    <w:rsid w:val="00176EC0"/>
    <w:rsid w:val="00190634"/>
    <w:rsid w:val="001A6EF5"/>
    <w:rsid w:val="002064F2"/>
    <w:rsid w:val="00211865"/>
    <w:rsid w:val="0021516B"/>
    <w:rsid w:val="00222BBF"/>
    <w:rsid w:val="00234501"/>
    <w:rsid w:val="00242029"/>
    <w:rsid w:val="0025282F"/>
    <w:rsid w:val="002771D4"/>
    <w:rsid w:val="00286C1D"/>
    <w:rsid w:val="00292011"/>
    <w:rsid w:val="002935C0"/>
    <w:rsid w:val="002B41C4"/>
    <w:rsid w:val="002B60F4"/>
    <w:rsid w:val="002B79B4"/>
    <w:rsid w:val="002C7207"/>
    <w:rsid w:val="002E256E"/>
    <w:rsid w:val="002E4F77"/>
    <w:rsid w:val="002F73BC"/>
    <w:rsid w:val="0030268F"/>
    <w:rsid w:val="0030576F"/>
    <w:rsid w:val="003175AE"/>
    <w:rsid w:val="003343F6"/>
    <w:rsid w:val="00336F5D"/>
    <w:rsid w:val="003577C2"/>
    <w:rsid w:val="003674E0"/>
    <w:rsid w:val="00384575"/>
    <w:rsid w:val="00390335"/>
    <w:rsid w:val="0039045E"/>
    <w:rsid w:val="003B1B5F"/>
    <w:rsid w:val="003B5378"/>
    <w:rsid w:val="003C3161"/>
    <w:rsid w:val="003C7A5C"/>
    <w:rsid w:val="003D1C8B"/>
    <w:rsid w:val="003E39BA"/>
    <w:rsid w:val="003E7283"/>
    <w:rsid w:val="003F22CB"/>
    <w:rsid w:val="00410BA2"/>
    <w:rsid w:val="0042794A"/>
    <w:rsid w:val="00430666"/>
    <w:rsid w:val="004471B3"/>
    <w:rsid w:val="00453CDE"/>
    <w:rsid w:val="00463D17"/>
    <w:rsid w:val="004720DA"/>
    <w:rsid w:val="004F3E7A"/>
    <w:rsid w:val="00502FF9"/>
    <w:rsid w:val="005207B6"/>
    <w:rsid w:val="0053156D"/>
    <w:rsid w:val="00540349"/>
    <w:rsid w:val="00552663"/>
    <w:rsid w:val="00553F68"/>
    <w:rsid w:val="00564B0E"/>
    <w:rsid w:val="00576406"/>
    <w:rsid w:val="005977D1"/>
    <w:rsid w:val="005A1A06"/>
    <w:rsid w:val="005B215C"/>
    <w:rsid w:val="005B7F1D"/>
    <w:rsid w:val="005C6CE7"/>
    <w:rsid w:val="005D02BD"/>
    <w:rsid w:val="005E5959"/>
    <w:rsid w:val="005E62CD"/>
    <w:rsid w:val="005F235E"/>
    <w:rsid w:val="00605473"/>
    <w:rsid w:val="00607233"/>
    <w:rsid w:val="00612FDD"/>
    <w:rsid w:val="006221E3"/>
    <w:rsid w:val="00627B46"/>
    <w:rsid w:val="006347C0"/>
    <w:rsid w:val="0064663F"/>
    <w:rsid w:val="00667C0C"/>
    <w:rsid w:val="00676E19"/>
    <w:rsid w:val="006A6235"/>
    <w:rsid w:val="006C0438"/>
    <w:rsid w:val="006C4A57"/>
    <w:rsid w:val="006C554A"/>
    <w:rsid w:val="006D69A5"/>
    <w:rsid w:val="006E2347"/>
    <w:rsid w:val="007055AC"/>
    <w:rsid w:val="00713AFE"/>
    <w:rsid w:val="00715ECE"/>
    <w:rsid w:val="0072020B"/>
    <w:rsid w:val="00723320"/>
    <w:rsid w:val="00741ED0"/>
    <w:rsid w:val="00765A45"/>
    <w:rsid w:val="00775242"/>
    <w:rsid w:val="007822BA"/>
    <w:rsid w:val="00787A95"/>
    <w:rsid w:val="00794953"/>
    <w:rsid w:val="007A312C"/>
    <w:rsid w:val="007B6698"/>
    <w:rsid w:val="007F3292"/>
    <w:rsid w:val="00817196"/>
    <w:rsid w:val="00820449"/>
    <w:rsid w:val="00821541"/>
    <w:rsid w:val="008306DF"/>
    <w:rsid w:val="008402F2"/>
    <w:rsid w:val="00850A88"/>
    <w:rsid w:val="00851D11"/>
    <w:rsid w:val="00856500"/>
    <w:rsid w:val="008642E6"/>
    <w:rsid w:val="00887B60"/>
    <w:rsid w:val="0089081C"/>
    <w:rsid w:val="00896278"/>
    <w:rsid w:val="008A6BC8"/>
    <w:rsid w:val="008B0636"/>
    <w:rsid w:val="008C2081"/>
    <w:rsid w:val="008D0D60"/>
    <w:rsid w:val="008E2426"/>
    <w:rsid w:val="008F34C0"/>
    <w:rsid w:val="008F7206"/>
    <w:rsid w:val="0091777F"/>
    <w:rsid w:val="00922104"/>
    <w:rsid w:val="009236F4"/>
    <w:rsid w:val="00933861"/>
    <w:rsid w:val="00947079"/>
    <w:rsid w:val="00955C6C"/>
    <w:rsid w:val="009567A2"/>
    <w:rsid w:val="00974417"/>
    <w:rsid w:val="00990982"/>
    <w:rsid w:val="00994033"/>
    <w:rsid w:val="009A3F4F"/>
    <w:rsid w:val="009B58B8"/>
    <w:rsid w:val="009C2DEA"/>
    <w:rsid w:val="009C56FB"/>
    <w:rsid w:val="009D72B7"/>
    <w:rsid w:val="009E3F13"/>
    <w:rsid w:val="009E50E0"/>
    <w:rsid w:val="009F11C5"/>
    <w:rsid w:val="009F531C"/>
    <w:rsid w:val="00A1326D"/>
    <w:rsid w:val="00A23914"/>
    <w:rsid w:val="00A27C5E"/>
    <w:rsid w:val="00A30391"/>
    <w:rsid w:val="00A3786C"/>
    <w:rsid w:val="00A87DEF"/>
    <w:rsid w:val="00A901E5"/>
    <w:rsid w:val="00AA22BA"/>
    <w:rsid w:val="00AA41FF"/>
    <w:rsid w:val="00AD0706"/>
    <w:rsid w:val="00AE2E4F"/>
    <w:rsid w:val="00AE4BE1"/>
    <w:rsid w:val="00AE52AE"/>
    <w:rsid w:val="00B00754"/>
    <w:rsid w:val="00B02806"/>
    <w:rsid w:val="00B0665B"/>
    <w:rsid w:val="00B1327E"/>
    <w:rsid w:val="00B1447B"/>
    <w:rsid w:val="00B153C4"/>
    <w:rsid w:val="00B334FA"/>
    <w:rsid w:val="00B473C9"/>
    <w:rsid w:val="00B52D51"/>
    <w:rsid w:val="00B61CFB"/>
    <w:rsid w:val="00B81139"/>
    <w:rsid w:val="00B821EA"/>
    <w:rsid w:val="00B91645"/>
    <w:rsid w:val="00B97519"/>
    <w:rsid w:val="00BB17E2"/>
    <w:rsid w:val="00BB461A"/>
    <w:rsid w:val="00BE084D"/>
    <w:rsid w:val="00BF1E38"/>
    <w:rsid w:val="00BF5897"/>
    <w:rsid w:val="00C05F96"/>
    <w:rsid w:val="00C12C1C"/>
    <w:rsid w:val="00C2180A"/>
    <w:rsid w:val="00C22892"/>
    <w:rsid w:val="00C6022F"/>
    <w:rsid w:val="00C64381"/>
    <w:rsid w:val="00C64B88"/>
    <w:rsid w:val="00C67803"/>
    <w:rsid w:val="00CA5016"/>
    <w:rsid w:val="00CB382C"/>
    <w:rsid w:val="00CB4D36"/>
    <w:rsid w:val="00CC7132"/>
    <w:rsid w:val="00CD02F6"/>
    <w:rsid w:val="00D10849"/>
    <w:rsid w:val="00D143C2"/>
    <w:rsid w:val="00D23C91"/>
    <w:rsid w:val="00D30BE7"/>
    <w:rsid w:val="00D40EDC"/>
    <w:rsid w:val="00D54611"/>
    <w:rsid w:val="00D8168A"/>
    <w:rsid w:val="00D91007"/>
    <w:rsid w:val="00DD1A9A"/>
    <w:rsid w:val="00DF1740"/>
    <w:rsid w:val="00DF517C"/>
    <w:rsid w:val="00E02576"/>
    <w:rsid w:val="00E242A3"/>
    <w:rsid w:val="00E245EC"/>
    <w:rsid w:val="00E312C9"/>
    <w:rsid w:val="00E46B34"/>
    <w:rsid w:val="00E57555"/>
    <w:rsid w:val="00E7426B"/>
    <w:rsid w:val="00E92E6C"/>
    <w:rsid w:val="00EB66C1"/>
    <w:rsid w:val="00ED0C3E"/>
    <w:rsid w:val="00EE24EE"/>
    <w:rsid w:val="00F009AD"/>
    <w:rsid w:val="00F20700"/>
    <w:rsid w:val="00F20DBA"/>
    <w:rsid w:val="00F46634"/>
    <w:rsid w:val="00F46D04"/>
    <w:rsid w:val="00F47AF1"/>
    <w:rsid w:val="00F8498A"/>
    <w:rsid w:val="00FC4FF5"/>
    <w:rsid w:val="00FD2055"/>
    <w:rsid w:val="00FE1247"/>
    <w:rsid w:val="00FE6EFE"/>
    <w:rsid w:val="00FE7C69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3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locked/>
    <w:rsid w:val="000B320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0B3200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B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60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6C04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1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1E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A9BD2DF311E4C530B2E2603751B0FA77CE336DC95B501B7A18309D2230F406B18EDC3EF1EDD39ECF0B9F30666A94C8E9B092ADB2BE17E93344FDC270H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A9BD2DF311E4C530B2E2603751B0FA77CE336DC95B501B7A18309D2230F406B18EDC3EF1EDD39ECF0B9F30666A94C8E9B092ADB2BE17E93344FDC270H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0AB8-B2CD-45E5-A7C9-004F671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4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ароваЕлена</dc:creator>
  <cp:keywords/>
  <dc:description/>
  <cp:lastModifiedBy>Лыкова</cp:lastModifiedBy>
  <cp:revision>118</cp:revision>
  <cp:lastPrinted>2019-06-14T03:46:00Z</cp:lastPrinted>
  <dcterms:created xsi:type="dcterms:W3CDTF">2018-12-24T07:55:00Z</dcterms:created>
  <dcterms:modified xsi:type="dcterms:W3CDTF">2023-05-31T05:35:00Z</dcterms:modified>
</cp:coreProperties>
</file>